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328" w:rsidRDefault="00717328" w:rsidP="00393D77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1AB5" w:rsidRPr="00801AB5" w:rsidRDefault="00801AB5" w:rsidP="00801A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lang w:eastAsia="ru-RU"/>
        </w:rPr>
      </w:pPr>
      <w:r w:rsidRPr="00801AB5"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lang w:eastAsia="ru-RU"/>
        </w:rPr>
        <w:t>МКДОУ «Агвалинский детский сад №2»</w:t>
      </w:r>
    </w:p>
    <w:p w:rsidR="00801AB5" w:rsidRDefault="00801AB5" w:rsidP="00393D77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1AB5" w:rsidRDefault="00801AB5" w:rsidP="00801A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64225" cy="3257550"/>
            <wp:effectExtent l="19050" t="0" r="3175" b="0"/>
            <wp:docPr id="1" name="Рисунок 1" descr="C:\Users\МКДОУ №2\Desktop\Мои документы\ЗАВХОЗ\ПРОГРАММА\Локальный (С)\ЗАВХОЗ\ЗДАНИЕ\20141010_101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КДОУ №2\Desktop\Мои документы\ЗАВХОЗ\ПРОГРАММА\Локальный (С)\ЗАВХОЗ\ЗДАНИЕ\20141010_1013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AB5" w:rsidRDefault="00801AB5" w:rsidP="00801A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1AB5" w:rsidRDefault="00801AB5" w:rsidP="00801A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1AB5" w:rsidRDefault="00801AB5" w:rsidP="00801A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1AB5" w:rsidRDefault="00EC4F04" w:rsidP="00801A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144"/>
          <w:szCs w:val="1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144"/>
          <w:szCs w:val="144"/>
          <w:lang w:eastAsia="ru-RU"/>
        </w:rPr>
        <w:t>5 летни</w:t>
      </w:r>
      <w:r w:rsidR="00801AB5" w:rsidRPr="00801AB5">
        <w:rPr>
          <w:rFonts w:ascii="Times New Roman" w:eastAsia="Times New Roman" w:hAnsi="Times New Roman" w:cs="Times New Roman"/>
          <w:b/>
          <w:bCs/>
          <w:color w:val="FF0000"/>
          <w:sz w:val="144"/>
          <w:szCs w:val="144"/>
          <w:lang w:eastAsia="ru-RU"/>
        </w:rPr>
        <w:t>й юбилей.</w:t>
      </w:r>
    </w:p>
    <w:p w:rsidR="00801AB5" w:rsidRDefault="00801AB5" w:rsidP="00801A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144"/>
          <w:szCs w:val="144"/>
          <w:lang w:eastAsia="ru-RU"/>
        </w:rPr>
      </w:pPr>
    </w:p>
    <w:p w:rsidR="00801AB5" w:rsidRDefault="00801AB5" w:rsidP="00801A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144"/>
          <w:szCs w:val="144"/>
          <w:lang w:eastAsia="ru-RU"/>
        </w:rPr>
      </w:pPr>
    </w:p>
    <w:p w:rsidR="00801AB5" w:rsidRPr="00801AB5" w:rsidRDefault="00801AB5" w:rsidP="00801A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  <w:r w:rsidRPr="00801AB5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С. Агвали</w:t>
      </w:r>
    </w:p>
    <w:p w:rsidR="00801AB5" w:rsidRPr="00801AB5" w:rsidRDefault="00801AB5" w:rsidP="00801A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  <w:r w:rsidRPr="00801AB5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2015 г.</w:t>
      </w:r>
    </w:p>
    <w:p w:rsidR="00801AB5" w:rsidRDefault="00801AB5" w:rsidP="00801A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1AB5" w:rsidRDefault="00801AB5" w:rsidP="00801A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1AB5" w:rsidRPr="00801AB5" w:rsidRDefault="00801AB5" w:rsidP="00801A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5B7B" w:rsidRPr="00393D77" w:rsidRDefault="00455B7B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олос за кадром:</w:t>
      </w:r>
      <w:r w:rsidRPr="00393D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одна страна на свете-</w:t>
      </w:r>
    </w:p>
    <w:p w:rsidR="00455B7B" w:rsidRPr="00393D77" w:rsidRDefault="00393D77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455B7B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йти другой такой,</w:t>
      </w:r>
    </w:p>
    <w:p w:rsidR="00393D77" w:rsidRDefault="00393D77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455B7B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мечена на карте,</w:t>
      </w:r>
    </w:p>
    <w:p w:rsidR="00455B7B" w:rsidRPr="00393D77" w:rsidRDefault="00393D77" w:rsidP="00DF4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И </w:t>
      </w:r>
      <w:r w:rsidR="00455B7B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– то небольшой.</w:t>
      </w:r>
      <w:r w:rsidR="00455B7B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                           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55B7B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живет в стране той славной</w:t>
      </w:r>
    </w:p>
    <w:p w:rsidR="00455B7B" w:rsidRPr="00393D77" w:rsidRDefault="00393D77" w:rsidP="00DF4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Замечательный </w:t>
      </w:r>
      <w:r w:rsidR="00455B7B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5B7B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                           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55B7B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да не кинешь взглядом –</w:t>
      </w:r>
    </w:p>
    <w:p w:rsidR="00455B7B" w:rsidRPr="00393D77" w:rsidRDefault="00393D77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455B7B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м друг с тобой идет!</w:t>
      </w:r>
    </w:p>
    <w:p w:rsidR="00455B7B" w:rsidRPr="00393D77" w:rsidRDefault="00393D77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455B7B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й стране такой порядок:</w:t>
      </w:r>
    </w:p>
    <w:p w:rsidR="00455B7B" w:rsidRPr="00393D77" w:rsidRDefault="00393D77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455B7B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о власти у ребят</w:t>
      </w:r>
    </w:p>
    <w:p w:rsidR="00455B7B" w:rsidRPr="00393D77" w:rsidRDefault="00393D77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455B7B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ивут они все дружно</w:t>
      </w:r>
    </w:p>
    <w:p w:rsidR="00455B7B" w:rsidRPr="00393D77" w:rsidRDefault="00393D77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455B7B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емья – один отряд.</w:t>
      </w:r>
    </w:p>
    <w:p w:rsidR="00455B7B" w:rsidRPr="00393D77" w:rsidRDefault="00455B7B" w:rsidP="00393D77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B7B" w:rsidRPr="00717328" w:rsidRDefault="00455B7B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 «Горяночка» в исполнении взрослых.</w:t>
      </w:r>
    </w:p>
    <w:p w:rsidR="00455B7B" w:rsidRPr="00393D77" w:rsidRDefault="0015566F" w:rsidP="001556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0270" cy="3276600"/>
            <wp:effectExtent l="19050" t="0" r="5080" b="0"/>
            <wp:docPr id="2" name="Рисунок 2" descr="C:\Users\МКДОУ №2\Desktop\Мои документы\ЮБИЛЕЙ\ЮБИЛЕЙ\IMG_8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КДОУ №2\Desktop\Мои документы\ЮБИЛЕЙ\ЮБИЛЕЙ\IMG_86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B7B" w:rsidRDefault="00455B7B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="00393D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: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брый день, дорогие друзья!</w:t>
      </w:r>
    </w:p>
    <w:p w:rsidR="00393D77" w:rsidRPr="00393D77" w:rsidRDefault="00393D77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B7B" w:rsidRDefault="003F31B3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 2</w:t>
      </w:r>
      <w:r w:rsidR="00393D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455B7B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брый день, уважаемые гости!</w:t>
      </w:r>
    </w:p>
    <w:p w:rsidR="00393D77" w:rsidRPr="00393D77" w:rsidRDefault="00393D77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B7B" w:rsidRDefault="00455B7B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="00393D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F31B3" w:rsidRPr="00393D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393D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рады приветствовать всех, кто сегодня пришел </w:t>
      </w:r>
      <w:r w:rsid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м, на наш      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й юбилей! Нам сегодня  - 5 лет!</w:t>
      </w:r>
    </w:p>
    <w:p w:rsidR="00393D77" w:rsidRPr="00393D77" w:rsidRDefault="00393D77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1B3" w:rsidRPr="00393D77" w:rsidRDefault="00393D77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 2: </w:t>
      </w:r>
      <w:r w:rsidR="003F31B3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У «Теремка» сегодня день рожденья</w:t>
      </w:r>
    </w:p>
    <w:p w:rsidR="005A60C4" w:rsidRPr="00393D77" w:rsidRDefault="00393D77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5A60C4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м волнения не скрыть, </w:t>
      </w:r>
    </w:p>
    <w:p w:rsidR="005A60C4" w:rsidRPr="00393D77" w:rsidRDefault="00393D77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5A60C4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м без лишних рассуждений</w:t>
      </w:r>
    </w:p>
    <w:p w:rsidR="005A60C4" w:rsidRDefault="00393D77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5A60C4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су праздника открыть! </w:t>
      </w:r>
    </w:p>
    <w:p w:rsidR="00393D77" w:rsidRPr="00393D77" w:rsidRDefault="00393D77" w:rsidP="00393D7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77" w:rsidRDefault="003F31B3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 2</w:t>
      </w:r>
      <w:r w:rsidR="00393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5A60C4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5 лет тому назад родился детский сад!</w:t>
      </w:r>
    </w:p>
    <w:p w:rsidR="005A60C4" w:rsidRPr="00393D77" w:rsidRDefault="005A60C4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60C4" w:rsidRDefault="00393D77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 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0C4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ерелистнём-ка назад страниц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как всё начиналось.</w:t>
      </w:r>
    </w:p>
    <w:p w:rsidR="00393D77" w:rsidRPr="00393D77" w:rsidRDefault="00393D77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D77" w:rsidRPr="00393D77" w:rsidRDefault="00393D77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ит ф</w:t>
      </w:r>
      <w:r w:rsidR="005A60C4" w:rsidRPr="00393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ограмма - плач ребёнка.</w:t>
      </w:r>
    </w:p>
    <w:p w:rsidR="005A60C4" w:rsidRPr="00393D77" w:rsidRDefault="005A60C4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60C4" w:rsidRPr="00393D77" w:rsidRDefault="003F31B3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ая 2</w:t>
      </w:r>
      <w:r w:rsidR="00393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FF00B0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ите,</w:t>
      </w:r>
      <w:r w:rsidR="005A60C4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родился, наш детский сад! Всё как положено: малышу </w:t>
      </w:r>
    </w:p>
    <w:p w:rsidR="005A60C4" w:rsidRPr="00393D77" w:rsidRDefault="005A60C4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или бирочку с именем «</w:t>
      </w:r>
      <w:r w:rsidR="003F31B3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мок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F7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октябрь </w:t>
      </w:r>
      <w:r w:rsidR="003F31B3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2010 год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A60C4" w:rsidRPr="00393D77" w:rsidRDefault="005A60C4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5E" w:rsidRPr="00393D77" w:rsidRDefault="00393D77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 с</w:t>
      </w:r>
      <w:r w:rsidR="005A60C4" w:rsidRPr="00393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5A60C4" w:rsidRPr="00393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A60C4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ходят все сотрудники детского сада вместе с детьми.</w:t>
      </w:r>
    </w:p>
    <w:p w:rsidR="001F7F5E" w:rsidRPr="001F7F5E" w:rsidRDefault="00DB2852" w:rsidP="00DB28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14545" cy="3381375"/>
            <wp:effectExtent l="19050" t="0" r="0" b="0"/>
            <wp:docPr id="3" name="Рисунок 3" descr="C:\Users\МКДОУ №2\Desktop\Мои документы\ЮБИЛЕЙ\ЮБИЛЕЙ\IMG_8716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КДОУ №2\Desktop\Мои документы\ЮБИЛЕЙ\ЮБИЛЕЙ\IMG_8716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B7B" w:rsidRPr="00393D77" w:rsidRDefault="00393D77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 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B7B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раз встречали праздник в этом зале,</w:t>
      </w:r>
    </w:p>
    <w:p w:rsidR="00455B7B" w:rsidRDefault="00455B7B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</w:t>
      </w:r>
      <w:r w:rsid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Но таких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этот</w:t>
      </w:r>
      <w:r w:rsid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еще не знали!</w:t>
      </w:r>
    </w:p>
    <w:p w:rsidR="00393D77" w:rsidRPr="00393D77" w:rsidRDefault="00393D77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B7B" w:rsidRPr="00393D77" w:rsidRDefault="00393D77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 2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B7B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лучший праздник – шлют все поздравленья,</w:t>
      </w:r>
    </w:p>
    <w:p w:rsidR="00455B7B" w:rsidRDefault="00455B7B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        </w:t>
      </w:r>
      <w:r w:rsidR="00393D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отмечает садик день рожденья!</w:t>
      </w:r>
    </w:p>
    <w:p w:rsidR="00393D77" w:rsidRPr="00393D77" w:rsidRDefault="00393D77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B7B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</w:t>
      </w:r>
      <w:r w:rsidR="00455B7B" w:rsidRPr="00393D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месте</w:t>
      </w:r>
      <w:r w:rsidR="00393D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455B7B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днем рождения, родной, детский сад!</w:t>
      </w:r>
    </w:p>
    <w:p w:rsidR="001F7F5E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F5E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сотрудники исполняют гимн детского сада «Теремок».</w:t>
      </w:r>
    </w:p>
    <w:p w:rsidR="00AA2725" w:rsidRPr="006A6679" w:rsidRDefault="000F154A" w:rsidP="000F15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00600" cy="3448050"/>
            <wp:effectExtent l="19050" t="0" r="0" b="0"/>
            <wp:docPr id="4" name="Рисунок 4" descr="C:\Users\МКДОУ №2\Desktop\Мои документы\ЮБИЛЕЙ\Юбилей\DSC0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КДОУ №2\Desktop\Мои документы\ЮБИЛЕЙ\Юбилей\DSC001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938" cy="3451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F5E" w:rsidRPr="006A6679" w:rsidRDefault="001F7F5E" w:rsidP="000F154A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плет</w:t>
      </w:r>
    </w:p>
    <w:p w:rsidR="001F7F5E" w:rsidRPr="006A6679" w:rsidRDefault="001F7F5E" w:rsidP="000F154A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ндир</w:t>
      </w:r>
      <w:r w:rsidRPr="006A6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цинлъиялъ</w:t>
      </w:r>
      <w:r w:rsidRPr="006A6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469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щикъ</w:t>
      </w:r>
      <w:r w:rsidRPr="006A6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ьарулеб</w:t>
      </w:r>
      <w:r w:rsidRPr="006A66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F7F5E" w:rsidRDefault="001F7F5E" w:rsidP="000F154A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мокин абун ц</w:t>
      </w:r>
      <w:r w:rsidR="00D469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 жиндий щвараб.</w:t>
      </w:r>
    </w:p>
    <w:p w:rsidR="001F7F5E" w:rsidRDefault="001F7F5E" w:rsidP="000F154A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ьоболлъухъ рач</w:t>
      </w:r>
      <w:r w:rsidR="00D469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л т</w:t>
      </w:r>
      <w:r w:rsidR="00D469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гояздаги,</w:t>
      </w:r>
    </w:p>
    <w:p w:rsidR="001F7F5E" w:rsidRDefault="00D46942" w:rsidP="000F154A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гьадулъ щванилан кк</w:t>
      </w:r>
      <w:r w:rsidR="001F7F5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 рак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F7F5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да.</w:t>
      </w:r>
    </w:p>
    <w:p w:rsidR="001F7F5E" w:rsidRDefault="001F7F5E" w:rsidP="00DF4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F5E" w:rsidRDefault="001F7F5E" w:rsidP="000F154A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пев:</w:t>
      </w:r>
    </w:p>
    <w:p w:rsidR="001F7F5E" w:rsidRDefault="001F7F5E" w:rsidP="000F154A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мок, теремок,</w:t>
      </w:r>
    </w:p>
    <w:p w:rsidR="001F7F5E" w:rsidRDefault="001F7F5E" w:rsidP="000F154A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69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абилеб рукъ.</w:t>
      </w:r>
    </w:p>
    <w:p w:rsidR="001F7F5E" w:rsidRDefault="001F7F5E" w:rsidP="000F154A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мок, теремок,</w:t>
      </w:r>
    </w:p>
    <w:p w:rsidR="001F7F5E" w:rsidRDefault="001F7F5E" w:rsidP="000F154A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р берзул нур.</w:t>
      </w:r>
    </w:p>
    <w:p w:rsidR="001F7F5E" w:rsidRDefault="001F7F5E" w:rsidP="000F154A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F5E" w:rsidRPr="00AA2725" w:rsidRDefault="001F7F5E" w:rsidP="000F154A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– куплет</w:t>
      </w:r>
    </w:p>
    <w:p w:rsidR="001F7F5E" w:rsidRDefault="001F7F5E" w:rsidP="000F154A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ьаб жо дир бугилан, доб дур бугилан,</w:t>
      </w:r>
    </w:p>
    <w:p w:rsidR="001F7F5E" w:rsidRDefault="001F7F5E" w:rsidP="000F154A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к</w:t>
      </w:r>
      <w:r w:rsidR="00D469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аро нижер Теремокалда.</w:t>
      </w:r>
    </w:p>
    <w:p w:rsidR="001F7F5E" w:rsidRDefault="001F7F5E" w:rsidP="000F154A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г</w:t>
      </w:r>
      <w:r w:rsidR="00D46942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ги, рохелги бащад бикьила,</w:t>
      </w:r>
    </w:p>
    <w:p w:rsidR="001F7F5E" w:rsidRDefault="001F7F5E" w:rsidP="000F154A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ъвариг</w:t>
      </w:r>
      <w:r w:rsidR="00D469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б кумек цоцай гьабила.</w:t>
      </w:r>
    </w:p>
    <w:p w:rsidR="001F7F5E" w:rsidRDefault="001F7F5E" w:rsidP="000F154A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F5E" w:rsidRDefault="001F7F5E" w:rsidP="000F154A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пев тот же:</w:t>
      </w:r>
    </w:p>
    <w:p w:rsidR="001F7F5E" w:rsidRDefault="001F7F5E" w:rsidP="000F154A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F5E" w:rsidRDefault="001F7F5E" w:rsidP="000F154A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– куплет</w:t>
      </w:r>
    </w:p>
    <w:p w:rsidR="001F7F5E" w:rsidRDefault="001F7F5E" w:rsidP="000F154A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т</w:t>
      </w:r>
      <w:r w:rsidR="00D469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 Хадижатий кьела баркала,</w:t>
      </w:r>
    </w:p>
    <w:p w:rsidR="001F7F5E" w:rsidRDefault="001F7F5E" w:rsidP="000F154A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ьит</w:t>
      </w:r>
      <w:r w:rsidR="00D469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б гьаб хъизан данд гьабиялъухъ.</w:t>
      </w:r>
    </w:p>
    <w:p w:rsidR="001F7F5E" w:rsidRDefault="001F7F5E" w:rsidP="000F154A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</w:t>
      </w:r>
      <w:r w:rsidR="00D469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а кидаго ниж цоцалъ рекъон,</w:t>
      </w:r>
    </w:p>
    <w:p w:rsidR="001F7F5E" w:rsidRDefault="001F7F5E" w:rsidP="000F154A">
      <w:pPr>
        <w:shd w:val="clear" w:color="auto" w:fill="FFFFFF"/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ьолеб буго дуе нижеца раг</w:t>
      </w:r>
      <w:r w:rsidR="00D469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1F7F5E" w:rsidRDefault="001F7F5E" w:rsidP="00DF4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F5E" w:rsidRDefault="001F7F5E" w:rsidP="00DF4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пев тот же:</w:t>
      </w:r>
    </w:p>
    <w:p w:rsidR="001F7F5E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B7B" w:rsidRPr="00393D77" w:rsidRDefault="00455B7B" w:rsidP="00332514">
      <w:pPr>
        <w:shd w:val="clear" w:color="auto" w:fill="FFFFFF"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ходит Муртазалиева Хадижат.</w:t>
      </w:r>
    </w:p>
    <w:p w:rsidR="00455B7B" w:rsidRPr="00393D77" w:rsidRDefault="00455B7B" w:rsidP="00332514">
      <w:pPr>
        <w:shd w:val="clear" w:color="auto" w:fill="FFFFFF"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рожденья – праздник детства,</w:t>
      </w:r>
    </w:p>
    <w:p w:rsidR="00455B7B" w:rsidRPr="00393D77" w:rsidRDefault="00455B7B" w:rsidP="00332514">
      <w:pPr>
        <w:shd w:val="clear" w:color="auto" w:fill="FFFFFF"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годня в «</w:t>
      </w:r>
      <w:r w:rsidR="003F31B3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мке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н!</w:t>
      </w:r>
    </w:p>
    <w:p w:rsidR="00717328" w:rsidRPr="001F7F5E" w:rsidRDefault="00455B7B" w:rsidP="00332514">
      <w:pPr>
        <w:shd w:val="clear" w:color="auto" w:fill="FFFFFF"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т всей души подарим</w:t>
      </w:r>
    </w:p>
    <w:p w:rsidR="00455B7B" w:rsidRPr="00393D77" w:rsidRDefault="00455B7B" w:rsidP="00332514">
      <w:pPr>
        <w:shd w:val="clear" w:color="auto" w:fill="FFFFFF"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улыбок миллион!</w:t>
      </w:r>
    </w:p>
    <w:p w:rsidR="00455B7B" w:rsidRPr="00393D77" w:rsidRDefault="00455B7B" w:rsidP="00332514">
      <w:pPr>
        <w:shd w:val="clear" w:color="auto" w:fill="FFFFFF"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здравить очень рады</w:t>
      </w:r>
    </w:p>
    <w:p w:rsidR="00455B7B" w:rsidRPr="00393D77" w:rsidRDefault="00455B7B" w:rsidP="00332514">
      <w:pPr>
        <w:shd w:val="clear" w:color="auto" w:fill="FFFFFF"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работников детсада:</w:t>
      </w:r>
    </w:p>
    <w:p w:rsidR="00455B7B" w:rsidRPr="00393D77" w:rsidRDefault="00455B7B" w:rsidP="00332514">
      <w:pPr>
        <w:shd w:val="clear" w:color="auto" w:fill="FFFFFF"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, кто с нами здесь живет,</w:t>
      </w:r>
    </w:p>
    <w:p w:rsidR="00455B7B" w:rsidRPr="00393D77" w:rsidRDefault="00455B7B" w:rsidP="00332514">
      <w:pPr>
        <w:shd w:val="clear" w:color="auto" w:fill="FFFFFF"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е детям отдает!</w:t>
      </w:r>
    </w:p>
    <w:p w:rsidR="00455B7B" w:rsidRPr="00393D77" w:rsidRDefault="00455B7B" w:rsidP="00332514">
      <w:pPr>
        <w:shd w:val="clear" w:color="auto" w:fill="FFFFFF"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дости и горести разделим пополам,</w:t>
      </w:r>
    </w:p>
    <w:p w:rsidR="00455B7B" w:rsidRPr="00393D77" w:rsidRDefault="00455B7B" w:rsidP="00332514">
      <w:pPr>
        <w:shd w:val="clear" w:color="auto" w:fill="FFFFFF"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ше сердце детское сегодня дарим вам!</w:t>
      </w:r>
    </w:p>
    <w:p w:rsidR="003F31B3" w:rsidRPr="00393D77" w:rsidRDefault="00455B7B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                         </w:t>
      </w:r>
    </w:p>
    <w:p w:rsidR="00332514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трудники уходят.</w:t>
      </w:r>
    </w:p>
    <w:p w:rsidR="001F7F5E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7F5E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рогие друзья! Вас приветствуют дети нашего детского сада! Встречайте!</w:t>
      </w:r>
    </w:p>
    <w:p w:rsidR="00AA2725" w:rsidRPr="00AA2725" w:rsidRDefault="00AA2725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F5E" w:rsidRPr="00393D77" w:rsidRDefault="001F7F5E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йте! Слушайте! Слушайте! </w:t>
      </w:r>
    </w:p>
    <w:p w:rsidR="001F7F5E" w:rsidRPr="00393D77" w:rsidRDefault="001F7F5E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т первого до последнего ряда</w:t>
      </w:r>
    </w:p>
    <w:p w:rsidR="001F7F5E" w:rsidRDefault="001F7F5E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приветствуют дети нашего сада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0C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диж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725" w:rsidRDefault="00AA2725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725" w:rsidRDefault="00AA2725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725" w:rsidRDefault="00AA2725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725" w:rsidRDefault="00AA2725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F5E" w:rsidRPr="00911217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911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этажное светлое здание                                      </w:t>
      </w:r>
    </w:p>
    <w:p w:rsidR="001F7F5E" w:rsidRPr="00393D77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день приглашает ребят.                                 </w:t>
      </w:r>
    </w:p>
    <w:p w:rsidR="001F7F5E" w:rsidRPr="00393D77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со сказкою ждет их свидание                           </w:t>
      </w:r>
    </w:p>
    <w:p w:rsidR="001F7F5E" w:rsidRDefault="001F7F5E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уже 5лет подря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0C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ипат.</w:t>
      </w:r>
    </w:p>
    <w:p w:rsidR="001F7F5E" w:rsidRPr="00393D77" w:rsidRDefault="001F7F5E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F5E" w:rsidRPr="00393D77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911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раз встречали праздник в этом зале,</w:t>
      </w:r>
    </w:p>
    <w:p w:rsidR="001F7F5E" w:rsidRPr="00393D77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Но таких,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еще не знали!</w:t>
      </w:r>
    </w:p>
    <w:p w:rsidR="001F7F5E" w:rsidRPr="00393D77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лучший праздник – шлют все поздравленья,</w:t>
      </w:r>
    </w:p>
    <w:p w:rsidR="001F7F5E" w:rsidRDefault="001F7F5E" w:rsidP="00DF4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отмечает садик день рожденья</w:t>
      </w:r>
      <w:r w:rsidRPr="00217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!                          </w:t>
      </w:r>
      <w:r w:rsidR="00DF44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Pr="00217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ьям.</w:t>
      </w:r>
    </w:p>
    <w:p w:rsidR="001F7F5E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F5E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 днем рожденья, детский сад,</w:t>
      </w:r>
    </w:p>
    <w:p w:rsidR="001F7F5E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ы ребятам очень рад,</w:t>
      </w:r>
    </w:p>
    <w:p w:rsidR="001F7F5E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Здесь мы целый день живем</w:t>
      </w:r>
    </w:p>
    <w:p w:rsidR="001F7F5E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Здесь играем и поем. </w:t>
      </w:r>
    </w:p>
    <w:p w:rsidR="001F7F5E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детсаду у нас игрушки,</w:t>
      </w:r>
    </w:p>
    <w:p w:rsidR="001F7F5E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уклы, мячики, зверюшки,</w:t>
      </w:r>
    </w:p>
    <w:p w:rsidR="001F7F5E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сть песочница, качели </w:t>
      </w:r>
    </w:p>
    <w:p w:rsidR="001F7F5E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 цветные карусели.</w:t>
      </w:r>
    </w:p>
    <w:p w:rsidR="001F7F5E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обед мы суп едим, </w:t>
      </w:r>
    </w:p>
    <w:p w:rsidR="001F7F5E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 потом немножко спим,</w:t>
      </w:r>
    </w:p>
    <w:p w:rsidR="001F7F5E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Этот маленький стишок </w:t>
      </w:r>
    </w:p>
    <w:p w:rsidR="001F7F5E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ля детсада поздравок!                      </w:t>
      </w:r>
      <w:r w:rsidR="00DF4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х!амад (гр. Колобок).</w:t>
      </w:r>
    </w:p>
    <w:p w:rsidR="001F7F5E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F5E" w:rsidRPr="001F7F5E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F5E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F5E">
        <w:rPr>
          <w:rFonts w:ascii="Times New Roman" w:hAnsi="Times New Roman" w:cs="Times New Roman"/>
          <w:sz w:val="28"/>
          <w:szCs w:val="28"/>
        </w:rPr>
        <w:t>С днем рожденья, детский сад,</w:t>
      </w:r>
    </w:p>
    <w:p w:rsidR="001F7F5E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F7F5E">
        <w:rPr>
          <w:rFonts w:ascii="Times New Roman" w:hAnsi="Times New Roman" w:cs="Times New Roman"/>
          <w:sz w:val="28"/>
          <w:szCs w:val="28"/>
        </w:rPr>
        <w:t>Как скворечник ты с птенцами.</w:t>
      </w:r>
    </w:p>
    <w:p w:rsidR="001F7F5E" w:rsidRPr="001F7F5E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F7F5E">
        <w:rPr>
          <w:rFonts w:ascii="Times New Roman" w:hAnsi="Times New Roman" w:cs="Times New Roman"/>
          <w:sz w:val="28"/>
          <w:szCs w:val="28"/>
        </w:rPr>
        <w:t>Дом второй – так говорят,</w:t>
      </w:r>
    </w:p>
    <w:p w:rsidR="001F7F5E" w:rsidRPr="001F7F5E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F7F5E">
        <w:rPr>
          <w:rFonts w:ascii="Times New Roman" w:hAnsi="Times New Roman" w:cs="Times New Roman"/>
          <w:sz w:val="28"/>
          <w:szCs w:val="28"/>
        </w:rPr>
        <w:t>Помогает очень маме.</w:t>
      </w:r>
    </w:p>
    <w:p w:rsidR="001F7F5E" w:rsidRPr="001F7F5E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F7F5E">
        <w:rPr>
          <w:rFonts w:ascii="Times New Roman" w:hAnsi="Times New Roman" w:cs="Times New Roman"/>
          <w:sz w:val="28"/>
          <w:szCs w:val="28"/>
        </w:rPr>
        <w:t>Все, от повара до нянек,</w:t>
      </w:r>
    </w:p>
    <w:p w:rsidR="001F7F5E" w:rsidRPr="001F7F5E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F7F5E">
        <w:rPr>
          <w:rFonts w:ascii="Times New Roman" w:hAnsi="Times New Roman" w:cs="Times New Roman"/>
          <w:sz w:val="28"/>
          <w:szCs w:val="28"/>
        </w:rPr>
        <w:t>Малышей-птенцов растят:</w:t>
      </w:r>
    </w:p>
    <w:p w:rsidR="001F7F5E" w:rsidRPr="001F7F5E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атимат и Махамадиков,</w:t>
      </w:r>
    </w:p>
    <w:p w:rsidR="001F7F5E" w:rsidRPr="001F7F5E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F7F5E">
        <w:rPr>
          <w:rFonts w:ascii="Times New Roman" w:hAnsi="Times New Roman" w:cs="Times New Roman"/>
          <w:sz w:val="28"/>
          <w:szCs w:val="28"/>
        </w:rPr>
        <w:t>Этих маленьких ребят.</w:t>
      </w:r>
    </w:p>
    <w:p w:rsidR="001F7F5E" w:rsidRPr="001F7F5E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F7F5E">
        <w:rPr>
          <w:rFonts w:ascii="Times New Roman" w:hAnsi="Times New Roman" w:cs="Times New Roman"/>
          <w:sz w:val="28"/>
          <w:szCs w:val="28"/>
        </w:rPr>
        <w:t>Поздравляют и желают</w:t>
      </w:r>
    </w:p>
    <w:p w:rsidR="001F7F5E" w:rsidRPr="001F7F5E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F7F5E">
        <w:rPr>
          <w:rFonts w:ascii="Times New Roman" w:hAnsi="Times New Roman" w:cs="Times New Roman"/>
          <w:sz w:val="28"/>
          <w:szCs w:val="28"/>
        </w:rPr>
        <w:t>«Желторотых» вам забот,</w:t>
      </w:r>
    </w:p>
    <w:p w:rsidR="001F7F5E" w:rsidRPr="001F7F5E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F7F5E">
        <w:rPr>
          <w:rFonts w:ascii="Times New Roman" w:hAnsi="Times New Roman" w:cs="Times New Roman"/>
          <w:sz w:val="28"/>
          <w:szCs w:val="28"/>
        </w:rPr>
        <w:t>Каждый год их выпускают</w:t>
      </w:r>
    </w:p>
    <w:p w:rsidR="001F7F5E" w:rsidRPr="001F7F5E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F7F5E">
        <w:rPr>
          <w:rFonts w:ascii="Times New Roman" w:hAnsi="Times New Roman" w:cs="Times New Roman"/>
          <w:sz w:val="28"/>
          <w:szCs w:val="28"/>
        </w:rPr>
        <w:t>В новый жизненный полет</w:t>
      </w:r>
      <w:r w:rsidRPr="001F7F5E">
        <w:rPr>
          <w:rFonts w:ascii="Verdana" w:hAnsi="Verdana"/>
          <w:sz w:val="24"/>
          <w:szCs w:val="24"/>
        </w:rPr>
        <w:t xml:space="preserve">.                     </w:t>
      </w:r>
      <w:r w:rsidR="00DF440A">
        <w:rPr>
          <w:rFonts w:ascii="Verdana" w:hAnsi="Verdana"/>
          <w:sz w:val="24"/>
          <w:szCs w:val="24"/>
        </w:rPr>
        <w:t xml:space="preserve">    </w:t>
      </w:r>
      <w:r>
        <w:rPr>
          <w:rFonts w:ascii="Verdana" w:hAnsi="Verdana"/>
          <w:sz w:val="24"/>
          <w:szCs w:val="24"/>
        </w:rPr>
        <w:t xml:space="preserve">    </w:t>
      </w:r>
      <w:r w:rsidRPr="001F7F5E">
        <w:rPr>
          <w:rFonts w:ascii="Verdana" w:hAnsi="Verdana"/>
          <w:b/>
          <w:sz w:val="24"/>
          <w:szCs w:val="24"/>
        </w:rPr>
        <w:t>Омарова</w:t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гр. Колобок).</w:t>
      </w:r>
    </w:p>
    <w:p w:rsidR="001F7F5E" w:rsidRDefault="001F7F5E" w:rsidP="00DF4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F5E" w:rsidRPr="00393D77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рождения бывает,</w:t>
      </w:r>
    </w:p>
    <w:p w:rsidR="001F7F5E" w:rsidRPr="00393D77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не только у ребят.</w:t>
      </w:r>
    </w:p>
    <w:p w:rsidR="001F7F5E" w:rsidRPr="00393D77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годня отмечает,</w:t>
      </w:r>
    </w:p>
    <w:p w:rsidR="001F7F5E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рожденья детский с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217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илова.</w:t>
      </w:r>
    </w:p>
    <w:p w:rsidR="001F7F5E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F5E" w:rsidRDefault="001F7F5E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нём рожденья поздравляем </w:t>
      </w:r>
    </w:p>
    <w:p w:rsidR="00AA2725" w:rsidRDefault="001F7F5E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 любимый детский сад, </w:t>
      </w:r>
    </w:p>
    <w:p w:rsidR="001F7F5E" w:rsidRDefault="00AA2725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F7F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F7F5E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я, радости желаем </w:t>
      </w:r>
    </w:p>
    <w:p w:rsidR="001F7F5E" w:rsidRDefault="001F7F5E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Д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гостей и для ребят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F4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17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идх!ус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гр. Ромашка).</w:t>
      </w:r>
    </w:p>
    <w:p w:rsidR="001F7F5E" w:rsidRDefault="001F7F5E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725" w:rsidRDefault="001F7F5E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393D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любимый наш</w:t>
      </w:r>
      <w:r w:rsidR="00AA2725">
        <w:rPr>
          <w:rFonts w:ascii="Times New Roman" w:eastAsia="Times New Roman" w:hAnsi="Times New Roman" w:cs="Times New Roman"/>
          <w:sz w:val="28"/>
          <w:szCs w:val="28"/>
          <w:lang w:eastAsia="ru-RU"/>
        </w:rPr>
        <w:t>, 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лей справляет, </w:t>
      </w:r>
    </w:p>
    <w:p w:rsidR="00AA2725" w:rsidRPr="00AA2725" w:rsidRDefault="00AA2725" w:rsidP="00DF44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1F7F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ветания завед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1F7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души желаем.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1F7F5E" w:rsidRPr="00AB7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ат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F7F5E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393D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 юбилеем поздравляем </w:t>
      </w:r>
    </w:p>
    <w:p w:rsidR="001F7F5E" w:rsidRPr="00393D77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им вам пожелать:</w:t>
      </w:r>
    </w:p>
    <w:p w:rsidR="001F7F5E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На радость взрослым и ребятам, </w:t>
      </w:r>
    </w:p>
    <w:p w:rsidR="001F7F5E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го жить и процветать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367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бир.</w:t>
      </w:r>
    </w:p>
    <w:p w:rsidR="001F7F5E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F5E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работникам детсада </w:t>
      </w:r>
    </w:p>
    <w:p w:rsidR="001F7F5E" w:rsidRPr="00393D77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сказать «спасибо» на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F7F5E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х трудную работу, </w:t>
      </w:r>
    </w:p>
    <w:p w:rsidR="001F7F5E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З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а  любовь к нам и заботу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367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1амзат.</w:t>
      </w:r>
    </w:p>
    <w:p w:rsidR="001F7F5E" w:rsidRPr="00367155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F5E" w:rsidRPr="00393D77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ите трубы! Горны пойте славу!</w:t>
      </w:r>
    </w:p>
    <w:p w:rsidR="001F7F5E" w:rsidRPr="00393D77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йте флейты музыку небес.</w:t>
      </w:r>
    </w:p>
    <w:p w:rsidR="001F7F5E" w:rsidRPr="00393D77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ый детский сад твой юбилей по праву,</w:t>
      </w:r>
    </w:p>
    <w:p w:rsidR="001F7F5E" w:rsidRDefault="001F7F5E" w:rsidP="00DF4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ин, чтоб его воспел оркест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217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дурахман.</w:t>
      </w:r>
    </w:p>
    <w:p w:rsidR="001F7F5E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F5E" w:rsidRPr="00393D77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се пришли поздравить,</w:t>
      </w:r>
    </w:p>
    <w:p w:rsidR="001F7F5E" w:rsidRPr="00393D77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тот детский сад восславить,</w:t>
      </w:r>
    </w:p>
    <w:p w:rsidR="001F7F5E" w:rsidRPr="00393D77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колыбель для малышей,</w:t>
      </w:r>
    </w:p>
    <w:p w:rsidR="001F7F5E" w:rsidRPr="00393D77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стретил юбилей.</w:t>
      </w:r>
    </w:p>
    <w:p w:rsidR="001F7F5E" w:rsidRPr="00393D77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дальше будет много побед</w:t>
      </w:r>
    </w:p>
    <w:p w:rsidR="001F7F5E" w:rsidRPr="00393D77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икогда не знает бед,</w:t>
      </w:r>
    </w:p>
    <w:p w:rsidR="001F7F5E" w:rsidRPr="00393D77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сегда оклад вырастал,</w:t>
      </w:r>
    </w:p>
    <w:p w:rsidR="001F7F5E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икогда кризис не нас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           </w:t>
      </w:r>
      <w:r w:rsidR="00DF4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17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и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гр. Колобок)</w:t>
      </w:r>
      <w:r w:rsidRPr="00217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F7F5E" w:rsidRPr="00393D77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F5E" w:rsidRPr="00393D77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С юбилеем наши поздравления,</w:t>
      </w:r>
    </w:p>
    <w:p w:rsidR="001F7F5E" w:rsidRPr="001F7F5E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желаем только уважения,</w:t>
      </w:r>
    </w:p>
    <w:p w:rsidR="001F7F5E" w:rsidRPr="00393D77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малыши вас всех любили,</w:t>
      </w:r>
    </w:p>
    <w:p w:rsidR="001F7F5E" w:rsidRPr="00393D77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довольствием сюда ходили,</w:t>
      </w:r>
    </w:p>
    <w:p w:rsidR="001F7F5E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Чтобы было много-много счастья,</w:t>
      </w:r>
    </w:p>
    <w:p w:rsidR="001F7F5E" w:rsidRPr="00393D77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собирались бы ненастья.</w:t>
      </w:r>
    </w:p>
    <w:p w:rsidR="001F7F5E" w:rsidRPr="00393D77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сегда здесь будет солнца луч,</w:t>
      </w:r>
    </w:p>
    <w:p w:rsidR="001F7F5E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будет грозных серых туч</w:t>
      </w:r>
      <w:r w:rsidRPr="00217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Pr="00217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ра.</w:t>
      </w:r>
    </w:p>
    <w:p w:rsidR="001F7F5E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F5E" w:rsidRPr="00093307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ем вам мы процветанья,</w:t>
      </w:r>
    </w:p>
    <w:p w:rsidR="001F7F5E" w:rsidRPr="00393D77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быть при своем призвании,</w:t>
      </w:r>
    </w:p>
    <w:p w:rsidR="001F7F5E" w:rsidRPr="00393D77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будет удача у вас на пути</w:t>
      </w:r>
    </w:p>
    <w:p w:rsidR="001F7F5E" w:rsidRPr="00393D77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всегда вперед вам идти.</w:t>
      </w:r>
    </w:p>
    <w:p w:rsidR="001F7F5E" w:rsidRPr="00393D77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будет всегда вокруг позитив,</w:t>
      </w:r>
    </w:p>
    <w:p w:rsidR="001F7F5E" w:rsidRPr="00393D77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ый у вас растет коллектив,</w:t>
      </w:r>
    </w:p>
    <w:p w:rsidR="001F7F5E" w:rsidRPr="00393D77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будет хватать всегда и всего,</w:t>
      </w:r>
    </w:p>
    <w:p w:rsidR="001F7F5E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плохого совсем нич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F4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93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акусу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гр. Колобок).</w:t>
      </w:r>
    </w:p>
    <w:p w:rsidR="001F7F5E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F5E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</w:t>
      </w:r>
      <w:r w:rsidRPr="0009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у нас хоро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9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7F5E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93307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ада не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дешь,</w:t>
      </w:r>
    </w:p>
    <w:p w:rsidR="001F7F5E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Обойди хоть весь район,</w:t>
      </w:r>
    </w:p>
    <w:p w:rsidR="001F7F5E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Лучшим будет все же он.                                                                      </w:t>
      </w:r>
      <w:r w:rsidRPr="00093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дула.</w:t>
      </w:r>
    </w:p>
    <w:p w:rsidR="001F7F5E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F5E" w:rsidRPr="00393D77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Pr="00911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любимый детский сад,</w:t>
      </w:r>
    </w:p>
    <w:p w:rsidR="001F7F5E" w:rsidRPr="00393D77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сегда нам очень рад,</w:t>
      </w:r>
    </w:p>
    <w:p w:rsidR="001F7F5E" w:rsidRPr="00393D77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весело встречает,</w:t>
      </w:r>
    </w:p>
    <w:p w:rsidR="001F7F5E" w:rsidRPr="00393D77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на праздник приглашает.</w:t>
      </w:r>
    </w:p>
    <w:p w:rsidR="001F7F5E" w:rsidRPr="00393D77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гулку нас ведет,</w:t>
      </w:r>
    </w:p>
    <w:p w:rsidR="001F7F5E" w:rsidRPr="006A6679" w:rsidRDefault="001F7F5E" w:rsidP="00DF4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нцует, и по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Pr="00093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джимагомедов.</w:t>
      </w:r>
    </w:p>
    <w:p w:rsidR="001F7F5E" w:rsidRPr="00393D77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911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арстве детства вечный праздник,</w:t>
      </w:r>
    </w:p>
    <w:p w:rsidR="001F7F5E" w:rsidRPr="00393D77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комфортно и чудесно.</w:t>
      </w:r>
    </w:p>
    <w:p w:rsidR="001F7F5E" w:rsidRPr="00393D77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любимый детский сад,</w:t>
      </w:r>
    </w:p>
    <w:p w:rsidR="001F7F5E" w:rsidRDefault="001F7F5E" w:rsidP="00DF4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нам очень интересн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093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браг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F5E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F5E" w:rsidRDefault="001F7F5E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Pr="00AB7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т взрослые и 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F7F5E" w:rsidRPr="00393D77" w:rsidRDefault="001F7F5E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ше сада «Теремок» нет на св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F5E" w:rsidRDefault="001F7F5E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любимый и род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7F5E" w:rsidRDefault="001F7F5E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И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инник дорогой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F4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93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лима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гр. Ромашка)</w:t>
      </w:r>
      <w:r w:rsidRPr="00093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F7F5E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F5E" w:rsidRPr="00393D77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амой за руки иду,</w:t>
      </w:r>
    </w:p>
    <w:p w:rsidR="001F7F5E" w:rsidRPr="00393D77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Ждут меня друзья в саду.</w:t>
      </w:r>
    </w:p>
    <w:p w:rsidR="001F7F5E" w:rsidRPr="00393D77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, детский сад,</w:t>
      </w:r>
    </w:p>
    <w:p w:rsidR="001F7F5E" w:rsidRDefault="001F7F5E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ился на пар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            </w:t>
      </w:r>
      <w:r w:rsidRPr="000C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рмат.</w:t>
      </w:r>
    </w:p>
    <w:p w:rsidR="001F7F5E" w:rsidRDefault="001F7F5E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F5E" w:rsidRPr="00393D77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911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наш веселый детский сад</w:t>
      </w:r>
    </w:p>
    <w:p w:rsidR="001F7F5E" w:rsidRPr="00393D77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говорим с теплом.</w:t>
      </w:r>
    </w:p>
    <w:p w:rsidR="001F7F5E" w:rsidRPr="00717328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одом год для всех ребят,</w:t>
      </w:r>
    </w:p>
    <w:p w:rsidR="001F7F5E" w:rsidRPr="00717328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 он словно д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DF4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93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- х!аби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гр. Ромашка).</w:t>
      </w:r>
    </w:p>
    <w:p w:rsidR="001F7F5E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F5E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1. </w:t>
      </w:r>
      <w:r w:rsidRPr="001F7F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й сад, друзья, игрушки,</w:t>
      </w:r>
    </w:p>
    <w:p w:rsidR="001F7F5E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B10C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 лепим безделуш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F7F5E" w:rsidRPr="00B10CE0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ы с детьми, ну, как с родными.                                                        </w:t>
      </w:r>
      <w:r w:rsidRPr="00B10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хаев.</w:t>
      </w:r>
    </w:p>
    <w:p w:rsidR="001F7F5E" w:rsidRPr="00B10CE0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F5E" w:rsidRPr="00393D77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911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учат нас играть,</w:t>
      </w:r>
    </w:p>
    <w:p w:rsidR="001F7F5E" w:rsidRPr="00393D77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ить и мастерить,</w:t>
      </w:r>
    </w:p>
    <w:p w:rsidR="001F7F5E" w:rsidRPr="00393D77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сни петь, и танцева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7F5E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оспитанными быть.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рьям </w:t>
      </w:r>
      <w:r w:rsidRPr="000C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. </w:t>
      </w:r>
      <w:r w:rsidRPr="000C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шка</w:t>
      </w:r>
      <w:r w:rsidRPr="000C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F7F5E" w:rsidRPr="00367155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F5E" w:rsidRDefault="001F7F5E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501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ну свои ладошки, </w:t>
      </w:r>
    </w:p>
    <w:p w:rsidR="001F7F5E" w:rsidRPr="00393D77" w:rsidRDefault="001F7F5E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юсь своим теплом</w:t>
      </w:r>
    </w:p>
    <w:p w:rsidR="001F7F5E" w:rsidRDefault="001F7F5E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усть и вам теплее станет </w:t>
      </w:r>
    </w:p>
    <w:p w:rsidR="001F7F5E" w:rsidRDefault="001F7F5E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м доме дорог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    </w:t>
      </w:r>
      <w:r w:rsidRPr="000C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саева.</w:t>
      </w:r>
    </w:p>
    <w:p w:rsidR="001F7F5E" w:rsidRDefault="001F7F5E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F5E" w:rsidRDefault="001F7F5E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.</w:t>
      </w:r>
      <w:r w:rsidR="00AA2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деток много смеха</w:t>
      </w:r>
    </w:p>
    <w:p w:rsidR="001F7F5E" w:rsidRDefault="001F7F5E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A2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677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желаем вам успеха</w:t>
      </w:r>
    </w:p>
    <w:p w:rsidR="001F7F5E" w:rsidRDefault="001F7F5E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A2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второй вы дом</w:t>
      </w:r>
    </w:p>
    <w:p w:rsidR="001F7F5E" w:rsidRPr="00DA677A" w:rsidRDefault="001F7F5E" w:rsidP="00DF44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A2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ю жизнь мы помним о нем!                                                             </w:t>
      </w:r>
      <w:r w:rsidRPr="00DA6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F5E" w:rsidRDefault="001F7F5E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F5E" w:rsidRDefault="001F7F5E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м веселы, здоровы, </w:t>
      </w:r>
    </w:p>
    <w:p w:rsidR="001F7F5E" w:rsidRPr="00393D77" w:rsidRDefault="001F7F5E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м добрый свет дарить! </w:t>
      </w:r>
    </w:p>
    <w:p w:rsidR="001F7F5E" w:rsidRDefault="001F7F5E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иходите в гости чаще, </w:t>
      </w:r>
    </w:p>
    <w:p w:rsidR="001F7F5E" w:rsidRPr="000C2A4B" w:rsidRDefault="001F7F5E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уть для вас всегда открыт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F4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ш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гр</w:t>
      </w:r>
      <w:r w:rsidRPr="000C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машка).</w:t>
      </w:r>
    </w:p>
    <w:p w:rsidR="001F7F5E" w:rsidRPr="00AA2725" w:rsidRDefault="001F7F5E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7F5E" w:rsidRDefault="001F7F5E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м веселиться, </w:t>
      </w:r>
    </w:p>
    <w:p w:rsidR="001F7F5E" w:rsidRDefault="001F7F5E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шумные играть, </w:t>
      </w:r>
    </w:p>
    <w:p w:rsidR="001F7F5E" w:rsidRDefault="001F7F5E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 мы предлаг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F7F5E" w:rsidRDefault="001F7F5E" w:rsidP="00DF44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ник песенкой начать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0C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ипат.</w:t>
      </w:r>
    </w:p>
    <w:p w:rsidR="00D46942" w:rsidRPr="006A6679" w:rsidRDefault="00D46942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7F5E" w:rsidRPr="00FF00B0" w:rsidRDefault="001F7F5E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 1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FF0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лагаю послушать песню в исполнении наших детей.</w:t>
      </w:r>
    </w:p>
    <w:p w:rsidR="001F7F5E" w:rsidRPr="00FF00B0" w:rsidRDefault="001F7F5E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F5E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под мотив «Добрый жук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F7F5E" w:rsidRPr="00501FB4" w:rsidRDefault="003E094C" w:rsidP="003E09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33570" cy="3057525"/>
            <wp:effectExtent l="19050" t="0" r="5080" b="0"/>
            <wp:docPr id="5" name="Рисунок 5" descr="C:\Users\МКДОУ №2\Desktop\Мои документы\ЮБИЛЕЙ\ЮБИЛЕЙ\IMG_8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КДОУ №2\Desktop\Мои документы\ЮБИЛЕЙ\ЮБИЛЕЙ\IMG_87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F5E" w:rsidRPr="00501FB4" w:rsidRDefault="001F7F5E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FB4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FB4">
        <w:rPr>
          <w:rFonts w:ascii="Times New Roman" w:hAnsi="Times New Roman" w:cs="Times New Roman"/>
          <w:sz w:val="28"/>
          <w:szCs w:val="28"/>
        </w:rPr>
        <w:t>Начинаем юбилей, юбилей, юбилей!</w:t>
      </w:r>
    </w:p>
    <w:p w:rsidR="001F7F5E" w:rsidRPr="00393D77" w:rsidRDefault="001F7F5E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3D77">
        <w:rPr>
          <w:rFonts w:ascii="Times New Roman" w:hAnsi="Times New Roman" w:cs="Times New Roman"/>
          <w:sz w:val="28"/>
          <w:szCs w:val="28"/>
        </w:rPr>
        <w:t xml:space="preserve"> Рады видеть всех - и гостей, и друзей. </w:t>
      </w:r>
    </w:p>
    <w:p w:rsidR="001F7F5E" w:rsidRPr="00393D77" w:rsidRDefault="001F7F5E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93D77">
        <w:rPr>
          <w:rFonts w:ascii="Times New Roman" w:hAnsi="Times New Roman" w:cs="Times New Roman"/>
          <w:sz w:val="28"/>
          <w:szCs w:val="28"/>
        </w:rPr>
        <w:t xml:space="preserve">Будем петь и танцевать, танцевать, танцевать. </w:t>
      </w:r>
    </w:p>
    <w:p w:rsidR="001F7F5E" w:rsidRPr="00393D77" w:rsidRDefault="001F7F5E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93D77">
        <w:rPr>
          <w:rFonts w:ascii="Times New Roman" w:hAnsi="Times New Roman" w:cs="Times New Roman"/>
          <w:sz w:val="28"/>
          <w:szCs w:val="28"/>
        </w:rPr>
        <w:t xml:space="preserve">Юбилей наш отмечать, отмечать, отмечать. </w:t>
      </w:r>
    </w:p>
    <w:p w:rsidR="001F7F5E" w:rsidRPr="00393D77" w:rsidRDefault="001F7F5E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F5E" w:rsidRPr="00393D77" w:rsidRDefault="001F7F5E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FB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D77">
        <w:rPr>
          <w:rFonts w:ascii="Times New Roman" w:hAnsi="Times New Roman" w:cs="Times New Roman"/>
          <w:sz w:val="28"/>
          <w:szCs w:val="28"/>
        </w:rPr>
        <w:t xml:space="preserve">Подпевайте нам скорей, нам скорей, нам скорей. </w:t>
      </w:r>
    </w:p>
    <w:p w:rsidR="001F7F5E" w:rsidRPr="00393D77" w:rsidRDefault="001F7F5E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93D77">
        <w:rPr>
          <w:rFonts w:ascii="Times New Roman" w:hAnsi="Times New Roman" w:cs="Times New Roman"/>
          <w:sz w:val="28"/>
          <w:szCs w:val="28"/>
        </w:rPr>
        <w:t xml:space="preserve">Вместе будет веселей, веселей, веселей. </w:t>
      </w:r>
    </w:p>
    <w:p w:rsidR="001F7F5E" w:rsidRPr="00393D77" w:rsidRDefault="001F7F5E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93D77">
        <w:rPr>
          <w:rFonts w:ascii="Times New Roman" w:hAnsi="Times New Roman" w:cs="Times New Roman"/>
          <w:sz w:val="28"/>
          <w:szCs w:val="28"/>
        </w:rPr>
        <w:t xml:space="preserve">Мы хотим Вам пожелать, пожелать, пожелать. </w:t>
      </w:r>
    </w:p>
    <w:p w:rsidR="001F7F5E" w:rsidRPr="00393D77" w:rsidRDefault="001F7F5E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93D77">
        <w:rPr>
          <w:rFonts w:ascii="Times New Roman" w:hAnsi="Times New Roman" w:cs="Times New Roman"/>
          <w:sz w:val="28"/>
          <w:szCs w:val="28"/>
        </w:rPr>
        <w:t>Веселиться, не скучать, не скучать, не скучать!</w:t>
      </w:r>
    </w:p>
    <w:p w:rsidR="001F7F5E" w:rsidRPr="00393D77" w:rsidRDefault="001F7F5E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F5E" w:rsidRPr="00393D77" w:rsidRDefault="001F7F5E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FB4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D77">
        <w:rPr>
          <w:rFonts w:ascii="Times New Roman" w:hAnsi="Times New Roman" w:cs="Times New Roman"/>
          <w:sz w:val="28"/>
          <w:szCs w:val="28"/>
        </w:rPr>
        <w:t xml:space="preserve">Будьте счастливы всегда, вы всегда, вы всегда. </w:t>
      </w:r>
    </w:p>
    <w:p w:rsidR="001F7F5E" w:rsidRPr="00393D77" w:rsidRDefault="001F7F5E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93D77">
        <w:rPr>
          <w:rFonts w:ascii="Times New Roman" w:hAnsi="Times New Roman" w:cs="Times New Roman"/>
          <w:sz w:val="28"/>
          <w:szCs w:val="28"/>
        </w:rPr>
        <w:t xml:space="preserve">И забудьте про года, про года, про года. </w:t>
      </w:r>
    </w:p>
    <w:p w:rsidR="001F7F5E" w:rsidRPr="00393D77" w:rsidRDefault="001F7F5E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93D77">
        <w:rPr>
          <w:rFonts w:ascii="Times New Roman" w:hAnsi="Times New Roman" w:cs="Times New Roman"/>
          <w:sz w:val="28"/>
          <w:szCs w:val="28"/>
        </w:rPr>
        <w:t xml:space="preserve">На 5-летний юбилей, юбилей, юбилей. </w:t>
      </w:r>
    </w:p>
    <w:p w:rsidR="001F7F5E" w:rsidRDefault="001F7F5E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93D77">
        <w:rPr>
          <w:rFonts w:ascii="Times New Roman" w:hAnsi="Times New Roman" w:cs="Times New Roman"/>
          <w:sz w:val="28"/>
          <w:szCs w:val="28"/>
        </w:rPr>
        <w:t>Соберем мы снова всех - и гостей и друзей!</w:t>
      </w:r>
    </w:p>
    <w:p w:rsidR="001F7F5E" w:rsidRDefault="001F7F5E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F5E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 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детском саду трудятся по-настоящему творческие люди – наши воспитатели. У нас есть добрые и заботливые младшие воспитатели, повара и работники кухни, которые вку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товят. Рядом с нами работает медсестра, которая следи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т за здоровьем детей. Кастелянша и работники прачечной поддерживают чистоту в дошкольном учреждении.</w:t>
      </w:r>
    </w:p>
    <w:p w:rsidR="001F7F5E" w:rsidRPr="00393D77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F5E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есть замечате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хоз и кладовщица, которые снабжают нас всем необходимым. И, главное, у нас есть прекрасная заведующая, которая дала нашему детскому саду жизнь и процветание,  ст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главным спасителем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и  уже много лет умело руководит им.</w:t>
      </w:r>
    </w:p>
    <w:p w:rsidR="001F7F5E" w:rsidRPr="00393D77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F5E" w:rsidRPr="00393D77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 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393D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слово для поздравления предоставляется заведующей детского сад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м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сановой Хадижат Газимагомедовне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F5E" w:rsidRPr="00393D77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F5E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упление заведующей.</w:t>
      </w:r>
    </w:p>
    <w:p w:rsidR="001F7F5E" w:rsidRPr="00501FB4" w:rsidRDefault="0055099D" w:rsidP="005509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14700" cy="3486150"/>
            <wp:effectExtent l="19050" t="0" r="0" b="0"/>
            <wp:docPr id="6" name="Рисунок 6" descr="C:\Users\МКДОУ №2\Desktop\IMG_8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КДОУ №2\Desktop\IMG_89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505" cy="3486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F5E" w:rsidRPr="00393D77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едующа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друзья, уважаемые гости, коллеги и сотрудники! Сегодня у нас торжественный день! Мы отмечаем 5-летний юбилей нашего детского сада.</w:t>
      </w:r>
    </w:p>
    <w:p w:rsidR="001F7F5E" w:rsidRPr="001F7F5E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F5E" w:rsidRPr="00393D77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ил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брые умные, веселые, шумные,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тельные дети. Все, что мы делаем в нашем детском са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- мы делаем ради них, ради того, чтобы они росли и развивались.</w:t>
      </w:r>
    </w:p>
    <w:p w:rsidR="001F7F5E" w:rsidRPr="00393D77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– это родители. Они главные помощники в нашей работе и мы им за это очень благодарны.</w:t>
      </w:r>
    </w:p>
    <w:p w:rsidR="001F7F5E" w:rsidRPr="00393D77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отрудники. Самые трудолюбивые, творческие, все умеющие, болеющие за душой,  любящие детей  люди.</w:t>
      </w:r>
    </w:p>
    <w:p w:rsidR="001F7F5E" w:rsidRPr="00393D77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– это семья. И как в любой дружной семье, у нас есть свои традиции.</w:t>
      </w:r>
    </w:p>
    <w:p w:rsidR="001F7F5E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F5E" w:rsidRPr="00393D77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– это уникальная система, которая обеспечивает уход, присмотр, питание, воспитание и оздоровление. Ни одна система не выполняет столько функций одновременно.</w:t>
      </w:r>
    </w:p>
    <w:p w:rsidR="001F7F5E" w:rsidRPr="00393D77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– это живой организм, который дышит, чувствует, радуется, огорчается.</w:t>
      </w:r>
    </w:p>
    <w:p w:rsidR="001F7F5E" w:rsidRPr="00393D77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го есть свое имя – «Теремок». Именно так называется наш детский сад. Мы стараемся проникнуть в каждое сердце, поселить в нем радость, любовь, доброту……………</w:t>
      </w:r>
    </w:p>
    <w:p w:rsidR="001F7F5E" w:rsidRPr="00393D77" w:rsidRDefault="001F7F5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F5E" w:rsidRDefault="001F7F5E" w:rsidP="00DF44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ая 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скусство кавказского танца – это всегда яркое, зажигательное и красочное представление, которое украсит наш юбилей.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700426">
        <w:rPr>
          <w:rFonts w:ascii="Times New Roman" w:hAnsi="Times New Roman" w:cs="Times New Roman"/>
          <w:b/>
          <w:sz w:val="28"/>
          <w:szCs w:val="28"/>
        </w:rPr>
        <w:t>Массовый танец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700426">
        <w:rPr>
          <w:rFonts w:ascii="Times New Roman" w:hAnsi="Times New Roman" w:cs="Times New Roman"/>
          <w:b/>
          <w:sz w:val="28"/>
          <w:szCs w:val="28"/>
        </w:rPr>
        <w:t>.</w:t>
      </w:r>
    </w:p>
    <w:p w:rsidR="00AA2725" w:rsidRDefault="00AA2725" w:rsidP="00DF44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F5E" w:rsidRDefault="00AA2725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11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:</w:t>
      </w:r>
      <w:r w:rsidRPr="00AA2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хорошие слова: «Счастье – это когда тебя понимают». Они в полной мере относятся к людям, от которых весь наш коллектив получает поддержку и понимание….. Это начальник управления дошкольным образованием Цумади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для поздравления предоста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7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Гарунову Мусе Ахмедовичу. </w:t>
      </w:r>
    </w:p>
    <w:p w:rsidR="00AA2725" w:rsidRPr="00AA2725" w:rsidRDefault="00AA2725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F00B0" w:rsidRPr="001F7F5E" w:rsidRDefault="00AA2725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 1</w:t>
      </w:r>
      <w:r w:rsidR="00FF00B0" w:rsidRPr="00501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F00B0" w:rsidRPr="00FF00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F7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эзия – это красота души, а красоту эту раскроют нам сотрудницы нашего детского сада, прочитав стихи о юбилее.</w:t>
      </w:r>
    </w:p>
    <w:p w:rsidR="00FF00B0" w:rsidRPr="00393D77" w:rsidRDefault="00FF00B0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5B7B" w:rsidRDefault="003F31B3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и читают стихи.</w:t>
      </w:r>
    </w:p>
    <w:p w:rsidR="00393D77" w:rsidRPr="00393D77" w:rsidRDefault="00393D77" w:rsidP="00BD5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243D" w:rsidRPr="00393D77" w:rsidRDefault="003F31B3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43D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детский сад позвал гостей </w:t>
      </w:r>
    </w:p>
    <w:p w:rsidR="002A243D" w:rsidRPr="00393D77" w:rsidRDefault="00393D77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A243D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день рождения, </w:t>
      </w:r>
    </w:p>
    <w:p w:rsidR="002A243D" w:rsidRPr="00393D77" w:rsidRDefault="00501FB4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A243D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ет садик юбилей-</w:t>
      </w:r>
    </w:p>
    <w:p w:rsidR="002A243D" w:rsidRDefault="00501FB4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A243D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ите поздравления! </w:t>
      </w:r>
      <w:r w:rsidR="00FF0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1F7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FF00B0" w:rsidRPr="00FF0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юбова.</w:t>
      </w:r>
    </w:p>
    <w:p w:rsidR="00393D77" w:rsidRPr="00393D77" w:rsidRDefault="00393D77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FB4" w:rsidRDefault="003F31B3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1F7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243D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 нетерпеньем ждали этой встречи, </w:t>
      </w:r>
    </w:p>
    <w:p w:rsidR="002A243D" w:rsidRPr="00393D77" w:rsidRDefault="00501FB4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F7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243D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ёплые готовили с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243D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1FB4" w:rsidRDefault="00501FB4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F7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43D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в то, что уж пять лет как пролете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A243D" w:rsidRDefault="00501FB4" w:rsidP="00DF44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F7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A243D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верится едва-ед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0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1F7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1F7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дина</w:t>
      </w:r>
      <w:r w:rsidR="00FF00B0" w:rsidRPr="00FF0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93D77" w:rsidRPr="00393D77" w:rsidRDefault="00393D77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FB4" w:rsidRDefault="003F31B3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A243D" w:rsidRPr="00393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A243D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в нашем доме день рожденья,</w:t>
      </w:r>
    </w:p>
    <w:p w:rsidR="00501FB4" w:rsidRDefault="00501FB4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A243D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ри здесь открыты для гостей, </w:t>
      </w:r>
    </w:p>
    <w:p w:rsidR="00501FB4" w:rsidRDefault="00501FB4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</w:t>
      </w:r>
      <w:r w:rsidR="002A243D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а для нас нет лучшего подарка, </w:t>
      </w:r>
    </w:p>
    <w:p w:rsidR="002A243D" w:rsidRDefault="00501FB4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Ч</w:t>
      </w:r>
      <w:r w:rsidR="002A243D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видеть лица всех своих друзей! </w:t>
      </w:r>
      <w:r w:rsidR="00FF0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F7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F4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1F7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F7F5E" w:rsidRPr="00FF0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дж. Мадина.</w:t>
      </w:r>
      <w:r w:rsidR="001F7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393D77" w:rsidRPr="00393D77" w:rsidRDefault="00393D77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43D" w:rsidRPr="00393D77" w:rsidRDefault="003F31B3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43D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детский сад! Второй наш дом! </w:t>
      </w:r>
    </w:p>
    <w:p w:rsidR="00501FB4" w:rsidRDefault="00501FB4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A243D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бе, наш садик милый, </w:t>
      </w:r>
    </w:p>
    <w:p w:rsidR="002A243D" w:rsidRPr="00393D77" w:rsidRDefault="00501FB4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</w:t>
      </w:r>
      <w:r w:rsidR="002A243D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юбилея отдаём</w:t>
      </w:r>
    </w:p>
    <w:p w:rsidR="00393D77" w:rsidRDefault="00501FB4" w:rsidP="00DF44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A243D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«Души прекрасные порывы</w:t>
      </w:r>
      <w:r w:rsidR="002A243D" w:rsidRPr="00FF0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!</w:t>
      </w:r>
      <w:r w:rsidR="00FF00B0" w:rsidRPr="00FF0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1F7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DF44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="00FF00B0" w:rsidRPr="00FF0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жамалова</w:t>
      </w:r>
      <w:r w:rsidR="00FF0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243D" w:rsidRPr="00393D77" w:rsidRDefault="002A243D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243D" w:rsidRPr="00393D77" w:rsidRDefault="003F31B3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2A243D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наша жизнь, и в жизни есть дорога, </w:t>
      </w:r>
    </w:p>
    <w:p w:rsidR="002A243D" w:rsidRPr="00393D77" w:rsidRDefault="00501FB4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A243D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, что ведёт в наш общий дом, </w:t>
      </w:r>
    </w:p>
    <w:p w:rsidR="002A243D" w:rsidRPr="00393D77" w:rsidRDefault="00501FB4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A243D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на земле счастливей педагогов, </w:t>
      </w:r>
    </w:p>
    <w:p w:rsidR="002A243D" w:rsidRDefault="00501FB4" w:rsidP="00DF44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A243D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детям своё сердце отдаём! </w:t>
      </w:r>
      <w:r w:rsidR="00FF0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1F7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1F7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иза</w:t>
      </w:r>
      <w:r w:rsidR="00FF00B0" w:rsidRPr="00FF0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01FB4" w:rsidRPr="00393D77" w:rsidRDefault="00501FB4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43D" w:rsidRPr="00393D77" w:rsidRDefault="003F31B3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2A243D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аём мы силы полностью, </w:t>
      </w:r>
    </w:p>
    <w:p w:rsidR="002A243D" w:rsidRPr="00393D77" w:rsidRDefault="00501FB4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A243D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ь, позволь нам молодыми быть! </w:t>
      </w:r>
    </w:p>
    <w:p w:rsidR="002A243D" w:rsidRPr="00393D77" w:rsidRDefault="00501FB4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A243D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5 лет исполнилось всего лишь, </w:t>
      </w:r>
    </w:p>
    <w:p w:rsidR="002A243D" w:rsidRDefault="00501FB4" w:rsidP="00DF44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A243D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едь только начинаем жить! </w:t>
      </w:r>
      <w:r w:rsidR="00FF0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1F7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FF00B0" w:rsidRPr="00FF0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манова</w:t>
      </w:r>
      <w:r w:rsidR="00FF0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3D77" w:rsidRPr="00393D77" w:rsidRDefault="00393D77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43D" w:rsidRPr="00393D77" w:rsidRDefault="00393D77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43D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детский сад – и доля и забота, </w:t>
      </w:r>
    </w:p>
    <w:p w:rsidR="002A243D" w:rsidRPr="00393D77" w:rsidRDefault="00501FB4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A243D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доброты не занимать, </w:t>
      </w:r>
    </w:p>
    <w:p w:rsidR="00AA2725" w:rsidRDefault="00501FB4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A243D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вете есть прекрасная работа, </w:t>
      </w:r>
    </w:p>
    <w:p w:rsidR="002A243D" w:rsidRDefault="00AA2725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A243D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м её не поменять! </w:t>
      </w:r>
      <w:r w:rsidR="00FF0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1F7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F4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F7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F00B0" w:rsidRPr="00FF0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дж. Мадина.</w:t>
      </w:r>
    </w:p>
    <w:p w:rsidR="00717328" w:rsidRPr="001F7F5E" w:rsidRDefault="00717328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725" w:rsidRPr="00183BD3" w:rsidRDefault="00AA2725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: </w:t>
      </w:r>
      <w:r w:rsidRPr="00183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красный и вечно юный мир сказки одинаково чарует и детей, и взрослых, в лице мудрых сказочников мы обретаем добрых людей.</w:t>
      </w:r>
    </w:p>
    <w:p w:rsidR="00AA2725" w:rsidRPr="00183BD3" w:rsidRDefault="00AA2725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725" w:rsidRDefault="00AA2725" w:rsidP="00DF44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217">
        <w:rPr>
          <w:rFonts w:ascii="Times New Roman" w:hAnsi="Times New Roman" w:cs="Times New Roman"/>
          <w:b/>
          <w:sz w:val="28"/>
          <w:szCs w:val="28"/>
        </w:rPr>
        <w:t>Сказка Теремок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A2725">
        <w:rPr>
          <w:rFonts w:ascii="Times New Roman" w:hAnsi="Times New Roman" w:cs="Times New Roman"/>
          <w:b/>
          <w:sz w:val="28"/>
          <w:szCs w:val="28"/>
        </w:rPr>
        <w:t>(На аварском языке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46942" w:rsidRDefault="004E401F" w:rsidP="004E40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81500" cy="2838450"/>
            <wp:effectExtent l="19050" t="0" r="0" b="0"/>
            <wp:docPr id="8" name="Рисунок 8" descr="C:\Users\МКДОУ №2\Desktop\Мои документы\ЮБИЛЕЙ\ЮБИЛЕЙ\IMG_8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КДОУ №2\Desktop\Мои документы\ЮБИЛЕЙ\ЮБИЛЕЙ\IMG_879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942" w:rsidRPr="00D46942" w:rsidRDefault="00D46942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942">
        <w:rPr>
          <w:rFonts w:ascii="Times New Roman" w:hAnsi="Times New Roman" w:cs="Times New Roman"/>
          <w:sz w:val="28"/>
          <w:szCs w:val="28"/>
        </w:rPr>
        <w:t>Бахъун ч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ун бу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ана хуриб майданалда 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улал рукъ.</w:t>
      </w:r>
    </w:p>
    <w:p w:rsidR="00D46942" w:rsidRPr="00D46942" w:rsidRDefault="00D46942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942">
        <w:rPr>
          <w:rFonts w:ascii="Times New Roman" w:hAnsi="Times New Roman" w:cs="Times New Roman"/>
          <w:sz w:val="28"/>
          <w:szCs w:val="28"/>
        </w:rPr>
        <w:t>Бекерун унеб нохъил г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ун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ода бихьана 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улал рукъ. Гьелда цебеги ч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ун гьелъ гьикъана:</w:t>
      </w:r>
    </w:p>
    <w:p w:rsidR="00D46942" w:rsidRPr="00D46942" w:rsidRDefault="00D46942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942">
        <w:rPr>
          <w:rFonts w:ascii="Times New Roman" w:hAnsi="Times New Roman" w:cs="Times New Roman"/>
          <w:sz w:val="28"/>
          <w:szCs w:val="28"/>
        </w:rPr>
        <w:t>- 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улал рукъ – 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улал рукъ. Щив вугев гьанив г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умру гьабун?</w:t>
      </w:r>
    </w:p>
    <w:p w:rsidR="00D46942" w:rsidRPr="00D46942" w:rsidRDefault="00D46942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942">
        <w:rPr>
          <w:rFonts w:ascii="Times New Roman" w:hAnsi="Times New Roman" w:cs="Times New Roman"/>
          <w:sz w:val="28"/>
          <w:szCs w:val="28"/>
        </w:rPr>
        <w:t>Щивго данде 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алъачо. Гьале г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ун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 xml:space="preserve"> жанибе </w:t>
      </w:r>
      <w:r>
        <w:rPr>
          <w:rFonts w:ascii="Times New Roman" w:hAnsi="Times New Roman" w:cs="Times New Roman"/>
          <w:sz w:val="28"/>
          <w:szCs w:val="28"/>
        </w:rPr>
        <w:t>ан</w:t>
      </w:r>
      <w:r w:rsidRPr="00D46942">
        <w:rPr>
          <w:rFonts w:ascii="Times New Roman" w:hAnsi="Times New Roman" w:cs="Times New Roman"/>
          <w:sz w:val="28"/>
          <w:szCs w:val="28"/>
        </w:rPr>
        <w:t xml:space="preserve">а ва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умру гьабизе байбихьана.</w:t>
      </w:r>
    </w:p>
    <w:p w:rsidR="00D46942" w:rsidRPr="00D46942" w:rsidRDefault="00D46942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94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ан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-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ан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улаго 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улал рукъалъухъ бач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ана гьит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инаб къверкъ, къва-къва абулаго.</w:t>
      </w:r>
    </w:p>
    <w:p w:rsidR="00D46942" w:rsidRPr="00D46942" w:rsidRDefault="00D46942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942">
        <w:rPr>
          <w:rFonts w:ascii="Times New Roman" w:hAnsi="Times New Roman" w:cs="Times New Roman"/>
          <w:sz w:val="28"/>
          <w:szCs w:val="28"/>
        </w:rPr>
        <w:t>- 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улал рукъ – 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улал рукъ. Щив вугев гьанив г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умру гьабун?</w:t>
      </w:r>
    </w:p>
    <w:p w:rsidR="00D46942" w:rsidRPr="00D46942" w:rsidRDefault="00D46942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942">
        <w:rPr>
          <w:rFonts w:ascii="Times New Roman" w:hAnsi="Times New Roman" w:cs="Times New Roman"/>
          <w:sz w:val="28"/>
          <w:szCs w:val="28"/>
        </w:rPr>
        <w:t>- Дун – нохъил г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ун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. Мун щиб?</w:t>
      </w:r>
    </w:p>
    <w:p w:rsidR="00D46942" w:rsidRPr="00D46942" w:rsidRDefault="00D46942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942">
        <w:rPr>
          <w:rFonts w:ascii="Times New Roman" w:hAnsi="Times New Roman" w:cs="Times New Roman"/>
          <w:sz w:val="28"/>
          <w:szCs w:val="28"/>
        </w:rPr>
        <w:t>- Дун буго къверкъ. Къва-къва.</w:t>
      </w:r>
    </w:p>
    <w:p w:rsidR="00D46942" w:rsidRPr="00D46942" w:rsidRDefault="00D46942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942">
        <w:rPr>
          <w:rFonts w:ascii="Times New Roman" w:hAnsi="Times New Roman" w:cs="Times New Roman"/>
          <w:sz w:val="28"/>
          <w:szCs w:val="28"/>
        </w:rPr>
        <w:t>- Бач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а цадахъ г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умру гьабизе.</w:t>
      </w:r>
    </w:p>
    <w:p w:rsidR="00D46942" w:rsidRPr="00D46942" w:rsidRDefault="00D46942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94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ан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 xml:space="preserve">ун </w:t>
      </w:r>
      <w:r>
        <w:rPr>
          <w:rFonts w:ascii="Times New Roman" w:hAnsi="Times New Roman" w:cs="Times New Roman"/>
          <w:sz w:val="28"/>
          <w:szCs w:val="28"/>
        </w:rPr>
        <w:t>ан</w:t>
      </w:r>
      <w:r w:rsidRPr="00D46942">
        <w:rPr>
          <w:rFonts w:ascii="Times New Roman" w:hAnsi="Times New Roman" w:cs="Times New Roman"/>
          <w:sz w:val="28"/>
          <w:szCs w:val="28"/>
        </w:rPr>
        <w:t>а къверкъ 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улал рокъо. 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иязго цадахъ г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умру гьабизе байбихьана.</w:t>
      </w:r>
    </w:p>
    <w:p w:rsidR="00D46942" w:rsidRPr="00D46942" w:rsidRDefault="00D46942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942">
        <w:rPr>
          <w:rFonts w:ascii="Times New Roman" w:hAnsi="Times New Roman" w:cs="Times New Roman"/>
          <w:sz w:val="28"/>
          <w:szCs w:val="28"/>
        </w:rPr>
        <w:t>Ас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осан бекерун унеб г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ан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-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ан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еро, 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улал рукъги бихьун лъалхъана ва гьелъ гьикъана:</w:t>
      </w:r>
    </w:p>
    <w:p w:rsidR="00D46942" w:rsidRPr="00D46942" w:rsidRDefault="00D46942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942">
        <w:rPr>
          <w:rFonts w:ascii="Times New Roman" w:hAnsi="Times New Roman" w:cs="Times New Roman"/>
          <w:sz w:val="28"/>
          <w:szCs w:val="28"/>
        </w:rPr>
        <w:t>- 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улал рукъ – 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улал рукъ. Щив вугев гьанив г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умру гьабун?</w:t>
      </w:r>
    </w:p>
    <w:p w:rsidR="00D46942" w:rsidRPr="00D46942" w:rsidRDefault="00D46942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942">
        <w:rPr>
          <w:rFonts w:ascii="Times New Roman" w:hAnsi="Times New Roman" w:cs="Times New Roman"/>
          <w:sz w:val="28"/>
          <w:szCs w:val="28"/>
        </w:rPr>
        <w:t>- Дун – нохъил г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ун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.</w:t>
      </w:r>
    </w:p>
    <w:p w:rsidR="00D46942" w:rsidRPr="00D46942" w:rsidRDefault="00D46942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942">
        <w:rPr>
          <w:rFonts w:ascii="Times New Roman" w:hAnsi="Times New Roman" w:cs="Times New Roman"/>
          <w:sz w:val="28"/>
          <w:szCs w:val="28"/>
        </w:rPr>
        <w:t>- Дун буго къверкъ. Къва-къва. Мун щиб?</w:t>
      </w:r>
    </w:p>
    <w:p w:rsidR="00D46942" w:rsidRPr="00D46942" w:rsidRDefault="00D46942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942">
        <w:rPr>
          <w:rFonts w:ascii="Times New Roman" w:hAnsi="Times New Roman" w:cs="Times New Roman"/>
          <w:sz w:val="28"/>
          <w:szCs w:val="28"/>
        </w:rPr>
        <w:t>- Дун г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ан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-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ан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 xml:space="preserve">еро. </w:t>
      </w:r>
    </w:p>
    <w:p w:rsidR="00D46942" w:rsidRDefault="00D46942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942">
        <w:rPr>
          <w:rFonts w:ascii="Times New Roman" w:hAnsi="Times New Roman" w:cs="Times New Roman"/>
          <w:sz w:val="28"/>
          <w:szCs w:val="28"/>
        </w:rPr>
        <w:t>- Бач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а нижехъ г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умру гьабизе.</w:t>
      </w:r>
    </w:p>
    <w:p w:rsidR="006A6679" w:rsidRPr="00D46942" w:rsidRDefault="006A6679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ьезул лъабгоял г!уна, лъабазго цадахъ г!умру гьабизе байбихьана.</w:t>
      </w:r>
    </w:p>
    <w:p w:rsidR="00D46942" w:rsidRPr="00D46942" w:rsidRDefault="00D46942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942">
        <w:rPr>
          <w:rFonts w:ascii="Times New Roman" w:hAnsi="Times New Roman" w:cs="Times New Roman"/>
          <w:sz w:val="28"/>
          <w:szCs w:val="28"/>
        </w:rPr>
        <w:t>Бач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улеб буго цер. Гордодаги 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утун гьелъ гьикъана:</w:t>
      </w:r>
    </w:p>
    <w:p w:rsidR="00D46942" w:rsidRPr="00D46942" w:rsidRDefault="00D46942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942">
        <w:rPr>
          <w:rFonts w:ascii="Times New Roman" w:hAnsi="Times New Roman" w:cs="Times New Roman"/>
          <w:sz w:val="28"/>
          <w:szCs w:val="28"/>
        </w:rPr>
        <w:t>- 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улал рукъ – 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улал рукъ. Лъица гьаниб г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умру гьабулеб бугеб?</w:t>
      </w:r>
    </w:p>
    <w:p w:rsidR="00D46942" w:rsidRPr="00D46942" w:rsidRDefault="00D46942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942">
        <w:rPr>
          <w:rFonts w:ascii="Times New Roman" w:hAnsi="Times New Roman" w:cs="Times New Roman"/>
          <w:sz w:val="28"/>
          <w:szCs w:val="28"/>
        </w:rPr>
        <w:t>- Дун – нохъил г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ун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.</w:t>
      </w:r>
    </w:p>
    <w:p w:rsidR="00D46942" w:rsidRPr="00D46942" w:rsidRDefault="00D46942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942">
        <w:rPr>
          <w:rFonts w:ascii="Times New Roman" w:hAnsi="Times New Roman" w:cs="Times New Roman"/>
          <w:sz w:val="28"/>
          <w:szCs w:val="28"/>
        </w:rPr>
        <w:t xml:space="preserve">- Дун буго къверкъ. Къва-къва. </w:t>
      </w:r>
    </w:p>
    <w:p w:rsidR="00D46942" w:rsidRPr="00D46942" w:rsidRDefault="00D46942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942">
        <w:rPr>
          <w:rFonts w:ascii="Times New Roman" w:hAnsi="Times New Roman" w:cs="Times New Roman"/>
          <w:sz w:val="28"/>
          <w:szCs w:val="28"/>
        </w:rPr>
        <w:t>- Дун г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ан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-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ан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еро. Мун щиб?</w:t>
      </w:r>
    </w:p>
    <w:p w:rsidR="00D46942" w:rsidRPr="00D46942" w:rsidRDefault="00D46942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942">
        <w:rPr>
          <w:rFonts w:ascii="Times New Roman" w:hAnsi="Times New Roman" w:cs="Times New Roman"/>
          <w:sz w:val="28"/>
          <w:szCs w:val="28"/>
        </w:rPr>
        <w:t>- Дун буго цер.</w:t>
      </w:r>
    </w:p>
    <w:p w:rsidR="00D46942" w:rsidRPr="00D46942" w:rsidRDefault="00D46942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942">
        <w:rPr>
          <w:rFonts w:ascii="Times New Roman" w:hAnsi="Times New Roman" w:cs="Times New Roman"/>
          <w:sz w:val="28"/>
          <w:szCs w:val="28"/>
        </w:rPr>
        <w:t>- Бач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а цадахъ г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умру гьабизе.</w:t>
      </w:r>
    </w:p>
    <w:p w:rsidR="00D46942" w:rsidRPr="00D46942" w:rsidRDefault="00D46942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942">
        <w:rPr>
          <w:rFonts w:ascii="Times New Roman" w:hAnsi="Times New Roman" w:cs="Times New Roman"/>
          <w:sz w:val="28"/>
          <w:szCs w:val="28"/>
        </w:rPr>
        <w:t>Гьезул ункъоял г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46942">
        <w:rPr>
          <w:rFonts w:ascii="Times New Roman" w:hAnsi="Times New Roman" w:cs="Times New Roman"/>
          <w:sz w:val="28"/>
          <w:szCs w:val="28"/>
        </w:rPr>
        <w:t>на, ункъоязго цадахъ г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умру гьабизе байбихьана.</w:t>
      </w:r>
    </w:p>
    <w:p w:rsidR="00D46942" w:rsidRPr="00D46942" w:rsidRDefault="00D46942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942">
        <w:rPr>
          <w:rFonts w:ascii="Times New Roman" w:hAnsi="Times New Roman" w:cs="Times New Roman"/>
          <w:sz w:val="28"/>
          <w:szCs w:val="28"/>
        </w:rPr>
        <w:t>Бекерун бач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ана ба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. Ну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ихъан жаниги балагьун гьикъана:</w:t>
      </w:r>
    </w:p>
    <w:p w:rsidR="00D46942" w:rsidRPr="00D46942" w:rsidRDefault="00D46942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942">
        <w:rPr>
          <w:rFonts w:ascii="Times New Roman" w:hAnsi="Times New Roman" w:cs="Times New Roman"/>
          <w:sz w:val="28"/>
          <w:szCs w:val="28"/>
        </w:rPr>
        <w:lastRenderedPageBreak/>
        <w:t>- 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улал рукъ – 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улал рукъ. Лъица гьаниб г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умру гьабулеб бугеб?</w:t>
      </w:r>
    </w:p>
    <w:p w:rsidR="00D46942" w:rsidRPr="00D46942" w:rsidRDefault="00D46942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942">
        <w:rPr>
          <w:rFonts w:ascii="Times New Roman" w:hAnsi="Times New Roman" w:cs="Times New Roman"/>
          <w:sz w:val="28"/>
          <w:szCs w:val="28"/>
        </w:rPr>
        <w:t>- Дун – нохъил г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ун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.</w:t>
      </w:r>
    </w:p>
    <w:p w:rsidR="00D46942" w:rsidRPr="00D46942" w:rsidRDefault="00D46942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942">
        <w:rPr>
          <w:rFonts w:ascii="Times New Roman" w:hAnsi="Times New Roman" w:cs="Times New Roman"/>
          <w:sz w:val="28"/>
          <w:szCs w:val="28"/>
        </w:rPr>
        <w:t xml:space="preserve">- Дун буго къверкъ. Къва-къва. </w:t>
      </w:r>
    </w:p>
    <w:p w:rsidR="00D46942" w:rsidRPr="00D46942" w:rsidRDefault="00D46942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942">
        <w:rPr>
          <w:rFonts w:ascii="Times New Roman" w:hAnsi="Times New Roman" w:cs="Times New Roman"/>
          <w:sz w:val="28"/>
          <w:szCs w:val="28"/>
        </w:rPr>
        <w:t>- Дун г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ан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-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ан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 xml:space="preserve">еро. </w:t>
      </w:r>
    </w:p>
    <w:p w:rsidR="00D46942" w:rsidRPr="00D46942" w:rsidRDefault="00D46942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942">
        <w:rPr>
          <w:rFonts w:ascii="Times New Roman" w:hAnsi="Times New Roman" w:cs="Times New Roman"/>
          <w:sz w:val="28"/>
          <w:szCs w:val="28"/>
        </w:rPr>
        <w:t>- Дун буго цер. Мун щиб?</w:t>
      </w:r>
    </w:p>
    <w:p w:rsidR="00D46942" w:rsidRPr="00D46942" w:rsidRDefault="00D46942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942">
        <w:rPr>
          <w:rFonts w:ascii="Times New Roman" w:hAnsi="Times New Roman" w:cs="Times New Roman"/>
          <w:sz w:val="28"/>
          <w:szCs w:val="28"/>
        </w:rPr>
        <w:t>- Дун ба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.</w:t>
      </w:r>
    </w:p>
    <w:p w:rsidR="00D46942" w:rsidRPr="00D46942" w:rsidRDefault="00D46942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942">
        <w:rPr>
          <w:rFonts w:ascii="Times New Roman" w:hAnsi="Times New Roman" w:cs="Times New Roman"/>
          <w:sz w:val="28"/>
          <w:szCs w:val="28"/>
        </w:rPr>
        <w:t>- Бач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а цадахъ г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умру гьабизе.</w:t>
      </w:r>
    </w:p>
    <w:p w:rsidR="00D46942" w:rsidRPr="00D46942" w:rsidRDefault="00D46942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942">
        <w:rPr>
          <w:rFonts w:ascii="Times New Roman" w:hAnsi="Times New Roman" w:cs="Times New Roman"/>
          <w:sz w:val="28"/>
          <w:szCs w:val="28"/>
        </w:rPr>
        <w:t>Ба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 xml:space="preserve"> ана гьезухъ, гьел щуялго г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умру гьабизе байбихьана. Киналго цадахъ куч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дул а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ун, рекъон г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умру гьабулел ру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ана.</w:t>
      </w:r>
    </w:p>
    <w:p w:rsidR="00D46942" w:rsidRPr="00D46942" w:rsidRDefault="00D46942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942">
        <w:rPr>
          <w:rFonts w:ascii="Times New Roman" w:hAnsi="Times New Roman" w:cs="Times New Roman"/>
          <w:sz w:val="28"/>
          <w:szCs w:val="28"/>
        </w:rPr>
        <w:t>Ас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осан унеб ци гьезул куч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дулги раг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ун лъалхъана. Гьеб а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дезе байбихьана:</w:t>
      </w:r>
    </w:p>
    <w:p w:rsidR="00D46942" w:rsidRPr="00D46942" w:rsidRDefault="00D46942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942">
        <w:rPr>
          <w:rFonts w:ascii="Times New Roman" w:hAnsi="Times New Roman" w:cs="Times New Roman"/>
          <w:sz w:val="28"/>
          <w:szCs w:val="28"/>
        </w:rPr>
        <w:t>- 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улал рукъ – 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улал рукъ. Лъица гьаниб г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умру гьабулеб бугеб?</w:t>
      </w:r>
    </w:p>
    <w:p w:rsidR="00D46942" w:rsidRPr="00D46942" w:rsidRDefault="00D46942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942">
        <w:rPr>
          <w:rFonts w:ascii="Times New Roman" w:hAnsi="Times New Roman" w:cs="Times New Roman"/>
          <w:sz w:val="28"/>
          <w:szCs w:val="28"/>
        </w:rPr>
        <w:t>- Дун – нохъил г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ун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.</w:t>
      </w:r>
    </w:p>
    <w:p w:rsidR="00D46942" w:rsidRPr="00D46942" w:rsidRDefault="00D46942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942">
        <w:rPr>
          <w:rFonts w:ascii="Times New Roman" w:hAnsi="Times New Roman" w:cs="Times New Roman"/>
          <w:sz w:val="28"/>
          <w:szCs w:val="28"/>
        </w:rPr>
        <w:t xml:space="preserve">- Дун буго къверкъ. Къва-къва. </w:t>
      </w:r>
    </w:p>
    <w:p w:rsidR="00D46942" w:rsidRPr="00D46942" w:rsidRDefault="00D46942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942">
        <w:rPr>
          <w:rFonts w:ascii="Times New Roman" w:hAnsi="Times New Roman" w:cs="Times New Roman"/>
          <w:sz w:val="28"/>
          <w:szCs w:val="28"/>
        </w:rPr>
        <w:t>- Дун г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ан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-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ан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 xml:space="preserve">еро. </w:t>
      </w:r>
    </w:p>
    <w:p w:rsidR="00D46942" w:rsidRPr="00D46942" w:rsidRDefault="00D46942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942">
        <w:rPr>
          <w:rFonts w:ascii="Times New Roman" w:hAnsi="Times New Roman" w:cs="Times New Roman"/>
          <w:sz w:val="28"/>
          <w:szCs w:val="28"/>
        </w:rPr>
        <w:t xml:space="preserve">- Дун буго цер. </w:t>
      </w:r>
    </w:p>
    <w:p w:rsidR="00D46942" w:rsidRPr="00D46942" w:rsidRDefault="00D46942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942">
        <w:rPr>
          <w:rFonts w:ascii="Times New Roman" w:hAnsi="Times New Roman" w:cs="Times New Roman"/>
          <w:sz w:val="28"/>
          <w:szCs w:val="28"/>
        </w:rPr>
        <w:t>- Дун ба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. Мун щиб?</w:t>
      </w:r>
    </w:p>
    <w:p w:rsidR="00D46942" w:rsidRPr="00D46942" w:rsidRDefault="00D46942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942">
        <w:rPr>
          <w:rFonts w:ascii="Times New Roman" w:hAnsi="Times New Roman" w:cs="Times New Roman"/>
          <w:sz w:val="28"/>
          <w:szCs w:val="28"/>
        </w:rPr>
        <w:t>-Дун ци.</w:t>
      </w:r>
    </w:p>
    <w:p w:rsidR="00D46942" w:rsidRPr="00D46942" w:rsidRDefault="00D46942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942">
        <w:rPr>
          <w:rFonts w:ascii="Times New Roman" w:hAnsi="Times New Roman" w:cs="Times New Roman"/>
          <w:sz w:val="28"/>
          <w:szCs w:val="28"/>
        </w:rPr>
        <w:t>- Бач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а нижехъ г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умру гьабизе.</w:t>
      </w:r>
    </w:p>
    <w:p w:rsidR="00D46942" w:rsidRPr="00D46942" w:rsidRDefault="00D46942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942">
        <w:rPr>
          <w:rFonts w:ascii="Times New Roman" w:hAnsi="Times New Roman" w:cs="Times New Roman"/>
          <w:sz w:val="28"/>
          <w:szCs w:val="28"/>
        </w:rPr>
        <w:t>Циялда рокъоб жаниб инзе кинго 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веч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о ва гьелъ абуна:</w:t>
      </w:r>
    </w:p>
    <w:p w:rsidR="00D46942" w:rsidRPr="00D46942" w:rsidRDefault="00D46942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942">
        <w:rPr>
          <w:rFonts w:ascii="Times New Roman" w:hAnsi="Times New Roman" w:cs="Times New Roman"/>
          <w:sz w:val="28"/>
          <w:szCs w:val="28"/>
        </w:rPr>
        <w:t>- Дица т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охда т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адго г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умру гьабила.</w:t>
      </w:r>
    </w:p>
    <w:p w:rsidR="00D46942" w:rsidRPr="00D46942" w:rsidRDefault="00D46942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942">
        <w:rPr>
          <w:rFonts w:ascii="Times New Roman" w:hAnsi="Times New Roman" w:cs="Times New Roman"/>
          <w:sz w:val="28"/>
          <w:szCs w:val="28"/>
        </w:rPr>
        <w:t>- Дуца ниж ч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инт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изе гьарила – ян ч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ич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идана рокъор жанир ругел 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айванал.</w:t>
      </w:r>
    </w:p>
    <w:p w:rsidR="00D46942" w:rsidRPr="00D46942" w:rsidRDefault="00D46942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942">
        <w:rPr>
          <w:rFonts w:ascii="Times New Roman" w:hAnsi="Times New Roman" w:cs="Times New Roman"/>
          <w:sz w:val="28"/>
          <w:szCs w:val="28"/>
        </w:rPr>
        <w:t>- 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инкъуге, гьариларо – ян жаваб кьуна циялъ.</w:t>
      </w:r>
    </w:p>
    <w:p w:rsidR="00D46942" w:rsidRPr="00D46942" w:rsidRDefault="00D46942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942">
        <w:rPr>
          <w:rFonts w:ascii="Times New Roman" w:hAnsi="Times New Roman" w:cs="Times New Roman"/>
          <w:sz w:val="28"/>
          <w:szCs w:val="28"/>
        </w:rPr>
        <w:t>- Батани бахеха – ян разилъан киналго.</w:t>
      </w:r>
    </w:p>
    <w:p w:rsidR="00AA2725" w:rsidRDefault="00D46942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942">
        <w:rPr>
          <w:rFonts w:ascii="Times New Roman" w:hAnsi="Times New Roman" w:cs="Times New Roman"/>
          <w:sz w:val="28"/>
          <w:szCs w:val="28"/>
        </w:rPr>
        <w:t>Бахана ци т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охда. Лазаталда г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одоб ч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арабго 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улал рукъ кьват-кьватун, бих-бихун ана. 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алица рорч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ана 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улал рокъор жанисан къват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ир 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ан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изе: нохъил г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ун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, къверкъ, г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ан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, цер ва ба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. Гьанже 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айваназ 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укму гьабуна бу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аралдасаги берцинаб, щулияб 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6942">
        <w:rPr>
          <w:rFonts w:ascii="Times New Roman" w:hAnsi="Times New Roman" w:cs="Times New Roman"/>
          <w:sz w:val="28"/>
          <w:szCs w:val="28"/>
        </w:rPr>
        <w:t>улал рукъ базе.</w:t>
      </w:r>
    </w:p>
    <w:p w:rsidR="00D46942" w:rsidRPr="00D46942" w:rsidRDefault="00D46942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725" w:rsidRDefault="00AA2725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1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 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183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т так дружно живет и наш коллектив в нашем «Теремке».</w:t>
      </w:r>
    </w:p>
    <w:p w:rsidR="00AA2725" w:rsidRDefault="00AA2725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725" w:rsidRPr="00AA2725" w:rsidRDefault="00AA2725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:</w:t>
      </w:r>
      <w:r w:rsidRPr="00393D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 нашем уютном зале много гостей. Слово для поздравления представителю Администрации с. Агв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7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хмедовой Халимат Хасбулаевне.</w:t>
      </w:r>
    </w:p>
    <w:p w:rsidR="00AA2725" w:rsidRDefault="004E401F" w:rsidP="004E4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33925" cy="2876550"/>
            <wp:effectExtent l="19050" t="0" r="9525" b="0"/>
            <wp:docPr id="9" name="Рисунок 9" descr="C:\Users\МКДОУ №2\Desktop\Мои документы\ЮБИЛЕЙ\ЮБИЛЕЙ\IMG_8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КДОУ №2\Desktop\Мои документы\ЮБИЛЕЙ\ЮБИЛЕЙ\IMG_88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328" w:rsidRPr="00717328" w:rsidRDefault="00501FB4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 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6D0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кай летят над нами дни и годы, </w:t>
      </w:r>
    </w:p>
    <w:p w:rsidR="001E16D0" w:rsidRDefault="00717328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50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мят дожди, идут снега.</w:t>
      </w:r>
    </w:p>
    <w:p w:rsidR="00501FB4" w:rsidRPr="00393D77" w:rsidRDefault="00501FB4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6D0" w:rsidRPr="00393D77" w:rsidRDefault="00501FB4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 2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6D0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в саду хорошая по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16D0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1FB4" w:rsidRDefault="00501FB4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1E16D0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будет нынче и всегда!</w:t>
      </w:r>
    </w:p>
    <w:p w:rsidR="00AA2725" w:rsidRDefault="001E16D0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00B0" w:rsidRPr="00AA2725" w:rsidRDefault="00FF00B0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1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 1:</w:t>
      </w:r>
      <w:r w:rsidR="00B93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3A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– дом для детей. Мы, взрослые, дарим детям радость общения и хорошее настроение.</w:t>
      </w:r>
    </w:p>
    <w:p w:rsidR="00501FB4" w:rsidRPr="00393D77" w:rsidRDefault="00501FB4" w:rsidP="00DF4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B7B" w:rsidRDefault="00455B7B" w:rsidP="00DF4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ня «Хорошее настроение»</w:t>
      </w:r>
    </w:p>
    <w:p w:rsidR="00AA2725" w:rsidRDefault="004E401F" w:rsidP="004E40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048125" cy="2486025"/>
            <wp:effectExtent l="19050" t="0" r="9525" b="0"/>
            <wp:docPr id="10" name="Рисунок 10" descr="C:\Users\МКДОУ №2\Desktop\Мои документы\ЮБИЛЕЙ\Юбилей\DSC0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КДОУ №2\Desktop\Мои документы\ЮБИЛЕЙ\Юбилей\DSC001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81" cy="2487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725" w:rsidRPr="00AA2725" w:rsidRDefault="00AA2725" w:rsidP="00DF440A">
      <w:pPr>
        <w:shd w:val="clear" w:color="auto" w:fill="FFFFFF"/>
        <w:spacing w:after="0" w:line="240" w:lineRule="auto"/>
        <w:ind w:firstLine="170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- куплет</w:t>
      </w:r>
    </w:p>
    <w:p w:rsidR="00455B7B" w:rsidRPr="00393D77" w:rsidRDefault="00455B7B" w:rsidP="00DF440A">
      <w:pPr>
        <w:shd w:val="clear" w:color="auto" w:fill="FFFFFF"/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 дорогие, мы вам очень рады.</w:t>
      </w:r>
    </w:p>
    <w:p w:rsidR="00455B7B" w:rsidRPr="00393D77" w:rsidRDefault="00455B7B" w:rsidP="00DF440A">
      <w:pPr>
        <w:shd w:val="clear" w:color="auto" w:fill="FFFFFF"/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лись мы в зале, в праздничный денек,</w:t>
      </w:r>
    </w:p>
    <w:p w:rsidR="00455B7B" w:rsidRPr="00393D77" w:rsidRDefault="00455B7B" w:rsidP="00DF440A">
      <w:pPr>
        <w:shd w:val="clear" w:color="auto" w:fill="FFFFFF"/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улыбнитесь, хмуриться не надо.</w:t>
      </w:r>
    </w:p>
    <w:p w:rsidR="00455B7B" w:rsidRDefault="00501FB4" w:rsidP="00DF440A">
      <w:pPr>
        <w:shd w:val="clear" w:color="auto" w:fill="FFFFFF"/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сегодня </w:t>
      </w:r>
      <w:r w:rsidR="00455B7B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5лет сад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м</w:t>
      </w:r>
      <w:r w:rsidR="00455B7B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1FB4" w:rsidRPr="00393D77" w:rsidRDefault="00501FB4" w:rsidP="00DF440A">
      <w:pPr>
        <w:shd w:val="clear" w:color="auto" w:fill="FFFFFF"/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B7B" w:rsidRPr="00501FB4" w:rsidRDefault="00501FB4" w:rsidP="00DF440A">
      <w:pPr>
        <w:shd w:val="clear" w:color="auto" w:fill="FFFFFF"/>
        <w:spacing w:after="0" w:line="240" w:lineRule="auto"/>
        <w:ind w:firstLine="170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пев:</w:t>
      </w:r>
    </w:p>
    <w:p w:rsidR="00455B7B" w:rsidRPr="00393D77" w:rsidRDefault="00455B7B" w:rsidP="00DF440A">
      <w:pPr>
        <w:shd w:val="clear" w:color="auto" w:fill="FFFFFF"/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лыбка, без сомненья,</w:t>
      </w:r>
    </w:p>
    <w:p w:rsidR="00455B7B" w:rsidRPr="00393D77" w:rsidRDefault="00455B7B" w:rsidP="00DF440A">
      <w:pPr>
        <w:shd w:val="clear" w:color="auto" w:fill="FFFFFF"/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коснется ваших глаз.</w:t>
      </w:r>
    </w:p>
    <w:p w:rsidR="00455B7B" w:rsidRPr="00393D77" w:rsidRDefault="00455B7B" w:rsidP="00DF440A">
      <w:pPr>
        <w:shd w:val="clear" w:color="auto" w:fill="FFFFFF"/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орошее настроение</w:t>
      </w:r>
    </w:p>
    <w:p w:rsidR="00455B7B" w:rsidRDefault="00455B7B" w:rsidP="00DF440A">
      <w:pPr>
        <w:shd w:val="clear" w:color="auto" w:fill="FFFFFF"/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кинет больше вас!</w:t>
      </w:r>
    </w:p>
    <w:p w:rsidR="00501FB4" w:rsidRDefault="00501FB4" w:rsidP="00DF440A">
      <w:pPr>
        <w:shd w:val="clear" w:color="auto" w:fill="FFFFFF"/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725" w:rsidRPr="00AA2725" w:rsidRDefault="00AA2725" w:rsidP="00DF440A">
      <w:pPr>
        <w:shd w:val="clear" w:color="auto" w:fill="FFFFFF"/>
        <w:spacing w:after="0" w:line="240" w:lineRule="auto"/>
        <w:ind w:firstLine="170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- куплет</w:t>
      </w:r>
    </w:p>
    <w:p w:rsidR="00455B7B" w:rsidRPr="00393D77" w:rsidRDefault="00455B7B" w:rsidP="00DF440A">
      <w:pPr>
        <w:shd w:val="clear" w:color="auto" w:fill="FFFFFF"/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вас приглашаем на программу нашу.</w:t>
      </w:r>
    </w:p>
    <w:p w:rsidR="00455B7B" w:rsidRPr="00393D77" w:rsidRDefault="00455B7B" w:rsidP="00DF440A">
      <w:pPr>
        <w:shd w:val="clear" w:color="auto" w:fill="FFFFFF"/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</w:t>
      </w:r>
      <w:r w:rsidR="0050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ле</w:t>
      </w:r>
      <w:r w:rsidR="00501F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добрых глаз!</w:t>
      </w:r>
    </w:p>
    <w:p w:rsidR="00455B7B" w:rsidRPr="00393D77" w:rsidRDefault="00455B7B" w:rsidP="00DF440A">
      <w:pPr>
        <w:shd w:val="clear" w:color="auto" w:fill="FFFFFF"/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нитесь гости, радуйтесь</w:t>
      </w:r>
      <w:r w:rsidR="0050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 с нами,</w:t>
      </w:r>
    </w:p>
    <w:p w:rsidR="00455B7B" w:rsidRPr="00393D77" w:rsidRDefault="00455B7B" w:rsidP="00DF440A">
      <w:pPr>
        <w:shd w:val="clear" w:color="auto" w:fill="FFFFFF"/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сегодня юбилей и нам 5 лет!</w:t>
      </w:r>
    </w:p>
    <w:p w:rsidR="005A60C4" w:rsidRPr="00393D77" w:rsidRDefault="005A60C4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725" w:rsidRDefault="00455B7B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="00C8093D" w:rsidRPr="00393D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  <w:r w:rsidR="00501F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FF0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истину добрый, потому что, в этом зале собрались старые, добрые друзья, которых объединил детский сад «</w:t>
      </w:r>
      <w:r w:rsidR="00C8093D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емок». Вот уже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5лет растут и развиваются в нашем детском саду, как колоски, маленькие дети. И те, кто достигают вершины мастерства, не срывают их, а бережно пере</w:t>
      </w:r>
      <w:r w:rsidR="00C8093D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 в другие приветливые руки.</w:t>
      </w:r>
    </w:p>
    <w:p w:rsidR="00AA2725" w:rsidRDefault="00AA2725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1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ул Гамзатов воспел родной очаг, родные горы, добрососедство, любовь и дружбу между народами. Танец «Дружба в исполнении наших юных горяночек.</w:t>
      </w:r>
    </w:p>
    <w:p w:rsidR="00AA2725" w:rsidRDefault="00AA2725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725" w:rsidRDefault="00AA2725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7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ец «Дружба».</w:t>
      </w:r>
    </w:p>
    <w:p w:rsidR="00AA2725" w:rsidRDefault="004E401F" w:rsidP="004E4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81600" cy="3343275"/>
            <wp:effectExtent l="19050" t="0" r="0" b="0"/>
            <wp:docPr id="11" name="Рисунок 11" descr="C:\Users\МКДОУ №2\Desktop\Мои документы\ЮБИЛЕЙ\ЮБИЛЕЙ\IMG_8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КДОУ №2\Desktop\Мои документы\ЮБИЛЕЙ\ЮБИЛЕЙ\IMG_87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725" w:rsidRDefault="00AA2725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11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 1:</w:t>
      </w:r>
      <w:r w:rsidRPr="00393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И нам сегодня, конечно, очень приятно принимать подарки и поздравления. И я с радостью предоставляю слов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тодисту районного управления образования по дошкольному образованию </w:t>
      </w:r>
      <w:r w:rsidRPr="00AA272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азимагомедовой Патимат Газимагомедовне.</w:t>
      </w:r>
    </w:p>
    <w:p w:rsidR="00AA2725" w:rsidRDefault="004E401F" w:rsidP="004E40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862195" cy="3324225"/>
            <wp:effectExtent l="19050" t="0" r="0" b="0"/>
            <wp:docPr id="12" name="Рисунок 12" descr="C:\Users\МКДОУ №2\Desktop\Мои документы\ЮБИЛЕЙ\ЮБИЛЕЙ\IMG_8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КДОУ №2\Desktop\Мои документы\ЮБИЛЕЙ\ЮБИЛЕЙ\IMG_879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19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725" w:rsidRDefault="00AA2725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 2</w:t>
      </w:r>
      <w:r w:rsidRPr="00911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393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льная пауза.</w:t>
      </w:r>
    </w:p>
    <w:p w:rsidR="00AA2725" w:rsidRPr="00AA2725" w:rsidRDefault="00AA2725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A2725" w:rsidRPr="00700426" w:rsidRDefault="00AA2725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вочки из нашего детского сада прекрасно исполняют танец с обручами, который вызовет восторг и удивление.</w:t>
      </w:r>
    </w:p>
    <w:p w:rsidR="00AA2725" w:rsidRPr="00393D77" w:rsidRDefault="00AA2725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725" w:rsidRDefault="00AA2725" w:rsidP="00DF44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с обручами</w:t>
      </w:r>
      <w:r w:rsidRPr="00911217">
        <w:rPr>
          <w:rFonts w:ascii="Times New Roman" w:hAnsi="Times New Roman" w:cs="Times New Roman"/>
          <w:b/>
          <w:sz w:val="28"/>
          <w:szCs w:val="28"/>
        </w:rPr>
        <w:t>.</w:t>
      </w:r>
    </w:p>
    <w:p w:rsidR="00AA2725" w:rsidRDefault="004E401F" w:rsidP="004E40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05375" cy="2800350"/>
            <wp:effectExtent l="19050" t="0" r="9525" b="0"/>
            <wp:docPr id="13" name="Рисунок 13" descr="C:\Users\МКДОУ №2\Desktop\Мои документы\ЮБИЛЕЙ\ЮБИЛЕЙ\IMG_8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КДОУ №2\Desktop\Мои документы\ЮБИЛЕЙ\ЮБИЛЕЙ\IMG_88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725" w:rsidRDefault="00AA2725" w:rsidP="00DF44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911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393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исок слов в адрес этого человека можно продолжать бесконечно. Я с большой радостью предоставляю слово милой, очаровательной, добродушной заведующей детского сада №2 «Солнышко» </w:t>
      </w:r>
      <w:r w:rsidRPr="00AA272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агомедовой Узлипат Алиевне.</w:t>
      </w:r>
    </w:p>
    <w:p w:rsidR="00FF00B0" w:rsidRDefault="00FF00B0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3E3A" w:rsidRDefault="00FF00B0" w:rsidP="00DF44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1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:</w:t>
      </w:r>
      <w:r w:rsidR="001D6ACB" w:rsidRPr="00AA27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F0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перь немножко юмора. Наши сотрудники попытаются поднять вам настроение, исполнив озорные частушки.</w:t>
      </w:r>
    </w:p>
    <w:p w:rsidR="00FF00B0" w:rsidRPr="00FF00B0" w:rsidRDefault="00FF00B0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176" w:rsidRPr="00FF00B0" w:rsidRDefault="00520176" w:rsidP="00DF44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0B0">
        <w:rPr>
          <w:rFonts w:ascii="Times New Roman" w:hAnsi="Times New Roman" w:cs="Times New Roman"/>
          <w:b/>
          <w:sz w:val="28"/>
          <w:szCs w:val="28"/>
        </w:rPr>
        <w:t>Частушки</w:t>
      </w:r>
      <w:r w:rsidR="00501FB4" w:rsidRPr="00FF00B0">
        <w:rPr>
          <w:rFonts w:ascii="Times New Roman" w:hAnsi="Times New Roman" w:cs="Times New Roman"/>
          <w:b/>
          <w:sz w:val="28"/>
          <w:szCs w:val="28"/>
        </w:rPr>
        <w:t xml:space="preserve"> в исполнении</w:t>
      </w:r>
      <w:r w:rsidRPr="00FF00B0">
        <w:rPr>
          <w:rFonts w:ascii="Times New Roman" w:hAnsi="Times New Roman" w:cs="Times New Roman"/>
          <w:b/>
          <w:sz w:val="28"/>
          <w:szCs w:val="28"/>
        </w:rPr>
        <w:t xml:space="preserve"> взрослых</w:t>
      </w:r>
      <w:r w:rsidR="00501FB4" w:rsidRPr="00FF00B0">
        <w:rPr>
          <w:rFonts w:ascii="Times New Roman" w:hAnsi="Times New Roman" w:cs="Times New Roman"/>
          <w:b/>
          <w:sz w:val="28"/>
          <w:szCs w:val="28"/>
        </w:rPr>
        <w:t>.</w:t>
      </w:r>
    </w:p>
    <w:p w:rsidR="00501FB4" w:rsidRPr="00501FB4" w:rsidRDefault="00F24BA7" w:rsidP="00F24B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30503" cy="3457575"/>
            <wp:effectExtent l="19050" t="0" r="0" b="0"/>
            <wp:docPr id="14" name="Рисунок 14" descr="C:\Users\МКДОУ №2\Desktop\Мои документы\ЮБИЛЕЙ\Юбилей\DSC0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КДОУ №2\Desktop\Мои документы\ЮБИЛЕЙ\Юбилей\DSC0013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546" cy="345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43D" w:rsidRPr="00393D77" w:rsidRDefault="00C8093D" w:rsidP="00DF440A">
      <w:pPr>
        <w:pStyle w:val="c2"/>
        <w:spacing w:before="0" w:beforeAutospacing="0" w:after="0" w:afterAutospacing="0"/>
        <w:rPr>
          <w:sz w:val="28"/>
          <w:szCs w:val="28"/>
        </w:rPr>
      </w:pPr>
      <w:r w:rsidRPr="00501FB4">
        <w:rPr>
          <w:rStyle w:val="c1"/>
          <w:b/>
          <w:sz w:val="28"/>
          <w:szCs w:val="28"/>
        </w:rPr>
        <w:t>1.</w:t>
      </w:r>
      <w:r w:rsidRPr="00393D77">
        <w:rPr>
          <w:rStyle w:val="c1"/>
          <w:sz w:val="28"/>
          <w:szCs w:val="28"/>
        </w:rPr>
        <w:t xml:space="preserve"> </w:t>
      </w:r>
      <w:r w:rsidR="002A243D" w:rsidRPr="00393D77">
        <w:rPr>
          <w:rStyle w:val="c1"/>
          <w:sz w:val="28"/>
          <w:szCs w:val="28"/>
        </w:rPr>
        <w:t xml:space="preserve">С </w:t>
      </w:r>
      <w:r w:rsidR="00501FB4">
        <w:rPr>
          <w:rStyle w:val="c1"/>
          <w:sz w:val="28"/>
          <w:szCs w:val="28"/>
        </w:rPr>
        <w:t>юбилеем</w:t>
      </w:r>
      <w:r w:rsidR="002A243D" w:rsidRPr="00393D77">
        <w:rPr>
          <w:rStyle w:val="c1"/>
          <w:sz w:val="28"/>
          <w:szCs w:val="28"/>
        </w:rPr>
        <w:t xml:space="preserve"> сад поздравить, </w:t>
      </w:r>
      <w:r w:rsidR="002A243D" w:rsidRPr="00393D77">
        <w:rPr>
          <w:sz w:val="28"/>
          <w:szCs w:val="28"/>
        </w:rPr>
        <w:br/>
      </w:r>
      <w:r w:rsidR="00501FB4">
        <w:rPr>
          <w:rStyle w:val="c1"/>
          <w:sz w:val="28"/>
          <w:szCs w:val="28"/>
        </w:rPr>
        <w:t xml:space="preserve">    С</w:t>
      </w:r>
      <w:r w:rsidR="002A243D" w:rsidRPr="00393D77">
        <w:rPr>
          <w:rStyle w:val="c1"/>
          <w:sz w:val="28"/>
          <w:szCs w:val="28"/>
        </w:rPr>
        <w:t xml:space="preserve">обрались мы в зале, </w:t>
      </w:r>
    </w:p>
    <w:p w:rsidR="00717328" w:rsidRDefault="00501FB4" w:rsidP="00DF440A">
      <w:pPr>
        <w:pStyle w:val="c2"/>
        <w:spacing w:before="0" w:beforeAutospacing="0" w:after="0" w:afterAutospacing="0"/>
        <w:rPr>
          <w:rStyle w:val="c1"/>
          <w:b/>
          <w:sz w:val="28"/>
          <w:szCs w:val="28"/>
        </w:rPr>
      </w:pPr>
      <w:r>
        <w:rPr>
          <w:rStyle w:val="c1"/>
          <w:sz w:val="28"/>
          <w:szCs w:val="28"/>
        </w:rPr>
        <w:t xml:space="preserve">    </w:t>
      </w:r>
      <w:r w:rsidR="002A243D" w:rsidRPr="00393D77">
        <w:rPr>
          <w:rStyle w:val="c1"/>
          <w:sz w:val="28"/>
          <w:szCs w:val="28"/>
        </w:rPr>
        <w:t xml:space="preserve">Чтобы радость разделить, </w:t>
      </w:r>
      <w:r w:rsidR="00B93A2B">
        <w:rPr>
          <w:rStyle w:val="c1"/>
          <w:sz w:val="28"/>
          <w:szCs w:val="28"/>
        </w:rPr>
        <w:t xml:space="preserve">                                                               </w:t>
      </w:r>
      <w:r w:rsidR="00AA2725">
        <w:rPr>
          <w:rStyle w:val="c1"/>
          <w:sz w:val="28"/>
          <w:szCs w:val="28"/>
        </w:rPr>
        <w:t xml:space="preserve">            </w:t>
      </w:r>
      <w:r w:rsidR="002A243D" w:rsidRPr="00393D77">
        <w:rPr>
          <w:sz w:val="28"/>
          <w:szCs w:val="28"/>
        </w:rPr>
        <w:br/>
      </w:r>
      <w:r>
        <w:rPr>
          <w:rStyle w:val="c1"/>
          <w:sz w:val="28"/>
          <w:szCs w:val="28"/>
        </w:rPr>
        <w:t xml:space="preserve">    М</w:t>
      </w:r>
      <w:r w:rsidR="002A243D" w:rsidRPr="00393D77">
        <w:rPr>
          <w:rStyle w:val="c1"/>
          <w:sz w:val="28"/>
          <w:szCs w:val="28"/>
        </w:rPr>
        <w:t>ы гостей позвали!</w:t>
      </w:r>
      <w:r w:rsidR="00DF440A">
        <w:rPr>
          <w:rStyle w:val="c1"/>
          <w:sz w:val="28"/>
          <w:szCs w:val="28"/>
        </w:rPr>
        <w:t xml:space="preserve">                        </w:t>
      </w:r>
      <w:r w:rsidR="00DF440A" w:rsidRPr="00B93A2B">
        <w:rPr>
          <w:rStyle w:val="c1"/>
          <w:b/>
          <w:sz w:val="28"/>
          <w:szCs w:val="28"/>
        </w:rPr>
        <w:t>Байзат</w:t>
      </w:r>
    </w:p>
    <w:p w:rsidR="00DF440A" w:rsidRPr="00DF440A" w:rsidRDefault="00DF440A" w:rsidP="00DF440A">
      <w:pPr>
        <w:pStyle w:val="c2"/>
        <w:spacing w:before="0" w:beforeAutospacing="0" w:after="0" w:afterAutospacing="0"/>
        <w:rPr>
          <w:sz w:val="28"/>
          <w:szCs w:val="28"/>
        </w:rPr>
      </w:pPr>
    </w:p>
    <w:p w:rsidR="002A243D" w:rsidRPr="00393D77" w:rsidRDefault="00C8093D" w:rsidP="00DF440A">
      <w:pPr>
        <w:pStyle w:val="c2"/>
        <w:spacing w:before="0" w:beforeAutospacing="0" w:after="0" w:afterAutospacing="0"/>
        <w:rPr>
          <w:sz w:val="28"/>
          <w:szCs w:val="28"/>
        </w:rPr>
      </w:pPr>
      <w:r w:rsidRPr="00501FB4">
        <w:rPr>
          <w:rStyle w:val="c1"/>
          <w:b/>
          <w:sz w:val="28"/>
          <w:szCs w:val="28"/>
        </w:rPr>
        <w:t>2.</w:t>
      </w:r>
      <w:r w:rsidRPr="00393D77">
        <w:rPr>
          <w:rStyle w:val="c1"/>
          <w:sz w:val="28"/>
          <w:szCs w:val="28"/>
        </w:rPr>
        <w:t xml:space="preserve"> </w:t>
      </w:r>
      <w:r w:rsidR="002A243D" w:rsidRPr="00393D77">
        <w:rPr>
          <w:rStyle w:val="c1"/>
          <w:sz w:val="28"/>
          <w:szCs w:val="28"/>
        </w:rPr>
        <w:t xml:space="preserve">Дорогие, наши гости, </w:t>
      </w:r>
      <w:r w:rsidR="002A243D" w:rsidRPr="00393D77">
        <w:rPr>
          <w:sz w:val="28"/>
          <w:szCs w:val="28"/>
        </w:rPr>
        <w:br/>
      </w:r>
      <w:r w:rsidR="00501FB4">
        <w:rPr>
          <w:rStyle w:val="c1"/>
          <w:sz w:val="28"/>
          <w:szCs w:val="28"/>
        </w:rPr>
        <w:t xml:space="preserve">    С</w:t>
      </w:r>
      <w:r w:rsidR="002A243D" w:rsidRPr="00393D77">
        <w:rPr>
          <w:rStyle w:val="c1"/>
          <w:sz w:val="28"/>
          <w:szCs w:val="28"/>
        </w:rPr>
        <w:t>лушайте внимательно,</w:t>
      </w:r>
    </w:p>
    <w:p w:rsidR="00501FB4" w:rsidRDefault="00501FB4" w:rsidP="00DF440A">
      <w:pPr>
        <w:pStyle w:val="c2"/>
        <w:spacing w:before="0" w:beforeAutospacing="0" w:after="0" w:afterAutospacing="0"/>
        <w:rPr>
          <w:rStyle w:val="c1"/>
          <w:b/>
          <w:sz w:val="28"/>
          <w:szCs w:val="28"/>
        </w:rPr>
      </w:pPr>
      <w:r>
        <w:rPr>
          <w:rStyle w:val="c1"/>
          <w:sz w:val="28"/>
          <w:szCs w:val="28"/>
        </w:rPr>
        <w:t xml:space="preserve">    </w:t>
      </w:r>
      <w:r w:rsidR="00AA2725">
        <w:rPr>
          <w:rStyle w:val="c1"/>
          <w:sz w:val="28"/>
          <w:szCs w:val="28"/>
        </w:rPr>
        <w:t>Мы частушки сочинили,</w:t>
      </w:r>
      <w:r w:rsidR="00B93A2B">
        <w:rPr>
          <w:rStyle w:val="c1"/>
          <w:sz w:val="28"/>
          <w:szCs w:val="28"/>
        </w:rPr>
        <w:t xml:space="preserve">                                                         </w:t>
      </w:r>
      <w:r w:rsidR="00AA2725">
        <w:rPr>
          <w:rStyle w:val="c1"/>
          <w:sz w:val="28"/>
          <w:szCs w:val="28"/>
        </w:rPr>
        <w:t xml:space="preserve">                    </w:t>
      </w:r>
      <w:r w:rsidR="002A243D" w:rsidRPr="00393D77">
        <w:rPr>
          <w:sz w:val="28"/>
          <w:szCs w:val="28"/>
        </w:rPr>
        <w:br/>
      </w:r>
      <w:r>
        <w:rPr>
          <w:rStyle w:val="c1"/>
          <w:sz w:val="28"/>
          <w:szCs w:val="28"/>
        </w:rPr>
        <w:t xml:space="preserve">    Х</w:t>
      </w:r>
      <w:r w:rsidR="002A243D" w:rsidRPr="00393D77">
        <w:rPr>
          <w:rStyle w:val="c1"/>
          <w:sz w:val="28"/>
          <w:szCs w:val="28"/>
        </w:rPr>
        <w:t>лопать обязательно!</w:t>
      </w:r>
      <w:r w:rsidR="00DF440A">
        <w:rPr>
          <w:rStyle w:val="c1"/>
          <w:sz w:val="28"/>
          <w:szCs w:val="28"/>
        </w:rPr>
        <w:t xml:space="preserve">                      </w:t>
      </w:r>
      <w:r w:rsidR="00DF440A" w:rsidRPr="00B93A2B">
        <w:rPr>
          <w:rStyle w:val="c1"/>
          <w:b/>
          <w:sz w:val="28"/>
          <w:szCs w:val="28"/>
        </w:rPr>
        <w:t>Аюбова</w:t>
      </w:r>
    </w:p>
    <w:p w:rsidR="00DF440A" w:rsidRPr="00393D77" w:rsidRDefault="00DF440A" w:rsidP="00DF440A">
      <w:pPr>
        <w:pStyle w:val="c2"/>
        <w:spacing w:before="0" w:beforeAutospacing="0" w:after="0" w:afterAutospacing="0"/>
        <w:rPr>
          <w:sz w:val="28"/>
          <w:szCs w:val="28"/>
        </w:rPr>
      </w:pPr>
    </w:p>
    <w:p w:rsidR="002A243D" w:rsidRPr="00393D77" w:rsidRDefault="00C8093D" w:rsidP="00DF440A">
      <w:pPr>
        <w:pStyle w:val="c2"/>
        <w:spacing w:before="0" w:beforeAutospacing="0" w:after="0" w:afterAutospacing="0"/>
        <w:rPr>
          <w:sz w:val="28"/>
          <w:szCs w:val="28"/>
        </w:rPr>
      </w:pPr>
      <w:r w:rsidRPr="00501FB4">
        <w:rPr>
          <w:rStyle w:val="c1"/>
          <w:b/>
          <w:sz w:val="28"/>
          <w:szCs w:val="28"/>
        </w:rPr>
        <w:t>3.</w:t>
      </w:r>
      <w:r w:rsidRPr="00393D77">
        <w:rPr>
          <w:rStyle w:val="c1"/>
          <w:sz w:val="28"/>
          <w:szCs w:val="28"/>
        </w:rPr>
        <w:t xml:space="preserve"> </w:t>
      </w:r>
      <w:r w:rsidR="002A243D" w:rsidRPr="00393D77">
        <w:rPr>
          <w:rStyle w:val="c1"/>
          <w:sz w:val="28"/>
          <w:szCs w:val="28"/>
        </w:rPr>
        <w:t xml:space="preserve">Детский садик наш красив, </w:t>
      </w:r>
      <w:r w:rsidR="002A243D" w:rsidRPr="00393D77">
        <w:rPr>
          <w:sz w:val="28"/>
          <w:szCs w:val="28"/>
        </w:rPr>
        <w:br/>
      </w:r>
      <w:r w:rsidR="00501FB4">
        <w:rPr>
          <w:rStyle w:val="c1"/>
          <w:sz w:val="28"/>
          <w:szCs w:val="28"/>
        </w:rPr>
        <w:t xml:space="preserve">    В</w:t>
      </w:r>
      <w:r w:rsidR="002A243D" w:rsidRPr="00393D77">
        <w:rPr>
          <w:rStyle w:val="c1"/>
          <w:sz w:val="28"/>
          <w:szCs w:val="28"/>
        </w:rPr>
        <w:t xml:space="preserve"> нём огромный позитив,</w:t>
      </w:r>
    </w:p>
    <w:p w:rsidR="002A243D" w:rsidRDefault="00501FB4" w:rsidP="00DF440A">
      <w:pPr>
        <w:pStyle w:val="c2"/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</w:t>
      </w:r>
      <w:r w:rsidR="00AA2725">
        <w:rPr>
          <w:rStyle w:val="c1"/>
          <w:sz w:val="28"/>
          <w:szCs w:val="28"/>
        </w:rPr>
        <w:t>Ведь недаром в нём собрался,</w:t>
      </w:r>
      <w:r w:rsidR="002A243D" w:rsidRPr="00393D77">
        <w:rPr>
          <w:rStyle w:val="c1"/>
          <w:sz w:val="28"/>
          <w:szCs w:val="28"/>
        </w:rPr>
        <w:t xml:space="preserve"> </w:t>
      </w:r>
      <w:r w:rsidR="00B93A2B">
        <w:rPr>
          <w:rStyle w:val="c1"/>
          <w:sz w:val="28"/>
          <w:szCs w:val="28"/>
        </w:rPr>
        <w:t xml:space="preserve">                                                     </w:t>
      </w:r>
      <w:r w:rsidR="002A243D" w:rsidRPr="00393D77">
        <w:rPr>
          <w:sz w:val="28"/>
          <w:szCs w:val="28"/>
        </w:rPr>
        <w:br/>
      </w:r>
      <w:r>
        <w:rPr>
          <w:rStyle w:val="c1"/>
          <w:sz w:val="28"/>
          <w:szCs w:val="28"/>
        </w:rPr>
        <w:t xml:space="preserve">    В</w:t>
      </w:r>
      <w:r w:rsidR="002A243D" w:rsidRPr="00393D77">
        <w:rPr>
          <w:rStyle w:val="c1"/>
          <w:sz w:val="28"/>
          <w:szCs w:val="28"/>
        </w:rPr>
        <w:t>от такой вот коллектив!</w:t>
      </w:r>
      <w:r w:rsidR="00DF440A">
        <w:rPr>
          <w:rStyle w:val="c1"/>
          <w:sz w:val="28"/>
          <w:szCs w:val="28"/>
        </w:rPr>
        <w:t xml:space="preserve">                </w:t>
      </w:r>
      <w:r w:rsidR="00DF440A" w:rsidRPr="00B93A2B">
        <w:rPr>
          <w:rStyle w:val="c1"/>
          <w:b/>
          <w:sz w:val="28"/>
          <w:szCs w:val="28"/>
        </w:rPr>
        <w:t>Гаджимагомедова</w:t>
      </w:r>
    </w:p>
    <w:p w:rsidR="00501FB4" w:rsidRPr="00393D77" w:rsidRDefault="00501FB4" w:rsidP="00DF440A">
      <w:pPr>
        <w:pStyle w:val="c2"/>
        <w:spacing w:before="0" w:beforeAutospacing="0" w:after="0" w:afterAutospacing="0"/>
        <w:rPr>
          <w:sz w:val="28"/>
          <w:szCs w:val="28"/>
        </w:rPr>
      </w:pPr>
    </w:p>
    <w:p w:rsidR="002A243D" w:rsidRPr="00393D77" w:rsidRDefault="00C8093D" w:rsidP="00DF440A">
      <w:pPr>
        <w:pStyle w:val="c2"/>
        <w:spacing w:before="0" w:beforeAutospacing="0" w:after="0" w:afterAutospacing="0"/>
        <w:rPr>
          <w:sz w:val="28"/>
          <w:szCs w:val="28"/>
        </w:rPr>
      </w:pPr>
      <w:r w:rsidRPr="00501FB4">
        <w:rPr>
          <w:rStyle w:val="c1"/>
          <w:b/>
          <w:sz w:val="28"/>
          <w:szCs w:val="28"/>
        </w:rPr>
        <w:t>4.</w:t>
      </w:r>
      <w:r w:rsidRPr="00393D77">
        <w:rPr>
          <w:rStyle w:val="c1"/>
          <w:sz w:val="28"/>
          <w:szCs w:val="28"/>
        </w:rPr>
        <w:t xml:space="preserve"> </w:t>
      </w:r>
      <w:r w:rsidR="002A243D" w:rsidRPr="00393D77">
        <w:rPr>
          <w:rStyle w:val="c1"/>
          <w:sz w:val="28"/>
          <w:szCs w:val="28"/>
        </w:rPr>
        <w:t>У заведующей нашей</w:t>
      </w:r>
      <w:r w:rsidR="00501FB4">
        <w:rPr>
          <w:rStyle w:val="c1"/>
          <w:sz w:val="28"/>
          <w:szCs w:val="28"/>
        </w:rPr>
        <w:t>,</w:t>
      </w:r>
      <w:r w:rsidR="002A243D" w:rsidRPr="00393D77">
        <w:rPr>
          <w:rStyle w:val="c1"/>
          <w:sz w:val="28"/>
          <w:szCs w:val="28"/>
        </w:rPr>
        <w:t xml:space="preserve"> </w:t>
      </w:r>
      <w:r w:rsidR="002A243D" w:rsidRPr="00393D77">
        <w:rPr>
          <w:sz w:val="28"/>
          <w:szCs w:val="28"/>
        </w:rPr>
        <w:br/>
      </w:r>
      <w:r w:rsidR="00501FB4">
        <w:rPr>
          <w:rStyle w:val="c1"/>
          <w:sz w:val="28"/>
          <w:szCs w:val="28"/>
        </w:rPr>
        <w:t xml:space="preserve">    К</w:t>
      </w:r>
      <w:r w:rsidR="002A243D" w:rsidRPr="00393D77">
        <w:rPr>
          <w:rStyle w:val="c1"/>
          <w:sz w:val="28"/>
          <w:szCs w:val="28"/>
        </w:rPr>
        <w:t>аждый день полно забот,</w:t>
      </w:r>
    </w:p>
    <w:p w:rsidR="002A243D" w:rsidRDefault="00501FB4" w:rsidP="00DF440A">
      <w:pPr>
        <w:pStyle w:val="c2"/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</w:t>
      </w:r>
      <w:r w:rsidR="00AA2725">
        <w:rPr>
          <w:rStyle w:val="c1"/>
          <w:sz w:val="28"/>
          <w:szCs w:val="28"/>
        </w:rPr>
        <w:t>Чтобы сад наш был все краше</w:t>
      </w:r>
      <w:r w:rsidR="002A243D" w:rsidRPr="00393D77">
        <w:rPr>
          <w:rStyle w:val="c1"/>
          <w:sz w:val="28"/>
          <w:szCs w:val="28"/>
        </w:rPr>
        <w:t xml:space="preserve"> </w:t>
      </w:r>
      <w:r w:rsidR="00B93A2B">
        <w:rPr>
          <w:rStyle w:val="c1"/>
          <w:sz w:val="28"/>
          <w:szCs w:val="28"/>
        </w:rPr>
        <w:t xml:space="preserve">                                                      </w:t>
      </w:r>
      <w:r w:rsidR="00AA2725">
        <w:rPr>
          <w:rStyle w:val="c1"/>
          <w:sz w:val="28"/>
          <w:szCs w:val="28"/>
        </w:rPr>
        <w:t xml:space="preserve">                   </w:t>
      </w:r>
      <w:r w:rsidR="002A243D" w:rsidRPr="00393D77">
        <w:rPr>
          <w:sz w:val="28"/>
          <w:szCs w:val="28"/>
        </w:rPr>
        <w:br/>
      </w:r>
      <w:r>
        <w:rPr>
          <w:rStyle w:val="c1"/>
          <w:sz w:val="28"/>
          <w:szCs w:val="28"/>
        </w:rPr>
        <w:t xml:space="preserve">    И</w:t>
      </w:r>
      <w:r w:rsidR="002A243D" w:rsidRPr="00393D77">
        <w:rPr>
          <w:rStyle w:val="c1"/>
          <w:sz w:val="28"/>
          <w:szCs w:val="28"/>
        </w:rPr>
        <w:t xml:space="preserve"> моложе каждый год.</w:t>
      </w:r>
      <w:r w:rsidR="00DF440A">
        <w:rPr>
          <w:rStyle w:val="c1"/>
          <w:sz w:val="28"/>
          <w:szCs w:val="28"/>
        </w:rPr>
        <w:t xml:space="preserve">                     </w:t>
      </w:r>
      <w:r w:rsidR="00DF440A" w:rsidRPr="00B93A2B">
        <w:rPr>
          <w:rStyle w:val="c1"/>
          <w:b/>
          <w:sz w:val="28"/>
          <w:szCs w:val="28"/>
        </w:rPr>
        <w:t>Асият</w:t>
      </w:r>
    </w:p>
    <w:p w:rsidR="00501FB4" w:rsidRPr="00393D77" w:rsidRDefault="00501FB4" w:rsidP="00DF440A">
      <w:pPr>
        <w:pStyle w:val="c2"/>
        <w:spacing w:before="0" w:beforeAutospacing="0" w:after="0" w:afterAutospacing="0"/>
        <w:rPr>
          <w:sz w:val="28"/>
          <w:szCs w:val="28"/>
        </w:rPr>
      </w:pPr>
    </w:p>
    <w:p w:rsidR="002A243D" w:rsidRPr="00393D77" w:rsidRDefault="00C8093D" w:rsidP="00DF440A">
      <w:pPr>
        <w:pStyle w:val="c2"/>
        <w:spacing w:before="0" w:beforeAutospacing="0" w:after="0" w:afterAutospacing="0"/>
        <w:rPr>
          <w:sz w:val="28"/>
          <w:szCs w:val="28"/>
        </w:rPr>
      </w:pPr>
      <w:r w:rsidRPr="00501FB4">
        <w:rPr>
          <w:rStyle w:val="c1"/>
          <w:b/>
          <w:sz w:val="28"/>
          <w:szCs w:val="28"/>
        </w:rPr>
        <w:t>5.</w:t>
      </w:r>
      <w:r w:rsidRPr="00393D77">
        <w:rPr>
          <w:rStyle w:val="c1"/>
          <w:sz w:val="28"/>
          <w:szCs w:val="28"/>
        </w:rPr>
        <w:t xml:space="preserve"> </w:t>
      </w:r>
      <w:r w:rsidR="002A243D" w:rsidRPr="00393D77">
        <w:rPr>
          <w:rStyle w:val="c1"/>
          <w:sz w:val="28"/>
          <w:szCs w:val="28"/>
        </w:rPr>
        <w:t xml:space="preserve">Каждый день и целый год, </w:t>
      </w:r>
      <w:r w:rsidR="002A243D" w:rsidRPr="00393D77">
        <w:rPr>
          <w:sz w:val="28"/>
          <w:szCs w:val="28"/>
        </w:rPr>
        <w:br/>
      </w:r>
      <w:r w:rsidR="00501FB4">
        <w:rPr>
          <w:rStyle w:val="c1"/>
          <w:sz w:val="28"/>
          <w:szCs w:val="28"/>
        </w:rPr>
        <w:t xml:space="preserve">    С</w:t>
      </w:r>
      <w:r w:rsidR="002A243D" w:rsidRPr="00393D77">
        <w:rPr>
          <w:rStyle w:val="c1"/>
          <w:sz w:val="28"/>
          <w:szCs w:val="28"/>
        </w:rPr>
        <w:t>облюдаем мы дрескод,</w:t>
      </w:r>
    </w:p>
    <w:p w:rsidR="00501FB4" w:rsidRDefault="00501FB4" w:rsidP="00DF440A">
      <w:pPr>
        <w:pStyle w:val="c2"/>
        <w:spacing w:before="0" w:beforeAutospacing="0" w:after="0" w:afterAutospacing="0"/>
        <w:rPr>
          <w:rStyle w:val="c1"/>
          <w:b/>
          <w:sz w:val="28"/>
          <w:szCs w:val="28"/>
        </w:rPr>
      </w:pPr>
      <w:r>
        <w:rPr>
          <w:rStyle w:val="c1"/>
          <w:sz w:val="28"/>
          <w:szCs w:val="28"/>
        </w:rPr>
        <w:t xml:space="preserve">    </w:t>
      </w:r>
      <w:r w:rsidR="00AA2725">
        <w:rPr>
          <w:rStyle w:val="c1"/>
          <w:sz w:val="28"/>
          <w:szCs w:val="28"/>
        </w:rPr>
        <w:t>Одеваемся по моде,</w:t>
      </w:r>
      <w:r w:rsidR="00B93A2B">
        <w:rPr>
          <w:rStyle w:val="c1"/>
          <w:sz w:val="28"/>
          <w:szCs w:val="28"/>
        </w:rPr>
        <w:t xml:space="preserve">                                                                   </w:t>
      </w:r>
      <w:r w:rsidR="00AA2725">
        <w:rPr>
          <w:rStyle w:val="c1"/>
          <w:sz w:val="28"/>
          <w:szCs w:val="28"/>
        </w:rPr>
        <w:t xml:space="preserve">                 </w:t>
      </w:r>
      <w:r w:rsidR="002A243D" w:rsidRPr="00393D77">
        <w:rPr>
          <w:sz w:val="28"/>
          <w:szCs w:val="28"/>
        </w:rPr>
        <w:br/>
      </w:r>
      <w:r>
        <w:rPr>
          <w:rStyle w:val="c1"/>
          <w:sz w:val="28"/>
          <w:szCs w:val="28"/>
        </w:rPr>
        <w:t xml:space="preserve">    С</w:t>
      </w:r>
      <w:r w:rsidR="002A243D" w:rsidRPr="00393D77">
        <w:rPr>
          <w:rStyle w:val="c1"/>
          <w:sz w:val="28"/>
          <w:szCs w:val="28"/>
        </w:rPr>
        <w:t>импатичный мы народ!</w:t>
      </w:r>
      <w:r w:rsidR="00DF440A">
        <w:rPr>
          <w:rStyle w:val="c1"/>
          <w:sz w:val="28"/>
          <w:szCs w:val="28"/>
        </w:rPr>
        <w:t xml:space="preserve">                 </w:t>
      </w:r>
      <w:r w:rsidR="00DF440A" w:rsidRPr="00B93A2B">
        <w:rPr>
          <w:rStyle w:val="c1"/>
          <w:b/>
          <w:sz w:val="28"/>
          <w:szCs w:val="28"/>
        </w:rPr>
        <w:t>Джамиля</w:t>
      </w:r>
    </w:p>
    <w:p w:rsidR="00DF440A" w:rsidRPr="00393D77" w:rsidRDefault="00DF440A" w:rsidP="00DF440A">
      <w:pPr>
        <w:pStyle w:val="c2"/>
        <w:spacing w:before="0" w:beforeAutospacing="0" w:after="0" w:afterAutospacing="0"/>
        <w:rPr>
          <w:sz w:val="28"/>
          <w:szCs w:val="28"/>
        </w:rPr>
      </w:pPr>
    </w:p>
    <w:p w:rsidR="002A243D" w:rsidRPr="00393D77" w:rsidRDefault="00C8093D" w:rsidP="00DF440A">
      <w:pPr>
        <w:pStyle w:val="c2"/>
        <w:spacing w:before="0" w:beforeAutospacing="0" w:after="0" w:afterAutospacing="0"/>
        <w:rPr>
          <w:sz w:val="28"/>
          <w:szCs w:val="28"/>
        </w:rPr>
      </w:pPr>
      <w:r w:rsidRPr="00501FB4">
        <w:rPr>
          <w:rStyle w:val="c1"/>
          <w:b/>
          <w:sz w:val="28"/>
          <w:szCs w:val="28"/>
        </w:rPr>
        <w:t>6.</w:t>
      </w:r>
      <w:r w:rsidRPr="00393D77">
        <w:rPr>
          <w:rStyle w:val="c1"/>
          <w:sz w:val="28"/>
          <w:szCs w:val="28"/>
        </w:rPr>
        <w:t xml:space="preserve"> </w:t>
      </w:r>
      <w:r w:rsidR="002A243D" w:rsidRPr="00393D77">
        <w:rPr>
          <w:rStyle w:val="c1"/>
          <w:sz w:val="28"/>
          <w:szCs w:val="28"/>
        </w:rPr>
        <w:t xml:space="preserve">Воспитатели - спецы, </w:t>
      </w:r>
      <w:r w:rsidR="002A243D" w:rsidRPr="00393D77">
        <w:rPr>
          <w:sz w:val="28"/>
          <w:szCs w:val="28"/>
        </w:rPr>
        <w:br/>
      </w:r>
      <w:r w:rsidR="00501FB4">
        <w:rPr>
          <w:rStyle w:val="c1"/>
          <w:sz w:val="28"/>
          <w:szCs w:val="28"/>
        </w:rPr>
        <w:t xml:space="preserve">    Д</w:t>
      </w:r>
      <w:r w:rsidR="002A243D" w:rsidRPr="00393D77">
        <w:rPr>
          <w:rStyle w:val="c1"/>
          <w:sz w:val="28"/>
          <w:szCs w:val="28"/>
        </w:rPr>
        <w:t xml:space="preserve">ело знают молодцы, </w:t>
      </w:r>
    </w:p>
    <w:p w:rsidR="002A243D" w:rsidRDefault="00501FB4" w:rsidP="00DF440A">
      <w:pPr>
        <w:pStyle w:val="c2"/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</w:t>
      </w:r>
      <w:r w:rsidR="002A243D" w:rsidRPr="00393D77">
        <w:rPr>
          <w:rStyle w:val="c1"/>
          <w:sz w:val="28"/>
          <w:szCs w:val="28"/>
        </w:rPr>
        <w:t xml:space="preserve">На работу все спешат, </w:t>
      </w:r>
      <w:r w:rsidR="00B93A2B">
        <w:rPr>
          <w:rStyle w:val="c1"/>
          <w:sz w:val="28"/>
          <w:szCs w:val="28"/>
        </w:rPr>
        <w:t xml:space="preserve">                                                               </w:t>
      </w:r>
      <w:r w:rsidR="00AA2725">
        <w:rPr>
          <w:rStyle w:val="c1"/>
          <w:sz w:val="28"/>
          <w:szCs w:val="28"/>
        </w:rPr>
        <w:t xml:space="preserve">                     </w:t>
      </w:r>
      <w:r w:rsidR="00B93A2B">
        <w:rPr>
          <w:rStyle w:val="c1"/>
          <w:sz w:val="28"/>
          <w:szCs w:val="28"/>
        </w:rPr>
        <w:t xml:space="preserve"> </w:t>
      </w:r>
      <w:r w:rsidR="002A243D" w:rsidRPr="00393D77">
        <w:rPr>
          <w:sz w:val="28"/>
          <w:szCs w:val="28"/>
        </w:rPr>
        <w:br/>
      </w:r>
      <w:r>
        <w:rPr>
          <w:rStyle w:val="c1"/>
          <w:sz w:val="28"/>
          <w:szCs w:val="28"/>
        </w:rPr>
        <w:t xml:space="preserve">    Л</w:t>
      </w:r>
      <w:r w:rsidR="002A243D" w:rsidRPr="00393D77">
        <w:rPr>
          <w:rStyle w:val="c1"/>
          <w:sz w:val="28"/>
          <w:szCs w:val="28"/>
        </w:rPr>
        <w:t>юбят свой родной детсад.</w:t>
      </w:r>
      <w:r w:rsidR="00DF440A" w:rsidRPr="00DF440A">
        <w:rPr>
          <w:rStyle w:val="c1"/>
          <w:b/>
          <w:sz w:val="28"/>
          <w:szCs w:val="28"/>
        </w:rPr>
        <w:t xml:space="preserve"> </w:t>
      </w:r>
      <w:r w:rsidR="00DF440A">
        <w:rPr>
          <w:rStyle w:val="c1"/>
          <w:b/>
          <w:sz w:val="28"/>
          <w:szCs w:val="28"/>
        </w:rPr>
        <w:t xml:space="preserve">           </w:t>
      </w:r>
      <w:r w:rsidR="00DF440A" w:rsidRPr="00B93A2B">
        <w:rPr>
          <w:rStyle w:val="c1"/>
          <w:b/>
          <w:sz w:val="28"/>
          <w:szCs w:val="28"/>
        </w:rPr>
        <w:t>Ума</w:t>
      </w:r>
      <w:r w:rsidR="00DF440A">
        <w:rPr>
          <w:rStyle w:val="c1"/>
          <w:b/>
          <w:sz w:val="28"/>
          <w:szCs w:val="28"/>
        </w:rPr>
        <w:t>йганат</w:t>
      </w:r>
    </w:p>
    <w:p w:rsidR="00501FB4" w:rsidRPr="00393D77" w:rsidRDefault="00501FB4" w:rsidP="00DF440A">
      <w:pPr>
        <w:pStyle w:val="c2"/>
        <w:spacing w:before="0" w:beforeAutospacing="0" w:after="0" w:afterAutospacing="0"/>
        <w:rPr>
          <w:sz w:val="28"/>
          <w:szCs w:val="28"/>
        </w:rPr>
      </w:pPr>
    </w:p>
    <w:p w:rsidR="002A243D" w:rsidRPr="00393D77" w:rsidRDefault="00C8093D" w:rsidP="00DF440A">
      <w:pPr>
        <w:pStyle w:val="c2"/>
        <w:spacing w:before="0" w:beforeAutospacing="0" w:after="0" w:afterAutospacing="0"/>
        <w:rPr>
          <w:sz w:val="28"/>
          <w:szCs w:val="28"/>
        </w:rPr>
      </w:pPr>
      <w:r w:rsidRPr="00501FB4">
        <w:rPr>
          <w:rStyle w:val="c1"/>
          <w:b/>
          <w:sz w:val="28"/>
          <w:szCs w:val="28"/>
        </w:rPr>
        <w:t>7.</w:t>
      </w:r>
      <w:r w:rsidRPr="00393D77">
        <w:rPr>
          <w:rStyle w:val="c1"/>
          <w:sz w:val="28"/>
          <w:szCs w:val="28"/>
        </w:rPr>
        <w:t xml:space="preserve"> </w:t>
      </w:r>
      <w:r w:rsidR="002A243D" w:rsidRPr="00393D77">
        <w:rPr>
          <w:rStyle w:val="c1"/>
          <w:sz w:val="28"/>
          <w:szCs w:val="28"/>
        </w:rPr>
        <w:t xml:space="preserve">С детьми песенки попеть, </w:t>
      </w:r>
      <w:r w:rsidR="002A243D" w:rsidRPr="00393D77">
        <w:rPr>
          <w:sz w:val="28"/>
          <w:szCs w:val="28"/>
        </w:rPr>
        <w:br/>
      </w:r>
      <w:r w:rsidR="00501FB4">
        <w:rPr>
          <w:rStyle w:val="c1"/>
          <w:sz w:val="28"/>
          <w:szCs w:val="28"/>
        </w:rPr>
        <w:t xml:space="preserve">    Т</w:t>
      </w:r>
      <w:r w:rsidR="002A243D" w:rsidRPr="00393D77">
        <w:rPr>
          <w:rStyle w:val="c1"/>
          <w:sz w:val="28"/>
          <w:szCs w:val="28"/>
        </w:rPr>
        <w:t>анец разучить успеть,</w:t>
      </w:r>
    </w:p>
    <w:p w:rsidR="002A243D" w:rsidRDefault="00501FB4" w:rsidP="00DF440A">
      <w:pPr>
        <w:pStyle w:val="c2"/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</w:t>
      </w:r>
      <w:r w:rsidR="002A243D" w:rsidRPr="00393D77">
        <w:rPr>
          <w:rStyle w:val="c1"/>
          <w:sz w:val="28"/>
          <w:szCs w:val="28"/>
        </w:rPr>
        <w:t>Ох, без наших музыкантов</w:t>
      </w:r>
      <w:r w:rsidR="00B93A2B">
        <w:rPr>
          <w:rStyle w:val="c1"/>
          <w:sz w:val="28"/>
          <w:szCs w:val="28"/>
        </w:rPr>
        <w:t xml:space="preserve">                                                  </w:t>
      </w:r>
      <w:r w:rsidR="00AA2725">
        <w:rPr>
          <w:rStyle w:val="c1"/>
          <w:sz w:val="28"/>
          <w:szCs w:val="28"/>
        </w:rPr>
        <w:t xml:space="preserve">           </w:t>
      </w:r>
      <w:r w:rsidR="002A243D" w:rsidRPr="00393D77">
        <w:rPr>
          <w:sz w:val="28"/>
          <w:szCs w:val="28"/>
        </w:rPr>
        <w:br/>
      </w:r>
      <w:r>
        <w:rPr>
          <w:rStyle w:val="c1"/>
          <w:sz w:val="28"/>
          <w:szCs w:val="28"/>
        </w:rPr>
        <w:t xml:space="preserve">    И</w:t>
      </w:r>
      <w:r w:rsidR="002A243D" w:rsidRPr="00393D77">
        <w:rPr>
          <w:rStyle w:val="c1"/>
          <w:sz w:val="28"/>
          <w:szCs w:val="28"/>
        </w:rPr>
        <w:t xml:space="preserve"> частушек нам не спеть!</w:t>
      </w:r>
      <w:r w:rsidR="00DF440A">
        <w:rPr>
          <w:rStyle w:val="c1"/>
          <w:sz w:val="28"/>
          <w:szCs w:val="28"/>
        </w:rPr>
        <w:t xml:space="preserve">                  </w:t>
      </w:r>
      <w:r w:rsidR="00DF440A" w:rsidRPr="00B93A2B">
        <w:rPr>
          <w:rStyle w:val="c1"/>
          <w:b/>
          <w:sz w:val="28"/>
          <w:szCs w:val="28"/>
        </w:rPr>
        <w:t>Алибахарчиева</w:t>
      </w:r>
    </w:p>
    <w:p w:rsidR="00501FB4" w:rsidRPr="00393D77" w:rsidRDefault="00501FB4" w:rsidP="00DF440A">
      <w:pPr>
        <w:pStyle w:val="c2"/>
        <w:spacing w:before="0" w:beforeAutospacing="0" w:after="0" w:afterAutospacing="0"/>
        <w:rPr>
          <w:sz w:val="28"/>
          <w:szCs w:val="28"/>
        </w:rPr>
      </w:pPr>
    </w:p>
    <w:p w:rsidR="002A243D" w:rsidRPr="00393D77" w:rsidRDefault="00C8093D" w:rsidP="00DF440A">
      <w:pPr>
        <w:pStyle w:val="c2"/>
        <w:spacing w:before="0" w:beforeAutospacing="0" w:after="0" w:afterAutospacing="0"/>
        <w:rPr>
          <w:sz w:val="28"/>
          <w:szCs w:val="28"/>
        </w:rPr>
      </w:pPr>
      <w:r w:rsidRPr="00501FB4">
        <w:rPr>
          <w:rStyle w:val="c1"/>
          <w:b/>
          <w:sz w:val="28"/>
          <w:szCs w:val="28"/>
        </w:rPr>
        <w:t>8.</w:t>
      </w:r>
      <w:r w:rsidRPr="00393D77">
        <w:rPr>
          <w:rStyle w:val="c1"/>
          <w:sz w:val="28"/>
          <w:szCs w:val="28"/>
        </w:rPr>
        <w:t xml:space="preserve"> </w:t>
      </w:r>
      <w:r w:rsidR="002A243D" w:rsidRPr="00393D77">
        <w:rPr>
          <w:rStyle w:val="c1"/>
          <w:sz w:val="28"/>
          <w:szCs w:val="28"/>
        </w:rPr>
        <w:t>Чтобы методистом стать</w:t>
      </w:r>
      <w:r w:rsidR="00501FB4">
        <w:rPr>
          <w:rStyle w:val="c1"/>
          <w:sz w:val="28"/>
          <w:szCs w:val="28"/>
        </w:rPr>
        <w:t>,</w:t>
      </w:r>
      <w:r w:rsidR="002A243D" w:rsidRPr="00393D77">
        <w:rPr>
          <w:rStyle w:val="c1"/>
          <w:sz w:val="28"/>
          <w:szCs w:val="28"/>
        </w:rPr>
        <w:t xml:space="preserve"> </w:t>
      </w:r>
      <w:r w:rsidR="002A243D" w:rsidRPr="00393D77">
        <w:rPr>
          <w:sz w:val="28"/>
          <w:szCs w:val="28"/>
        </w:rPr>
        <w:br/>
      </w:r>
      <w:r w:rsidR="00501FB4">
        <w:rPr>
          <w:rStyle w:val="c1"/>
          <w:sz w:val="28"/>
          <w:szCs w:val="28"/>
        </w:rPr>
        <w:t xml:space="preserve">    Н</w:t>
      </w:r>
      <w:r w:rsidR="002A243D" w:rsidRPr="00393D77">
        <w:rPr>
          <w:rStyle w:val="c1"/>
          <w:sz w:val="28"/>
          <w:szCs w:val="28"/>
        </w:rPr>
        <w:t>адо многое узнать,</w:t>
      </w:r>
    </w:p>
    <w:p w:rsidR="002A243D" w:rsidRDefault="00501FB4" w:rsidP="00DF440A">
      <w:pPr>
        <w:pStyle w:val="c2"/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В воспитани</w:t>
      </w:r>
      <w:r w:rsidR="002A243D" w:rsidRPr="00393D77">
        <w:rPr>
          <w:rStyle w:val="c1"/>
          <w:sz w:val="28"/>
          <w:szCs w:val="28"/>
        </w:rPr>
        <w:t xml:space="preserve">и докой быть, </w:t>
      </w:r>
      <w:r w:rsidR="00B93A2B">
        <w:rPr>
          <w:rStyle w:val="c1"/>
          <w:sz w:val="28"/>
          <w:szCs w:val="28"/>
        </w:rPr>
        <w:t xml:space="preserve">                                                        </w:t>
      </w:r>
      <w:r w:rsidR="00AA2725">
        <w:rPr>
          <w:rStyle w:val="c1"/>
          <w:sz w:val="28"/>
          <w:szCs w:val="28"/>
        </w:rPr>
        <w:t xml:space="preserve">                       </w:t>
      </w:r>
      <w:r w:rsidR="002A243D" w:rsidRPr="00393D77">
        <w:rPr>
          <w:sz w:val="28"/>
          <w:szCs w:val="28"/>
        </w:rPr>
        <w:br/>
      </w:r>
      <w:r>
        <w:rPr>
          <w:rStyle w:val="c1"/>
          <w:sz w:val="28"/>
          <w:szCs w:val="28"/>
        </w:rPr>
        <w:t xml:space="preserve">    П</w:t>
      </w:r>
      <w:r w:rsidR="002A243D" w:rsidRPr="00393D77">
        <w:rPr>
          <w:rStyle w:val="c1"/>
          <w:sz w:val="28"/>
          <w:szCs w:val="28"/>
        </w:rPr>
        <w:t>ро перспективу не забыть.</w:t>
      </w:r>
      <w:r w:rsidR="00DF440A">
        <w:rPr>
          <w:rStyle w:val="c1"/>
          <w:sz w:val="28"/>
          <w:szCs w:val="28"/>
        </w:rPr>
        <w:t xml:space="preserve">                </w:t>
      </w:r>
      <w:r w:rsidR="00DF440A">
        <w:rPr>
          <w:rStyle w:val="c1"/>
          <w:b/>
          <w:sz w:val="28"/>
          <w:szCs w:val="28"/>
        </w:rPr>
        <w:t>Мадина</w:t>
      </w:r>
    </w:p>
    <w:p w:rsidR="00501FB4" w:rsidRPr="00393D77" w:rsidRDefault="00501FB4" w:rsidP="00DF440A">
      <w:pPr>
        <w:pStyle w:val="c2"/>
        <w:spacing w:before="0" w:beforeAutospacing="0" w:after="0" w:afterAutospacing="0"/>
        <w:rPr>
          <w:sz w:val="28"/>
          <w:szCs w:val="28"/>
        </w:rPr>
      </w:pPr>
    </w:p>
    <w:p w:rsidR="002A243D" w:rsidRPr="00393D77" w:rsidRDefault="00C8093D" w:rsidP="00DF440A">
      <w:pPr>
        <w:pStyle w:val="c2"/>
        <w:spacing w:before="0" w:beforeAutospacing="0" w:after="0" w:afterAutospacing="0"/>
        <w:rPr>
          <w:sz w:val="28"/>
          <w:szCs w:val="28"/>
        </w:rPr>
      </w:pPr>
      <w:r w:rsidRPr="00501FB4">
        <w:rPr>
          <w:rStyle w:val="c1"/>
          <w:b/>
          <w:sz w:val="28"/>
          <w:szCs w:val="28"/>
        </w:rPr>
        <w:t>9.</w:t>
      </w:r>
      <w:r w:rsidRPr="00393D77">
        <w:rPr>
          <w:rStyle w:val="c1"/>
          <w:sz w:val="28"/>
          <w:szCs w:val="28"/>
        </w:rPr>
        <w:t xml:space="preserve"> </w:t>
      </w:r>
      <w:r w:rsidR="002A243D" w:rsidRPr="00393D77">
        <w:rPr>
          <w:rStyle w:val="c1"/>
          <w:sz w:val="28"/>
          <w:szCs w:val="28"/>
        </w:rPr>
        <w:t xml:space="preserve">Без помощников не может </w:t>
      </w:r>
      <w:r w:rsidR="002A243D" w:rsidRPr="00393D77">
        <w:rPr>
          <w:sz w:val="28"/>
          <w:szCs w:val="28"/>
        </w:rPr>
        <w:br/>
      </w:r>
      <w:r w:rsidR="00501FB4">
        <w:rPr>
          <w:rStyle w:val="c1"/>
          <w:sz w:val="28"/>
          <w:szCs w:val="28"/>
        </w:rPr>
        <w:t xml:space="preserve">    Д</w:t>
      </w:r>
      <w:r w:rsidR="002A243D" w:rsidRPr="00393D77">
        <w:rPr>
          <w:rStyle w:val="c1"/>
          <w:sz w:val="28"/>
          <w:szCs w:val="28"/>
        </w:rPr>
        <w:t>етский сад прожить и дня.</w:t>
      </w:r>
    </w:p>
    <w:p w:rsidR="002A243D" w:rsidRDefault="00501FB4" w:rsidP="00DF440A">
      <w:pPr>
        <w:pStyle w:val="c2"/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</w:t>
      </w:r>
      <w:r w:rsidR="002A243D" w:rsidRPr="00393D77">
        <w:rPr>
          <w:rStyle w:val="c1"/>
          <w:sz w:val="28"/>
          <w:szCs w:val="28"/>
        </w:rPr>
        <w:t>В группах чисто и уютно</w:t>
      </w:r>
      <w:r>
        <w:rPr>
          <w:rStyle w:val="c1"/>
          <w:sz w:val="28"/>
          <w:szCs w:val="28"/>
        </w:rPr>
        <w:t>,</w:t>
      </w:r>
      <w:r w:rsidR="002A243D" w:rsidRPr="00393D77">
        <w:rPr>
          <w:rStyle w:val="c1"/>
          <w:sz w:val="28"/>
          <w:szCs w:val="28"/>
        </w:rPr>
        <w:t xml:space="preserve"> </w:t>
      </w:r>
      <w:r w:rsidR="00B93A2B">
        <w:rPr>
          <w:rStyle w:val="c1"/>
          <w:sz w:val="28"/>
          <w:szCs w:val="28"/>
        </w:rPr>
        <w:t xml:space="preserve">                                                         </w:t>
      </w:r>
      <w:r w:rsidR="00B93A2B" w:rsidRPr="00B93A2B">
        <w:rPr>
          <w:rStyle w:val="c1"/>
          <w:b/>
          <w:sz w:val="28"/>
          <w:szCs w:val="28"/>
        </w:rPr>
        <w:t xml:space="preserve">  </w:t>
      </w:r>
      <w:r w:rsidR="00AA2725">
        <w:rPr>
          <w:rStyle w:val="c1"/>
          <w:b/>
          <w:sz w:val="28"/>
          <w:szCs w:val="28"/>
        </w:rPr>
        <w:t xml:space="preserve">               </w:t>
      </w:r>
      <w:r w:rsidR="002A243D" w:rsidRPr="00393D77">
        <w:rPr>
          <w:sz w:val="28"/>
          <w:szCs w:val="28"/>
        </w:rPr>
        <w:br/>
      </w:r>
      <w:r>
        <w:rPr>
          <w:rStyle w:val="c1"/>
          <w:sz w:val="28"/>
          <w:szCs w:val="28"/>
        </w:rPr>
        <w:t xml:space="preserve">    Т</w:t>
      </w:r>
      <w:r w:rsidR="002A243D" w:rsidRPr="00393D77">
        <w:rPr>
          <w:rStyle w:val="c1"/>
          <w:sz w:val="28"/>
          <w:szCs w:val="28"/>
        </w:rPr>
        <w:t>олько им благодаря!</w:t>
      </w:r>
      <w:r w:rsidR="00DF440A">
        <w:rPr>
          <w:rStyle w:val="c1"/>
          <w:sz w:val="28"/>
          <w:szCs w:val="28"/>
        </w:rPr>
        <w:t xml:space="preserve">                             </w:t>
      </w:r>
      <w:r w:rsidR="00DF440A" w:rsidRPr="00B93A2B">
        <w:rPr>
          <w:rStyle w:val="c1"/>
          <w:b/>
          <w:sz w:val="28"/>
          <w:szCs w:val="28"/>
        </w:rPr>
        <w:t>Османова</w:t>
      </w:r>
      <w:r w:rsidR="00DF440A">
        <w:rPr>
          <w:rStyle w:val="c1"/>
          <w:b/>
          <w:sz w:val="28"/>
          <w:szCs w:val="28"/>
        </w:rPr>
        <w:t xml:space="preserve"> </w:t>
      </w:r>
    </w:p>
    <w:p w:rsidR="00501FB4" w:rsidRPr="00393D77" w:rsidRDefault="00501FB4" w:rsidP="00DF440A">
      <w:pPr>
        <w:pStyle w:val="c2"/>
        <w:spacing w:before="0" w:beforeAutospacing="0" w:after="0" w:afterAutospacing="0"/>
        <w:rPr>
          <w:sz w:val="28"/>
          <w:szCs w:val="28"/>
        </w:rPr>
      </w:pPr>
    </w:p>
    <w:p w:rsidR="002A243D" w:rsidRPr="00393D77" w:rsidRDefault="00C8093D" w:rsidP="00DF440A">
      <w:pPr>
        <w:pStyle w:val="c2"/>
        <w:spacing w:before="0" w:beforeAutospacing="0" w:after="0" w:afterAutospacing="0"/>
        <w:rPr>
          <w:sz w:val="28"/>
          <w:szCs w:val="28"/>
        </w:rPr>
      </w:pPr>
      <w:r w:rsidRPr="00501FB4">
        <w:rPr>
          <w:rStyle w:val="c1"/>
          <w:b/>
          <w:sz w:val="28"/>
          <w:szCs w:val="28"/>
        </w:rPr>
        <w:t>10.</w:t>
      </w:r>
      <w:r w:rsidRPr="00393D77">
        <w:rPr>
          <w:rStyle w:val="c1"/>
          <w:sz w:val="28"/>
          <w:szCs w:val="28"/>
        </w:rPr>
        <w:t xml:space="preserve"> </w:t>
      </w:r>
      <w:r w:rsidR="002A243D" w:rsidRPr="00393D77">
        <w:rPr>
          <w:rStyle w:val="c1"/>
          <w:sz w:val="28"/>
          <w:szCs w:val="28"/>
        </w:rPr>
        <w:t xml:space="preserve">Медики всех проверяют, </w:t>
      </w:r>
      <w:r w:rsidR="002A243D" w:rsidRPr="00393D77">
        <w:rPr>
          <w:sz w:val="28"/>
          <w:szCs w:val="28"/>
        </w:rPr>
        <w:br/>
      </w:r>
      <w:r w:rsidR="00501FB4">
        <w:rPr>
          <w:rStyle w:val="c1"/>
          <w:sz w:val="28"/>
          <w:szCs w:val="28"/>
        </w:rPr>
        <w:t xml:space="preserve">      Н</w:t>
      </w:r>
      <w:r w:rsidR="002A243D" w:rsidRPr="00393D77">
        <w:rPr>
          <w:rStyle w:val="c1"/>
          <w:sz w:val="28"/>
          <w:szCs w:val="28"/>
        </w:rPr>
        <w:t>а медосмотры отправляют,</w:t>
      </w:r>
    </w:p>
    <w:p w:rsidR="00501FB4" w:rsidRDefault="00501FB4" w:rsidP="00DF440A">
      <w:pPr>
        <w:pStyle w:val="c2"/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Любой болезни скажет-</w:t>
      </w:r>
      <w:r w:rsidR="00B93A2B">
        <w:rPr>
          <w:rStyle w:val="c1"/>
          <w:sz w:val="28"/>
          <w:szCs w:val="28"/>
        </w:rPr>
        <w:t xml:space="preserve">                                                                 </w:t>
      </w:r>
      <w:r w:rsidR="00AA2725">
        <w:rPr>
          <w:rStyle w:val="c1"/>
          <w:sz w:val="28"/>
          <w:szCs w:val="28"/>
        </w:rPr>
        <w:t xml:space="preserve">                   </w:t>
      </w:r>
    </w:p>
    <w:p w:rsidR="002A243D" w:rsidRDefault="00501FB4" w:rsidP="00DF440A">
      <w:pPr>
        <w:pStyle w:val="c2"/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Н</w:t>
      </w:r>
      <w:r w:rsidR="002A243D" w:rsidRPr="00393D77">
        <w:rPr>
          <w:rStyle w:val="c1"/>
          <w:sz w:val="28"/>
          <w:szCs w:val="28"/>
        </w:rPr>
        <w:t>ет</w:t>
      </w:r>
      <w:r>
        <w:rPr>
          <w:rStyle w:val="c1"/>
          <w:sz w:val="28"/>
          <w:szCs w:val="28"/>
        </w:rPr>
        <w:t>,</w:t>
      </w:r>
      <w:r w:rsidR="002A243D" w:rsidRPr="00393D77">
        <w:rPr>
          <w:rStyle w:val="c1"/>
          <w:sz w:val="28"/>
          <w:szCs w:val="28"/>
        </w:rPr>
        <w:t xml:space="preserve"> медицинский кабинет.</w:t>
      </w:r>
      <w:r w:rsidR="00DF440A">
        <w:rPr>
          <w:rStyle w:val="c1"/>
          <w:sz w:val="28"/>
          <w:szCs w:val="28"/>
        </w:rPr>
        <w:t xml:space="preserve">                </w:t>
      </w:r>
      <w:r w:rsidR="00DF440A" w:rsidRPr="00B93A2B">
        <w:rPr>
          <w:rStyle w:val="c1"/>
          <w:b/>
          <w:sz w:val="28"/>
          <w:szCs w:val="28"/>
        </w:rPr>
        <w:t>Айшат</w:t>
      </w:r>
    </w:p>
    <w:p w:rsidR="00501FB4" w:rsidRPr="00393D77" w:rsidRDefault="00501FB4" w:rsidP="00DF440A">
      <w:pPr>
        <w:pStyle w:val="c2"/>
        <w:spacing w:before="0" w:beforeAutospacing="0" w:after="0" w:afterAutospacing="0"/>
        <w:rPr>
          <w:sz w:val="28"/>
          <w:szCs w:val="28"/>
        </w:rPr>
      </w:pPr>
    </w:p>
    <w:p w:rsidR="002A243D" w:rsidRPr="00393D77" w:rsidRDefault="00C8093D" w:rsidP="00DF440A">
      <w:pPr>
        <w:pStyle w:val="c2"/>
        <w:spacing w:before="0" w:beforeAutospacing="0" w:after="0" w:afterAutospacing="0"/>
        <w:rPr>
          <w:sz w:val="28"/>
          <w:szCs w:val="28"/>
        </w:rPr>
      </w:pPr>
      <w:r w:rsidRPr="00501FB4">
        <w:rPr>
          <w:rStyle w:val="c1"/>
          <w:b/>
          <w:sz w:val="28"/>
          <w:szCs w:val="28"/>
        </w:rPr>
        <w:t>11.</w:t>
      </w:r>
      <w:r w:rsidRPr="00393D77">
        <w:rPr>
          <w:rStyle w:val="c1"/>
          <w:sz w:val="28"/>
          <w:szCs w:val="28"/>
        </w:rPr>
        <w:t xml:space="preserve"> </w:t>
      </w:r>
      <w:r w:rsidR="002A243D" w:rsidRPr="00393D77">
        <w:rPr>
          <w:rStyle w:val="c1"/>
          <w:sz w:val="28"/>
          <w:szCs w:val="28"/>
        </w:rPr>
        <w:t>На нашей кухне мастера</w:t>
      </w:r>
      <w:r w:rsidR="00501FB4">
        <w:rPr>
          <w:rStyle w:val="c1"/>
          <w:sz w:val="28"/>
          <w:szCs w:val="28"/>
        </w:rPr>
        <w:t>,</w:t>
      </w:r>
      <w:r w:rsidR="002A243D" w:rsidRPr="00393D77">
        <w:rPr>
          <w:rStyle w:val="c1"/>
          <w:sz w:val="28"/>
          <w:szCs w:val="28"/>
        </w:rPr>
        <w:t xml:space="preserve"> </w:t>
      </w:r>
      <w:r w:rsidR="002A243D" w:rsidRPr="00393D77">
        <w:rPr>
          <w:sz w:val="28"/>
          <w:szCs w:val="28"/>
        </w:rPr>
        <w:br/>
      </w:r>
      <w:r w:rsidR="00501FB4">
        <w:rPr>
          <w:rStyle w:val="c1"/>
          <w:sz w:val="28"/>
          <w:szCs w:val="28"/>
        </w:rPr>
        <w:t xml:space="preserve">      Г</w:t>
      </w:r>
      <w:r w:rsidR="002A243D" w:rsidRPr="00393D77">
        <w:rPr>
          <w:rStyle w:val="c1"/>
          <w:sz w:val="28"/>
          <w:szCs w:val="28"/>
        </w:rPr>
        <w:t>отовят целый день с утра</w:t>
      </w:r>
    </w:p>
    <w:p w:rsidR="00717328" w:rsidRDefault="00501FB4" w:rsidP="00DF440A">
      <w:pPr>
        <w:pStyle w:val="c2"/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</w:t>
      </w:r>
      <w:r w:rsidR="002A243D" w:rsidRPr="00393D77">
        <w:rPr>
          <w:rStyle w:val="c1"/>
          <w:sz w:val="28"/>
          <w:szCs w:val="28"/>
        </w:rPr>
        <w:t>Кашки , супчики и плюшки</w:t>
      </w:r>
      <w:r>
        <w:rPr>
          <w:rStyle w:val="c1"/>
          <w:sz w:val="28"/>
          <w:szCs w:val="28"/>
        </w:rPr>
        <w:t>,</w:t>
      </w:r>
      <w:r w:rsidR="002A243D" w:rsidRPr="00393D77">
        <w:rPr>
          <w:rStyle w:val="c1"/>
          <w:sz w:val="28"/>
          <w:szCs w:val="28"/>
        </w:rPr>
        <w:t xml:space="preserve"> </w:t>
      </w:r>
      <w:r w:rsidR="00B93A2B">
        <w:rPr>
          <w:rStyle w:val="c1"/>
          <w:sz w:val="28"/>
          <w:szCs w:val="28"/>
        </w:rPr>
        <w:t xml:space="preserve">                                                        </w:t>
      </w:r>
      <w:r w:rsidR="00B93A2B" w:rsidRPr="00B93A2B">
        <w:rPr>
          <w:rStyle w:val="c1"/>
          <w:b/>
          <w:sz w:val="28"/>
          <w:szCs w:val="28"/>
        </w:rPr>
        <w:t xml:space="preserve"> </w:t>
      </w:r>
      <w:r w:rsidR="00AA2725">
        <w:rPr>
          <w:rStyle w:val="c1"/>
          <w:b/>
          <w:sz w:val="28"/>
          <w:szCs w:val="28"/>
        </w:rPr>
        <w:t xml:space="preserve">            </w:t>
      </w:r>
      <w:r w:rsidR="002A243D" w:rsidRPr="00393D77">
        <w:rPr>
          <w:sz w:val="28"/>
          <w:szCs w:val="28"/>
        </w:rPr>
        <w:br/>
      </w:r>
      <w:r>
        <w:rPr>
          <w:rStyle w:val="c1"/>
          <w:sz w:val="28"/>
          <w:szCs w:val="28"/>
        </w:rPr>
        <w:t xml:space="preserve">      Е</w:t>
      </w:r>
      <w:r w:rsidR="002A243D" w:rsidRPr="00393D77">
        <w:rPr>
          <w:rStyle w:val="c1"/>
          <w:sz w:val="28"/>
          <w:szCs w:val="28"/>
        </w:rPr>
        <w:t>ст с желаньем детвора!</w:t>
      </w:r>
      <w:r w:rsidR="00DF440A">
        <w:rPr>
          <w:rStyle w:val="c1"/>
          <w:sz w:val="28"/>
          <w:szCs w:val="28"/>
        </w:rPr>
        <w:t xml:space="preserve">                        </w:t>
      </w:r>
      <w:r w:rsidR="00DF440A">
        <w:rPr>
          <w:rStyle w:val="c1"/>
          <w:b/>
          <w:sz w:val="28"/>
          <w:szCs w:val="28"/>
        </w:rPr>
        <w:t>Джамалова</w:t>
      </w:r>
    </w:p>
    <w:p w:rsidR="00AA2725" w:rsidRPr="001F7F5E" w:rsidRDefault="00AA2725" w:rsidP="00DF440A">
      <w:pPr>
        <w:pStyle w:val="c2"/>
        <w:spacing w:before="0" w:beforeAutospacing="0" w:after="0" w:afterAutospacing="0"/>
        <w:rPr>
          <w:sz w:val="28"/>
          <w:szCs w:val="28"/>
        </w:rPr>
      </w:pPr>
    </w:p>
    <w:p w:rsidR="00501FB4" w:rsidRDefault="00C8093D" w:rsidP="00DF440A">
      <w:pPr>
        <w:pStyle w:val="c2"/>
        <w:spacing w:before="0" w:beforeAutospacing="0" w:after="0" w:afterAutospacing="0"/>
        <w:rPr>
          <w:rStyle w:val="c1"/>
          <w:sz w:val="28"/>
          <w:szCs w:val="28"/>
        </w:rPr>
      </w:pPr>
      <w:r w:rsidRPr="00501FB4">
        <w:rPr>
          <w:rStyle w:val="c1"/>
          <w:b/>
          <w:sz w:val="28"/>
          <w:szCs w:val="28"/>
        </w:rPr>
        <w:t>12.</w:t>
      </w:r>
      <w:r w:rsidRPr="00393D77">
        <w:rPr>
          <w:rStyle w:val="c1"/>
          <w:sz w:val="28"/>
          <w:szCs w:val="28"/>
        </w:rPr>
        <w:t xml:space="preserve"> </w:t>
      </w:r>
      <w:r w:rsidR="002A243D" w:rsidRPr="00393D77">
        <w:rPr>
          <w:rStyle w:val="c1"/>
          <w:sz w:val="28"/>
          <w:szCs w:val="28"/>
        </w:rPr>
        <w:t xml:space="preserve">У нашей прачки всё бельё </w:t>
      </w:r>
    </w:p>
    <w:p w:rsidR="002A243D" w:rsidRPr="00393D77" w:rsidRDefault="00501FB4" w:rsidP="00DF440A">
      <w:pPr>
        <w:pStyle w:val="c2"/>
        <w:spacing w:before="0" w:beforeAutospacing="0" w:after="0" w:afterAutospacing="0"/>
        <w:rPr>
          <w:sz w:val="28"/>
          <w:szCs w:val="28"/>
        </w:rPr>
      </w:pPr>
      <w:r>
        <w:rPr>
          <w:rStyle w:val="c1"/>
          <w:b/>
          <w:sz w:val="28"/>
          <w:szCs w:val="28"/>
        </w:rPr>
        <w:t xml:space="preserve">      </w:t>
      </w:r>
      <w:r>
        <w:rPr>
          <w:rStyle w:val="c1"/>
          <w:sz w:val="28"/>
          <w:szCs w:val="28"/>
        </w:rPr>
        <w:t>Ч</w:t>
      </w:r>
      <w:r w:rsidR="002A243D" w:rsidRPr="00393D77">
        <w:rPr>
          <w:rStyle w:val="c1"/>
          <w:sz w:val="28"/>
          <w:szCs w:val="28"/>
        </w:rPr>
        <w:t>истотой сияет,</w:t>
      </w:r>
    </w:p>
    <w:p w:rsidR="002A243D" w:rsidRDefault="00501FB4" w:rsidP="00DF440A">
      <w:pPr>
        <w:pStyle w:val="c2"/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lastRenderedPageBreak/>
        <w:t xml:space="preserve">      </w:t>
      </w:r>
      <w:r w:rsidR="002A243D" w:rsidRPr="00393D77">
        <w:rPr>
          <w:rStyle w:val="c1"/>
          <w:sz w:val="28"/>
          <w:szCs w:val="28"/>
        </w:rPr>
        <w:t xml:space="preserve">На таком белье ребёнок </w:t>
      </w:r>
      <w:r w:rsidR="00B93A2B">
        <w:rPr>
          <w:rStyle w:val="c1"/>
          <w:sz w:val="28"/>
          <w:szCs w:val="28"/>
        </w:rPr>
        <w:t xml:space="preserve">                                                               </w:t>
      </w:r>
      <w:r w:rsidR="00AA2725">
        <w:rPr>
          <w:rStyle w:val="c1"/>
          <w:sz w:val="28"/>
          <w:szCs w:val="28"/>
        </w:rPr>
        <w:t xml:space="preserve">                      </w:t>
      </w:r>
      <w:r w:rsidR="00B93A2B">
        <w:rPr>
          <w:rStyle w:val="c1"/>
          <w:sz w:val="28"/>
          <w:szCs w:val="28"/>
        </w:rPr>
        <w:t xml:space="preserve"> </w:t>
      </w:r>
      <w:r w:rsidR="002A243D" w:rsidRPr="00393D77">
        <w:rPr>
          <w:sz w:val="28"/>
          <w:szCs w:val="28"/>
        </w:rPr>
        <w:br/>
      </w:r>
      <w:r>
        <w:rPr>
          <w:rStyle w:val="c1"/>
          <w:sz w:val="28"/>
          <w:szCs w:val="28"/>
        </w:rPr>
        <w:t xml:space="preserve">      С</w:t>
      </w:r>
      <w:r w:rsidR="002A243D" w:rsidRPr="00393D77">
        <w:rPr>
          <w:rStyle w:val="c1"/>
          <w:sz w:val="28"/>
          <w:szCs w:val="28"/>
        </w:rPr>
        <w:t>ладко засыпает.</w:t>
      </w:r>
      <w:r w:rsidR="00DF440A">
        <w:rPr>
          <w:rStyle w:val="c1"/>
          <w:sz w:val="28"/>
          <w:szCs w:val="28"/>
        </w:rPr>
        <w:t xml:space="preserve">                                    </w:t>
      </w:r>
      <w:r w:rsidR="00DF440A">
        <w:rPr>
          <w:rStyle w:val="c1"/>
          <w:b/>
          <w:sz w:val="28"/>
          <w:szCs w:val="28"/>
        </w:rPr>
        <w:t>Асият</w:t>
      </w:r>
    </w:p>
    <w:p w:rsidR="00501FB4" w:rsidRPr="00393D77" w:rsidRDefault="00501FB4" w:rsidP="00DF440A">
      <w:pPr>
        <w:pStyle w:val="c2"/>
        <w:spacing w:before="0" w:beforeAutospacing="0" w:after="0" w:afterAutospacing="0"/>
        <w:rPr>
          <w:sz w:val="28"/>
          <w:szCs w:val="28"/>
        </w:rPr>
      </w:pPr>
    </w:p>
    <w:p w:rsidR="00501FB4" w:rsidRDefault="00C8093D" w:rsidP="00DF440A">
      <w:pPr>
        <w:pStyle w:val="c2"/>
        <w:spacing w:before="0" w:beforeAutospacing="0" w:after="0" w:afterAutospacing="0"/>
        <w:rPr>
          <w:rStyle w:val="c1"/>
          <w:sz w:val="28"/>
          <w:szCs w:val="28"/>
        </w:rPr>
      </w:pPr>
      <w:r w:rsidRPr="00501FB4">
        <w:rPr>
          <w:rStyle w:val="c1"/>
          <w:b/>
          <w:sz w:val="28"/>
          <w:szCs w:val="28"/>
        </w:rPr>
        <w:t>13.</w:t>
      </w:r>
      <w:r w:rsidRPr="00393D77">
        <w:rPr>
          <w:rStyle w:val="c1"/>
          <w:sz w:val="28"/>
          <w:szCs w:val="28"/>
        </w:rPr>
        <w:t xml:space="preserve"> </w:t>
      </w:r>
      <w:r w:rsidR="002A243D" w:rsidRPr="00393D77">
        <w:rPr>
          <w:rStyle w:val="c1"/>
          <w:sz w:val="28"/>
          <w:szCs w:val="28"/>
        </w:rPr>
        <w:t xml:space="preserve">Приходите к нам  хоть с Тайдом, </w:t>
      </w:r>
    </w:p>
    <w:p w:rsidR="002A243D" w:rsidRPr="00393D77" w:rsidRDefault="00501FB4" w:rsidP="00DF440A">
      <w:pPr>
        <w:pStyle w:val="c2"/>
        <w:spacing w:before="0" w:beforeAutospacing="0" w:after="0" w:afterAutospacing="0"/>
        <w:rPr>
          <w:sz w:val="28"/>
          <w:szCs w:val="28"/>
        </w:rPr>
      </w:pPr>
      <w:r>
        <w:rPr>
          <w:rStyle w:val="c1"/>
          <w:b/>
          <w:sz w:val="28"/>
          <w:szCs w:val="28"/>
        </w:rPr>
        <w:t xml:space="preserve">      </w:t>
      </w:r>
      <w:r>
        <w:rPr>
          <w:rStyle w:val="c1"/>
          <w:sz w:val="28"/>
          <w:szCs w:val="28"/>
        </w:rPr>
        <w:t>Х</w:t>
      </w:r>
      <w:r w:rsidR="002A243D" w:rsidRPr="00393D77">
        <w:rPr>
          <w:rStyle w:val="c1"/>
          <w:sz w:val="28"/>
          <w:szCs w:val="28"/>
        </w:rPr>
        <w:t>оть без Тайда, всё равно</w:t>
      </w:r>
    </w:p>
    <w:p w:rsidR="002A243D" w:rsidRDefault="00501FB4" w:rsidP="00DF440A">
      <w:pPr>
        <w:pStyle w:val="c2"/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</w:t>
      </w:r>
      <w:r w:rsidR="002A243D" w:rsidRPr="00393D77">
        <w:rPr>
          <w:rStyle w:val="c1"/>
          <w:sz w:val="28"/>
          <w:szCs w:val="28"/>
        </w:rPr>
        <w:t xml:space="preserve">Тётя </w:t>
      </w:r>
      <w:r w:rsidR="00C8093D" w:rsidRPr="00393D77">
        <w:rPr>
          <w:rStyle w:val="c1"/>
          <w:sz w:val="28"/>
          <w:szCs w:val="28"/>
        </w:rPr>
        <w:t>Басират</w:t>
      </w:r>
      <w:r w:rsidR="002A243D" w:rsidRPr="00393D77">
        <w:rPr>
          <w:rStyle w:val="c1"/>
          <w:sz w:val="28"/>
          <w:szCs w:val="28"/>
        </w:rPr>
        <w:t xml:space="preserve"> вам покажет, </w:t>
      </w:r>
      <w:r w:rsidR="00B93A2B">
        <w:rPr>
          <w:rStyle w:val="c1"/>
          <w:sz w:val="28"/>
          <w:szCs w:val="28"/>
        </w:rPr>
        <w:t xml:space="preserve">                                                                  </w:t>
      </w:r>
      <w:r w:rsidR="00AA2725">
        <w:rPr>
          <w:rStyle w:val="c1"/>
          <w:sz w:val="28"/>
          <w:szCs w:val="28"/>
        </w:rPr>
        <w:t xml:space="preserve">     </w:t>
      </w:r>
      <w:r w:rsidR="00B93A2B">
        <w:rPr>
          <w:rStyle w:val="c1"/>
          <w:sz w:val="28"/>
          <w:szCs w:val="28"/>
        </w:rPr>
        <w:t xml:space="preserve"> </w:t>
      </w:r>
      <w:r w:rsidR="002A243D" w:rsidRPr="00393D77">
        <w:rPr>
          <w:sz w:val="28"/>
          <w:szCs w:val="28"/>
        </w:rPr>
        <w:br/>
      </w:r>
      <w:r>
        <w:rPr>
          <w:rStyle w:val="c1"/>
          <w:sz w:val="28"/>
          <w:szCs w:val="28"/>
        </w:rPr>
        <w:t xml:space="preserve">      К</w:t>
      </w:r>
      <w:r w:rsidR="002A243D" w:rsidRPr="00393D77">
        <w:rPr>
          <w:rStyle w:val="c1"/>
          <w:sz w:val="28"/>
          <w:szCs w:val="28"/>
        </w:rPr>
        <w:t>ак стирается бельё!</w:t>
      </w:r>
      <w:r w:rsidR="00DF440A">
        <w:rPr>
          <w:rStyle w:val="c1"/>
          <w:sz w:val="28"/>
          <w:szCs w:val="28"/>
        </w:rPr>
        <w:t xml:space="preserve">                          </w:t>
      </w:r>
      <w:r w:rsidR="00DF440A" w:rsidRPr="00DF440A">
        <w:rPr>
          <w:rStyle w:val="c1"/>
          <w:b/>
          <w:sz w:val="28"/>
          <w:szCs w:val="28"/>
        </w:rPr>
        <w:t xml:space="preserve"> Асият</w:t>
      </w:r>
    </w:p>
    <w:p w:rsidR="00501FB4" w:rsidRPr="00393D77" w:rsidRDefault="00501FB4" w:rsidP="00DF440A">
      <w:pPr>
        <w:pStyle w:val="c2"/>
        <w:spacing w:before="0" w:beforeAutospacing="0" w:after="0" w:afterAutospacing="0"/>
        <w:rPr>
          <w:sz w:val="28"/>
          <w:szCs w:val="28"/>
        </w:rPr>
      </w:pPr>
    </w:p>
    <w:p w:rsidR="002A243D" w:rsidRPr="00393D77" w:rsidRDefault="00C8093D" w:rsidP="00DF440A">
      <w:pPr>
        <w:pStyle w:val="c2"/>
        <w:spacing w:before="0" w:beforeAutospacing="0" w:after="0" w:afterAutospacing="0"/>
        <w:rPr>
          <w:sz w:val="28"/>
          <w:szCs w:val="28"/>
        </w:rPr>
      </w:pPr>
      <w:r w:rsidRPr="00501FB4">
        <w:rPr>
          <w:rStyle w:val="c1"/>
          <w:b/>
          <w:sz w:val="28"/>
          <w:szCs w:val="28"/>
        </w:rPr>
        <w:t>14.</w:t>
      </w:r>
      <w:r w:rsidRPr="00393D77">
        <w:rPr>
          <w:rStyle w:val="c1"/>
          <w:sz w:val="28"/>
          <w:szCs w:val="28"/>
        </w:rPr>
        <w:t xml:space="preserve"> </w:t>
      </w:r>
      <w:r w:rsidR="002A243D" w:rsidRPr="00393D77">
        <w:rPr>
          <w:rStyle w:val="c1"/>
          <w:sz w:val="28"/>
          <w:szCs w:val="28"/>
        </w:rPr>
        <w:t>Чтобы детский сад работал</w:t>
      </w:r>
      <w:r w:rsidR="00501FB4">
        <w:rPr>
          <w:rStyle w:val="c1"/>
          <w:sz w:val="28"/>
          <w:szCs w:val="28"/>
        </w:rPr>
        <w:t>,</w:t>
      </w:r>
      <w:r w:rsidR="002A243D" w:rsidRPr="00393D77">
        <w:rPr>
          <w:rStyle w:val="c1"/>
          <w:sz w:val="28"/>
          <w:szCs w:val="28"/>
        </w:rPr>
        <w:t xml:space="preserve"> </w:t>
      </w:r>
      <w:r w:rsidR="002A243D" w:rsidRPr="00393D77">
        <w:rPr>
          <w:sz w:val="28"/>
          <w:szCs w:val="28"/>
        </w:rPr>
        <w:br/>
      </w:r>
      <w:r w:rsidR="00501FB4">
        <w:rPr>
          <w:rStyle w:val="c1"/>
          <w:sz w:val="28"/>
          <w:szCs w:val="28"/>
        </w:rPr>
        <w:t xml:space="preserve">      П</w:t>
      </w:r>
      <w:r w:rsidR="002A243D" w:rsidRPr="00393D77">
        <w:rPr>
          <w:rStyle w:val="c1"/>
          <w:sz w:val="28"/>
          <w:szCs w:val="28"/>
        </w:rPr>
        <w:t>о минутам и часам,</w:t>
      </w:r>
    </w:p>
    <w:p w:rsidR="002A243D" w:rsidRDefault="00501FB4" w:rsidP="00DF440A">
      <w:pPr>
        <w:pStyle w:val="c2"/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</w:t>
      </w:r>
      <w:r w:rsidR="002A243D" w:rsidRPr="00393D77">
        <w:rPr>
          <w:rStyle w:val="c1"/>
          <w:sz w:val="28"/>
          <w:szCs w:val="28"/>
        </w:rPr>
        <w:t>Все хозяйские заботы</w:t>
      </w:r>
      <w:r>
        <w:rPr>
          <w:rStyle w:val="c1"/>
          <w:sz w:val="28"/>
          <w:szCs w:val="28"/>
        </w:rPr>
        <w:t>,</w:t>
      </w:r>
      <w:r w:rsidR="002A243D" w:rsidRPr="00393D77">
        <w:rPr>
          <w:rStyle w:val="c1"/>
          <w:sz w:val="28"/>
          <w:szCs w:val="28"/>
        </w:rPr>
        <w:t xml:space="preserve"> </w:t>
      </w:r>
      <w:r w:rsidR="00B93A2B">
        <w:rPr>
          <w:rStyle w:val="c1"/>
          <w:sz w:val="28"/>
          <w:szCs w:val="28"/>
        </w:rPr>
        <w:t xml:space="preserve">                                                                             </w:t>
      </w:r>
      <w:r w:rsidR="00AA2725">
        <w:rPr>
          <w:rStyle w:val="c1"/>
          <w:sz w:val="28"/>
          <w:szCs w:val="28"/>
        </w:rPr>
        <w:t xml:space="preserve">             </w:t>
      </w:r>
      <w:r w:rsidR="002A243D" w:rsidRPr="00393D77">
        <w:rPr>
          <w:sz w:val="28"/>
          <w:szCs w:val="28"/>
        </w:rPr>
        <w:br/>
      </w:r>
      <w:r>
        <w:rPr>
          <w:rStyle w:val="c1"/>
          <w:sz w:val="28"/>
          <w:szCs w:val="28"/>
        </w:rPr>
        <w:t xml:space="preserve">      Н</w:t>
      </w:r>
      <w:r w:rsidR="002A243D" w:rsidRPr="00393D77">
        <w:rPr>
          <w:rStyle w:val="c1"/>
          <w:sz w:val="28"/>
          <w:szCs w:val="28"/>
        </w:rPr>
        <w:t>аш завхоз решает сам!</w:t>
      </w:r>
      <w:r w:rsidR="00DF440A">
        <w:rPr>
          <w:rStyle w:val="c1"/>
          <w:sz w:val="28"/>
          <w:szCs w:val="28"/>
        </w:rPr>
        <w:t xml:space="preserve">                         </w:t>
      </w:r>
      <w:r w:rsidR="00DF440A">
        <w:rPr>
          <w:rStyle w:val="c1"/>
          <w:b/>
          <w:sz w:val="28"/>
          <w:szCs w:val="28"/>
        </w:rPr>
        <w:t>Умайганат</w:t>
      </w:r>
    </w:p>
    <w:p w:rsidR="00501FB4" w:rsidRPr="00393D77" w:rsidRDefault="00501FB4" w:rsidP="00DF440A">
      <w:pPr>
        <w:pStyle w:val="c2"/>
        <w:spacing w:before="0" w:beforeAutospacing="0" w:after="0" w:afterAutospacing="0"/>
        <w:rPr>
          <w:sz w:val="28"/>
          <w:szCs w:val="28"/>
        </w:rPr>
      </w:pPr>
    </w:p>
    <w:p w:rsidR="002A243D" w:rsidRPr="00393D77" w:rsidRDefault="00C8093D" w:rsidP="00DF440A">
      <w:pPr>
        <w:pStyle w:val="c2"/>
        <w:spacing w:before="0" w:beforeAutospacing="0" w:after="0" w:afterAutospacing="0"/>
        <w:rPr>
          <w:sz w:val="28"/>
          <w:szCs w:val="28"/>
        </w:rPr>
      </w:pPr>
      <w:r w:rsidRPr="00501FB4">
        <w:rPr>
          <w:rStyle w:val="c1"/>
          <w:b/>
          <w:sz w:val="28"/>
          <w:szCs w:val="28"/>
        </w:rPr>
        <w:t>15.</w:t>
      </w:r>
      <w:r w:rsidRPr="00393D77">
        <w:rPr>
          <w:rStyle w:val="c1"/>
          <w:sz w:val="28"/>
          <w:szCs w:val="28"/>
        </w:rPr>
        <w:t xml:space="preserve"> </w:t>
      </w:r>
      <w:r w:rsidR="002A243D" w:rsidRPr="00393D77">
        <w:rPr>
          <w:rStyle w:val="c1"/>
          <w:sz w:val="28"/>
          <w:szCs w:val="28"/>
        </w:rPr>
        <w:t xml:space="preserve">И заведующей, нашей, </w:t>
      </w:r>
      <w:r w:rsidR="002A243D" w:rsidRPr="00393D77">
        <w:rPr>
          <w:sz w:val="28"/>
          <w:szCs w:val="28"/>
        </w:rPr>
        <w:br/>
      </w:r>
      <w:r w:rsidR="00501FB4">
        <w:rPr>
          <w:rStyle w:val="c1"/>
          <w:sz w:val="28"/>
          <w:szCs w:val="28"/>
        </w:rPr>
        <w:t xml:space="preserve">      М</w:t>
      </w:r>
      <w:r w:rsidR="002A243D" w:rsidRPr="00393D77">
        <w:rPr>
          <w:rStyle w:val="c1"/>
          <w:sz w:val="28"/>
          <w:szCs w:val="28"/>
        </w:rPr>
        <w:t>ы спасибо говорим,</w:t>
      </w:r>
    </w:p>
    <w:p w:rsidR="002A243D" w:rsidRDefault="00501FB4" w:rsidP="00DF440A">
      <w:pPr>
        <w:pStyle w:val="c2"/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</w:t>
      </w:r>
      <w:r w:rsidR="002A243D" w:rsidRPr="00393D77">
        <w:rPr>
          <w:rStyle w:val="c1"/>
          <w:sz w:val="28"/>
          <w:szCs w:val="28"/>
        </w:rPr>
        <w:t xml:space="preserve">За заботу и вниманье </w:t>
      </w:r>
      <w:r w:rsidR="00B93A2B">
        <w:rPr>
          <w:rStyle w:val="c1"/>
          <w:sz w:val="28"/>
          <w:szCs w:val="28"/>
        </w:rPr>
        <w:t xml:space="preserve">                                                                             </w:t>
      </w:r>
      <w:r w:rsidR="00AA2725">
        <w:rPr>
          <w:rStyle w:val="c1"/>
          <w:sz w:val="28"/>
          <w:szCs w:val="28"/>
        </w:rPr>
        <w:t xml:space="preserve">          </w:t>
      </w:r>
      <w:r w:rsidR="002A243D" w:rsidRPr="00393D77">
        <w:rPr>
          <w:sz w:val="28"/>
          <w:szCs w:val="28"/>
        </w:rPr>
        <w:br/>
      </w:r>
      <w:r>
        <w:rPr>
          <w:rStyle w:val="c1"/>
          <w:sz w:val="28"/>
          <w:szCs w:val="28"/>
        </w:rPr>
        <w:t xml:space="preserve">      М</w:t>
      </w:r>
      <w:r w:rsidR="002A243D" w:rsidRPr="00393D77">
        <w:rPr>
          <w:rStyle w:val="c1"/>
          <w:sz w:val="28"/>
          <w:szCs w:val="28"/>
        </w:rPr>
        <w:t>ы её благодарим!</w:t>
      </w:r>
      <w:r w:rsidR="00DF440A">
        <w:rPr>
          <w:rStyle w:val="c1"/>
          <w:sz w:val="28"/>
          <w:szCs w:val="28"/>
        </w:rPr>
        <w:t xml:space="preserve">                               </w:t>
      </w:r>
      <w:r w:rsidR="00DF440A" w:rsidRPr="00B93A2B">
        <w:rPr>
          <w:rStyle w:val="c1"/>
          <w:b/>
          <w:sz w:val="28"/>
          <w:szCs w:val="28"/>
        </w:rPr>
        <w:t>Байзат</w:t>
      </w:r>
    </w:p>
    <w:p w:rsidR="00501FB4" w:rsidRPr="00393D77" w:rsidRDefault="00501FB4" w:rsidP="00DF440A">
      <w:pPr>
        <w:pStyle w:val="c2"/>
        <w:spacing w:before="0" w:beforeAutospacing="0" w:after="0" w:afterAutospacing="0"/>
        <w:rPr>
          <w:sz w:val="28"/>
          <w:szCs w:val="28"/>
        </w:rPr>
      </w:pPr>
    </w:p>
    <w:p w:rsidR="002A243D" w:rsidRPr="00393D77" w:rsidRDefault="00C8093D" w:rsidP="00DF440A">
      <w:pPr>
        <w:pStyle w:val="c2"/>
        <w:spacing w:before="0" w:beforeAutospacing="0" w:after="0" w:afterAutospacing="0"/>
        <w:rPr>
          <w:sz w:val="28"/>
          <w:szCs w:val="28"/>
        </w:rPr>
      </w:pPr>
      <w:r w:rsidRPr="00501FB4">
        <w:rPr>
          <w:rStyle w:val="c1"/>
          <w:b/>
          <w:sz w:val="28"/>
          <w:szCs w:val="28"/>
        </w:rPr>
        <w:t>16.</w:t>
      </w:r>
      <w:r w:rsidRPr="00393D77">
        <w:rPr>
          <w:rStyle w:val="c1"/>
          <w:sz w:val="28"/>
          <w:szCs w:val="28"/>
        </w:rPr>
        <w:t xml:space="preserve"> </w:t>
      </w:r>
      <w:r w:rsidR="002A243D" w:rsidRPr="00393D77">
        <w:rPr>
          <w:rStyle w:val="c1"/>
          <w:sz w:val="28"/>
          <w:szCs w:val="28"/>
        </w:rPr>
        <w:t xml:space="preserve">С Юбилеем, с Юбилеем </w:t>
      </w:r>
      <w:r w:rsidR="002A243D" w:rsidRPr="00393D77">
        <w:rPr>
          <w:sz w:val="28"/>
          <w:szCs w:val="28"/>
        </w:rPr>
        <w:br/>
      </w:r>
      <w:r w:rsidR="00501FB4">
        <w:rPr>
          <w:rStyle w:val="c1"/>
          <w:sz w:val="28"/>
          <w:szCs w:val="28"/>
        </w:rPr>
        <w:t xml:space="preserve">      Д</w:t>
      </w:r>
      <w:r w:rsidR="002A243D" w:rsidRPr="00393D77">
        <w:rPr>
          <w:rStyle w:val="c1"/>
          <w:sz w:val="28"/>
          <w:szCs w:val="28"/>
        </w:rPr>
        <w:t>етский садик дорогой!</w:t>
      </w:r>
    </w:p>
    <w:p w:rsidR="002A243D" w:rsidRDefault="00501FB4" w:rsidP="00DF440A">
      <w:pPr>
        <w:pStyle w:val="c2"/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</w:t>
      </w:r>
      <w:r w:rsidR="002A243D" w:rsidRPr="00393D77">
        <w:rPr>
          <w:rStyle w:val="c1"/>
          <w:sz w:val="28"/>
          <w:szCs w:val="28"/>
        </w:rPr>
        <w:t xml:space="preserve">Будем мы тебя беречь, </w:t>
      </w:r>
      <w:r w:rsidR="00B93A2B">
        <w:rPr>
          <w:rStyle w:val="c1"/>
          <w:sz w:val="28"/>
          <w:szCs w:val="28"/>
        </w:rPr>
        <w:t xml:space="preserve">                                                                  </w:t>
      </w:r>
      <w:r w:rsidR="00AA2725">
        <w:rPr>
          <w:rStyle w:val="c1"/>
          <w:sz w:val="28"/>
          <w:szCs w:val="28"/>
        </w:rPr>
        <w:t xml:space="preserve">                 </w:t>
      </w:r>
      <w:r w:rsidR="002A243D" w:rsidRPr="00393D77">
        <w:rPr>
          <w:sz w:val="28"/>
          <w:szCs w:val="28"/>
        </w:rPr>
        <w:br/>
      </w:r>
      <w:r>
        <w:rPr>
          <w:rStyle w:val="c1"/>
          <w:sz w:val="28"/>
          <w:szCs w:val="28"/>
        </w:rPr>
        <w:t xml:space="preserve">      Б</w:t>
      </w:r>
      <w:r w:rsidR="002A243D" w:rsidRPr="00393D77">
        <w:rPr>
          <w:rStyle w:val="c1"/>
          <w:sz w:val="28"/>
          <w:szCs w:val="28"/>
        </w:rPr>
        <w:t>удем мы всегда с тобой!</w:t>
      </w:r>
      <w:r w:rsidR="00DF440A">
        <w:rPr>
          <w:rStyle w:val="c1"/>
          <w:sz w:val="28"/>
          <w:szCs w:val="28"/>
        </w:rPr>
        <w:t xml:space="preserve">                     </w:t>
      </w:r>
      <w:r w:rsidR="00DF440A" w:rsidRPr="00B93A2B">
        <w:rPr>
          <w:rStyle w:val="c1"/>
          <w:b/>
          <w:sz w:val="28"/>
          <w:szCs w:val="28"/>
        </w:rPr>
        <w:t>Джамиля</w:t>
      </w:r>
    </w:p>
    <w:p w:rsidR="00501FB4" w:rsidRPr="00393D77" w:rsidRDefault="00501FB4" w:rsidP="00DF440A">
      <w:pPr>
        <w:pStyle w:val="c2"/>
        <w:spacing w:before="0" w:beforeAutospacing="0" w:after="0" w:afterAutospacing="0"/>
        <w:rPr>
          <w:sz w:val="28"/>
          <w:szCs w:val="28"/>
        </w:rPr>
      </w:pPr>
    </w:p>
    <w:p w:rsidR="002A243D" w:rsidRPr="00393D77" w:rsidRDefault="00C8093D" w:rsidP="00DF440A">
      <w:pPr>
        <w:pStyle w:val="c2"/>
        <w:spacing w:before="0" w:beforeAutospacing="0" w:after="0" w:afterAutospacing="0"/>
        <w:rPr>
          <w:sz w:val="28"/>
          <w:szCs w:val="28"/>
        </w:rPr>
      </w:pPr>
      <w:r w:rsidRPr="00501FB4">
        <w:rPr>
          <w:rStyle w:val="c1"/>
          <w:b/>
          <w:sz w:val="28"/>
          <w:szCs w:val="28"/>
        </w:rPr>
        <w:t>17.</w:t>
      </w:r>
      <w:r w:rsidRPr="00393D77">
        <w:rPr>
          <w:rStyle w:val="c1"/>
          <w:sz w:val="28"/>
          <w:szCs w:val="28"/>
        </w:rPr>
        <w:t xml:space="preserve"> </w:t>
      </w:r>
      <w:r w:rsidR="002A243D" w:rsidRPr="00393D77">
        <w:rPr>
          <w:rStyle w:val="c1"/>
          <w:sz w:val="28"/>
          <w:szCs w:val="28"/>
        </w:rPr>
        <w:t xml:space="preserve">Вы хорошо нас слушали, </w:t>
      </w:r>
      <w:r w:rsidR="002A243D" w:rsidRPr="00393D77">
        <w:rPr>
          <w:sz w:val="28"/>
          <w:szCs w:val="28"/>
        </w:rPr>
        <w:br/>
      </w:r>
      <w:r w:rsidR="00501FB4">
        <w:rPr>
          <w:rStyle w:val="c1"/>
          <w:sz w:val="28"/>
          <w:szCs w:val="28"/>
        </w:rPr>
        <w:t xml:space="preserve">      В</w:t>
      </w:r>
      <w:r w:rsidR="002A243D" w:rsidRPr="00393D77">
        <w:rPr>
          <w:rStyle w:val="c1"/>
          <w:sz w:val="28"/>
          <w:szCs w:val="28"/>
        </w:rPr>
        <w:t xml:space="preserve">ам наши комплименты, </w:t>
      </w:r>
    </w:p>
    <w:p w:rsidR="002A243D" w:rsidRPr="00393D77" w:rsidRDefault="00501FB4" w:rsidP="00DF440A">
      <w:pPr>
        <w:pStyle w:val="c2"/>
        <w:spacing w:before="0" w:beforeAutospacing="0" w:after="0" w:afterAutospacing="0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     </w:t>
      </w:r>
      <w:r w:rsidR="002A243D" w:rsidRPr="00393D77">
        <w:rPr>
          <w:rStyle w:val="c1"/>
          <w:sz w:val="28"/>
          <w:szCs w:val="28"/>
        </w:rPr>
        <w:t xml:space="preserve">А теперь хотим услышать, </w:t>
      </w:r>
      <w:r w:rsidR="00B93A2B">
        <w:rPr>
          <w:rStyle w:val="c1"/>
          <w:sz w:val="28"/>
          <w:szCs w:val="28"/>
        </w:rPr>
        <w:t xml:space="preserve">                                                     </w:t>
      </w:r>
      <w:r w:rsidR="00AA2725">
        <w:rPr>
          <w:rStyle w:val="c1"/>
          <w:sz w:val="28"/>
          <w:szCs w:val="28"/>
        </w:rPr>
        <w:t xml:space="preserve">       </w:t>
      </w:r>
    </w:p>
    <w:p w:rsidR="002A243D" w:rsidRPr="00393D77" w:rsidRDefault="00501FB4" w:rsidP="00DF440A">
      <w:pPr>
        <w:pStyle w:val="c2"/>
        <w:spacing w:before="0" w:beforeAutospacing="0" w:after="0" w:afterAutospacing="0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     М</w:t>
      </w:r>
      <w:r w:rsidR="002A243D" w:rsidRPr="00393D77">
        <w:rPr>
          <w:rStyle w:val="c1"/>
          <w:sz w:val="28"/>
          <w:szCs w:val="28"/>
        </w:rPr>
        <w:t>ы аплодисменты!</w:t>
      </w:r>
      <w:r w:rsidR="00781E82">
        <w:rPr>
          <w:rStyle w:val="c1"/>
          <w:sz w:val="28"/>
          <w:szCs w:val="28"/>
        </w:rPr>
        <w:t xml:space="preserve">                                  </w:t>
      </w:r>
      <w:r w:rsidR="00781E82" w:rsidRPr="00B93A2B">
        <w:rPr>
          <w:rStyle w:val="c1"/>
          <w:b/>
          <w:sz w:val="28"/>
          <w:szCs w:val="28"/>
        </w:rPr>
        <w:t>Веселая четверка</w:t>
      </w:r>
    </w:p>
    <w:p w:rsidR="00520176" w:rsidRPr="00393D77" w:rsidRDefault="00520176" w:rsidP="00DF4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CB9" w:rsidRPr="00C02F7C" w:rsidRDefault="00C02F7C" w:rsidP="00DF44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1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 1:</w:t>
      </w:r>
      <w:r w:rsidRPr="00393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шим уважаемым родителям мы думаем тоже есть что сказать, слово предоставляется родительскому комитету, а именн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иявдиновой Патимат Магомедовне.</w:t>
      </w:r>
    </w:p>
    <w:p w:rsidR="00C8093D" w:rsidRPr="00393D77" w:rsidRDefault="00C02F7C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              </w:t>
      </w:r>
      <w:r w:rsidR="00D10CB9" w:rsidRPr="00393D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    </w:t>
      </w:r>
      <w:r w:rsidR="00B5791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262120" cy="2695575"/>
            <wp:effectExtent l="19050" t="0" r="5080" b="0"/>
            <wp:docPr id="15" name="Рисунок 15" descr="C:\Users\МКДОУ №2\Desktop\Мои документы\ЮБИЛЕЙ\ЮБИЛЕЙ\IMG_8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КДОУ №2\Desktop\Мои документы\ЮБИЛЕЙ\ЮБИЛЕЙ\IMG_889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93D" w:rsidRPr="00393D77" w:rsidRDefault="00D10CB9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1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="00C8093D" w:rsidRPr="00911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  <w:r w:rsidR="00911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C8093D" w:rsidRPr="00393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билей – это особая дата,</w:t>
      </w:r>
    </w:p>
    <w:p w:rsidR="00C8093D" w:rsidRPr="00393D77" w:rsidRDefault="00911217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C8093D" w:rsidRPr="00393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т праздник ни с чем не сравнить.</w:t>
      </w:r>
    </w:p>
    <w:p w:rsidR="00C8093D" w:rsidRPr="00393D77" w:rsidRDefault="00911217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C8093D" w:rsidRPr="00393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мудрый придумал когда-то</w:t>
      </w:r>
    </w:p>
    <w:p w:rsidR="00C8093D" w:rsidRDefault="00911217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</w:t>
      </w:r>
      <w:r w:rsidR="00C8093D" w:rsidRPr="00393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юбилей подарки дарить.</w:t>
      </w:r>
    </w:p>
    <w:p w:rsidR="00C02F7C" w:rsidRPr="00C02F7C" w:rsidRDefault="00C02F7C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0CB9" w:rsidRPr="00393D77" w:rsidRDefault="00911217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 2:</w:t>
      </w:r>
      <w:r w:rsidR="00C8093D" w:rsidRPr="00393D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D10CB9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5 лет детскому саду, и столько всего произошло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CB9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детский сад за эти годы получил столько грамот, призов и наград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CB9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з они есть у детсада, то мы подумали: почему бы и нашим сотрудникам не присвоить звания, пусть даже и несерьезные. Это натолкнуло нас на мысль о присвоении званий в номинациях. Итак, начинаем церемонию!</w:t>
      </w:r>
    </w:p>
    <w:p w:rsidR="00C8093D" w:rsidRPr="00393D77" w:rsidRDefault="00C8093D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93D" w:rsidRPr="00393D77" w:rsidRDefault="00911217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 1:</w:t>
      </w:r>
      <w:r w:rsidR="00C8093D" w:rsidRPr="00393D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C8093D" w:rsidRPr="00393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о предоставляется нашей заведующей Гасановой Хадижат Газимагомедовне.</w:t>
      </w:r>
    </w:p>
    <w:p w:rsidR="00C8093D" w:rsidRPr="00393D77" w:rsidRDefault="00C8093D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CB9" w:rsidRPr="00393D77" w:rsidRDefault="00D10CB9" w:rsidP="00781E8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="00D46942" w:rsidRPr="00D46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инации</w:t>
      </w:r>
      <w:r w:rsidRPr="00393D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Госпожа инновация»,</w:t>
      </w:r>
      <w:r w:rsidR="0078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граждается 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 </w:t>
      </w:r>
      <w:r w:rsidR="00E475FA" w:rsidRPr="00393D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гомедова Рима</w:t>
      </w:r>
    </w:p>
    <w:p w:rsidR="00D10CB9" w:rsidRPr="00393D77" w:rsidRDefault="00D10CB9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занятья проводить,</w:t>
      </w:r>
    </w:p>
    <w:p w:rsidR="00D10CB9" w:rsidRPr="00393D77" w:rsidRDefault="00D10CB9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ть или лепить,</w:t>
      </w:r>
    </w:p>
    <w:p w:rsidR="00D10CB9" w:rsidRPr="00393D77" w:rsidRDefault="00D10CB9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гулке как играть,</w:t>
      </w:r>
    </w:p>
    <w:p w:rsidR="00D10CB9" w:rsidRPr="00393D77" w:rsidRDefault="00D10CB9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цветок нарисовать-</w:t>
      </w:r>
    </w:p>
    <w:p w:rsidR="00D10CB9" w:rsidRPr="00393D77" w:rsidRDefault="00D10CB9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все наш методист,</w:t>
      </w:r>
    </w:p>
    <w:p w:rsidR="00D10CB9" w:rsidRPr="00393D77" w:rsidRDefault="00D10CB9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мен он и речист,</w:t>
      </w:r>
    </w:p>
    <w:p w:rsidR="00D10CB9" w:rsidRPr="00393D77" w:rsidRDefault="00D10CB9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ограммы, педсоветы,</w:t>
      </w:r>
    </w:p>
    <w:p w:rsidR="00D10CB9" w:rsidRPr="00393D77" w:rsidRDefault="00D10CB9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 добрые советы-</w:t>
      </w:r>
    </w:p>
    <w:p w:rsidR="00D10CB9" w:rsidRPr="00393D77" w:rsidRDefault="00D10CB9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сходит от неё,</w:t>
      </w:r>
    </w:p>
    <w:p w:rsidR="00D10CB9" w:rsidRPr="00393D77" w:rsidRDefault="00D10CB9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и звание даем:</w:t>
      </w:r>
    </w:p>
    <w:p w:rsidR="00D10CB9" w:rsidRPr="00393D77" w:rsidRDefault="00D10CB9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пионка в номинации</w:t>
      </w:r>
    </w:p>
    <w:p w:rsidR="00717328" w:rsidRPr="001F7F5E" w:rsidRDefault="00D10CB9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спожа инновация»</w:t>
      </w:r>
      <w:r w:rsidR="009112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7328" w:rsidRPr="001F7F5E" w:rsidRDefault="00717328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CB9" w:rsidRPr="00393D77" w:rsidRDefault="00D10CB9" w:rsidP="00DF440A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 в </w:t>
      </w:r>
      <w:r w:rsidR="00D46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инации</w:t>
      </w:r>
      <w:r w:rsidRPr="00393D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Хранитель</w:t>
      </w:r>
      <w:r w:rsidR="006A6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ца</w:t>
      </w:r>
      <w:r w:rsidRPr="00393D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юджета»,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граждается бухгалтер детского сада </w:t>
      </w:r>
    </w:p>
    <w:p w:rsidR="00D10CB9" w:rsidRPr="00393D77" w:rsidRDefault="00D10CB9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-Это должность высший класс!</w:t>
      </w:r>
    </w:p>
    <w:p w:rsidR="00D10CB9" w:rsidRPr="00393D77" w:rsidRDefault="00D10CB9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финансы про запас</w:t>
      </w:r>
    </w:p>
    <w:p w:rsidR="00D10CB9" w:rsidRPr="00393D77" w:rsidRDefault="00D10CB9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четах всегда бывали,</w:t>
      </w:r>
    </w:p>
    <w:p w:rsidR="00D10CB9" w:rsidRPr="00393D77" w:rsidRDefault="00D10CB9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на все всегда хватало,</w:t>
      </w:r>
    </w:p>
    <w:p w:rsidR="00E475FA" w:rsidRDefault="00D10CB9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ы тратится немало!</w:t>
      </w:r>
    </w:p>
    <w:p w:rsidR="00911217" w:rsidRPr="00393D77" w:rsidRDefault="00911217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CB9" w:rsidRPr="00D46942" w:rsidRDefault="00D46942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9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10CB9" w:rsidRPr="00D46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инация</w:t>
      </w:r>
      <w:r w:rsidR="00D10CB9" w:rsidRPr="00D469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Мэтры»</w:t>
      </w:r>
      <w:r w:rsidR="00D10CB9" w:rsidRPr="00D4694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граждаются воспитатели</w:t>
      </w:r>
    </w:p>
    <w:p w:rsidR="00E475FA" w:rsidRDefault="00E475FA" w:rsidP="00DF440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3D77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и, главные люди в саду,</w:t>
      </w:r>
      <w:r w:rsidRPr="00393D77">
        <w:rPr>
          <w:rFonts w:ascii="Times New Roman" w:hAnsi="Times New Roman" w:cs="Times New Roman"/>
          <w:sz w:val="28"/>
          <w:szCs w:val="28"/>
        </w:rPr>
        <w:br/>
      </w:r>
      <w:r w:rsidRPr="00393D77">
        <w:rPr>
          <w:rFonts w:ascii="Times New Roman" w:hAnsi="Times New Roman" w:cs="Times New Roman"/>
          <w:sz w:val="28"/>
          <w:szCs w:val="28"/>
          <w:shd w:val="clear" w:color="auto" w:fill="FFFFFF"/>
        </w:rPr>
        <w:t>Их добрейшие руки привыкли к труду,</w:t>
      </w:r>
      <w:r w:rsidRPr="00393D77">
        <w:rPr>
          <w:rFonts w:ascii="Times New Roman" w:hAnsi="Times New Roman" w:cs="Times New Roman"/>
          <w:sz w:val="28"/>
          <w:szCs w:val="28"/>
        </w:rPr>
        <w:br/>
      </w:r>
      <w:r w:rsidRPr="00393D77">
        <w:rPr>
          <w:rFonts w:ascii="Times New Roman" w:hAnsi="Times New Roman" w:cs="Times New Roman"/>
          <w:sz w:val="28"/>
          <w:szCs w:val="28"/>
          <w:shd w:val="clear" w:color="auto" w:fill="FFFFFF"/>
        </w:rPr>
        <w:t>Все отдали они дорогим малышам,</w:t>
      </w:r>
      <w:r w:rsidRPr="00393D77">
        <w:rPr>
          <w:rFonts w:ascii="Times New Roman" w:hAnsi="Times New Roman" w:cs="Times New Roman"/>
          <w:sz w:val="28"/>
          <w:szCs w:val="28"/>
        </w:rPr>
        <w:br/>
      </w:r>
      <w:r w:rsidRPr="00393D77">
        <w:rPr>
          <w:rFonts w:ascii="Times New Roman" w:hAnsi="Times New Roman" w:cs="Times New Roman"/>
          <w:sz w:val="28"/>
          <w:szCs w:val="28"/>
          <w:shd w:val="clear" w:color="auto" w:fill="FFFFFF"/>
        </w:rPr>
        <w:t>И за каждую кроху болеет душа.</w:t>
      </w:r>
      <w:r w:rsidRPr="00393D77">
        <w:rPr>
          <w:rFonts w:ascii="Times New Roman" w:hAnsi="Times New Roman" w:cs="Times New Roman"/>
          <w:sz w:val="28"/>
          <w:szCs w:val="28"/>
        </w:rPr>
        <w:br/>
      </w:r>
      <w:r w:rsidRPr="00393D77">
        <w:rPr>
          <w:rFonts w:ascii="Times New Roman" w:hAnsi="Times New Roman" w:cs="Times New Roman"/>
          <w:sz w:val="28"/>
          <w:szCs w:val="28"/>
          <w:shd w:val="clear" w:color="auto" w:fill="FFFFFF"/>
        </w:rPr>
        <w:t>Проработали много они или мало,</w:t>
      </w:r>
      <w:r w:rsidRPr="00393D77">
        <w:rPr>
          <w:rFonts w:ascii="Times New Roman" w:hAnsi="Times New Roman" w:cs="Times New Roman"/>
          <w:sz w:val="28"/>
          <w:szCs w:val="28"/>
        </w:rPr>
        <w:br/>
      </w:r>
      <w:r w:rsidRPr="00393D77">
        <w:rPr>
          <w:rFonts w:ascii="Times New Roman" w:hAnsi="Times New Roman" w:cs="Times New Roman"/>
          <w:sz w:val="28"/>
          <w:szCs w:val="28"/>
          <w:shd w:val="clear" w:color="auto" w:fill="FFFFFF"/>
        </w:rPr>
        <w:t>Все они молодцы, все они умницы.</w:t>
      </w:r>
    </w:p>
    <w:p w:rsidR="00911217" w:rsidRPr="00393D77" w:rsidRDefault="00911217" w:rsidP="00DF4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CB9" w:rsidRPr="00393D77" w:rsidRDefault="00E475FA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10CB9" w:rsidRPr="00D46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4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4DE" w:rsidRPr="00D46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инация</w:t>
      </w:r>
      <w:r w:rsidR="006A6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Мистер</w:t>
      </w:r>
      <w:r w:rsidR="00D10CB9" w:rsidRPr="00393D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я-ля-фа»,</w:t>
      </w:r>
      <w:r w:rsidR="00D10CB9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граждается музыкальный руководитель</w:t>
      </w:r>
    </w:p>
    <w:p w:rsidR="00D10CB9" w:rsidRPr="00393D77" w:rsidRDefault="00D10CB9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-Музыкальные занятия любят малыши.</w:t>
      </w:r>
    </w:p>
    <w:p w:rsidR="00D10CB9" w:rsidRPr="00393D77" w:rsidRDefault="00D10CB9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танцуют, развлекаются</w:t>
      </w:r>
    </w:p>
    <w:p w:rsidR="00D10CB9" w:rsidRPr="00393D77" w:rsidRDefault="00D10CB9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грают от души.</w:t>
      </w:r>
    </w:p>
    <w:p w:rsidR="00D10CB9" w:rsidRPr="00393D77" w:rsidRDefault="00D10CB9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торов различных</w:t>
      </w:r>
    </w:p>
    <w:p w:rsidR="00D10CB9" w:rsidRPr="00393D77" w:rsidRDefault="00D10CB9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ют дети тут.</w:t>
      </w:r>
    </w:p>
    <w:p w:rsidR="00D10CB9" w:rsidRPr="00393D77" w:rsidRDefault="00D10CB9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месте с песней, вместе с пляской,</w:t>
      </w:r>
    </w:p>
    <w:p w:rsidR="00D10CB9" w:rsidRDefault="00D10CB9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музыкой растут.</w:t>
      </w:r>
    </w:p>
    <w:p w:rsidR="00911217" w:rsidRPr="00393D77" w:rsidRDefault="00911217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5FA" w:rsidRPr="00393D77" w:rsidRDefault="00E475FA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6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D10CB9" w:rsidRPr="00D469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10CB9" w:rsidRPr="00393D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10CB9" w:rsidRPr="00D46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инация</w:t>
      </w:r>
      <w:r w:rsidR="00D10CB9" w:rsidRPr="00393D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 Физкульт-Ура!»</w:t>
      </w:r>
      <w:r w:rsidR="00D10CB9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граждается инструктор по физической культуре </w:t>
      </w:r>
    </w:p>
    <w:p w:rsidR="00D10CB9" w:rsidRPr="00393D77" w:rsidRDefault="00E475FA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CB9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 кричат: «Физкульт –Ура!»</w:t>
      </w:r>
    </w:p>
    <w:p w:rsidR="00D10CB9" w:rsidRPr="00393D77" w:rsidRDefault="00D10CB9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зарядки начинает</w:t>
      </w:r>
    </w:p>
    <w:p w:rsidR="00D10CB9" w:rsidRPr="00393D77" w:rsidRDefault="00D10CB9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 наша детвора.</w:t>
      </w:r>
    </w:p>
    <w:p w:rsidR="00D10CB9" w:rsidRPr="00393D77" w:rsidRDefault="00D10CB9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, ходьбу, прыжки, подскок</w:t>
      </w:r>
    </w:p>
    <w:p w:rsidR="00D10CB9" w:rsidRPr="00393D77" w:rsidRDefault="00D10CB9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т дети назубок,</w:t>
      </w:r>
    </w:p>
    <w:p w:rsidR="00D10CB9" w:rsidRPr="00393D77" w:rsidRDefault="00D10CB9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т правильно дышать,</w:t>
      </w:r>
    </w:p>
    <w:p w:rsidR="00D10CB9" w:rsidRDefault="00D10CB9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 свой закалять.</w:t>
      </w:r>
    </w:p>
    <w:p w:rsidR="00911217" w:rsidRPr="00393D77" w:rsidRDefault="00911217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CB9" w:rsidRPr="00393D77" w:rsidRDefault="00E475FA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10CB9" w:rsidRPr="00D46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10CB9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10CB9" w:rsidRPr="00D46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минация </w:t>
      </w:r>
      <w:r w:rsidR="00D10CB9" w:rsidRPr="00393D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октор Айболит</w:t>
      </w:r>
      <w:r w:rsidR="00D10CB9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аграж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ся медицинский работник</w:t>
      </w:r>
    </w:p>
    <w:p w:rsidR="00D10CB9" w:rsidRPr="00393D77" w:rsidRDefault="00D10CB9" w:rsidP="00DF4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Ушиб или ранку любую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умеют они излечить,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вивку поставят такую,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детям здоровыми быть.</w:t>
      </w:r>
    </w:p>
    <w:p w:rsidR="00D10CB9" w:rsidRPr="00393D77" w:rsidRDefault="00D10CB9" w:rsidP="00DF4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10CB9" w:rsidRPr="00393D77" w:rsidRDefault="00E475FA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D10CB9" w:rsidRPr="00D46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10CB9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10CB9" w:rsidRPr="00D46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инация</w:t>
      </w:r>
      <w:r w:rsidR="00D10CB9" w:rsidRPr="00393D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Палочки - выручалочки</w:t>
      </w:r>
      <w:r w:rsidR="00D10CB9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граждаются младшие воспитатели</w:t>
      </w:r>
    </w:p>
    <w:p w:rsidR="00D10CB9" w:rsidRPr="00393D77" w:rsidRDefault="00D10CB9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-Чистотой сверкает сад.</w:t>
      </w:r>
    </w:p>
    <w:p w:rsidR="00D10CB9" w:rsidRPr="00393D77" w:rsidRDefault="00D10CB9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няни - просто клад!</w:t>
      </w:r>
    </w:p>
    <w:p w:rsidR="00D10CB9" w:rsidRPr="00393D77" w:rsidRDefault="00D10CB9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а у них работа,</w:t>
      </w:r>
    </w:p>
    <w:p w:rsidR="00D10CB9" w:rsidRPr="00393D77" w:rsidRDefault="00393D77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няни просто чудо</w:t>
      </w:r>
      <w:r w:rsidR="00E475FA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75FA" w:rsidRPr="00393D77" w:rsidRDefault="00E475FA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CB9" w:rsidRPr="00393D77" w:rsidRDefault="00D10CB9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46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инация</w:t>
      </w:r>
      <w:r w:rsidRPr="00393D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Пальчики оближешь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граждаются</w:t>
      </w:r>
    </w:p>
    <w:p w:rsidR="00D10CB9" w:rsidRPr="00393D77" w:rsidRDefault="00D10CB9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-За вкусный завтрак по утрам,</w:t>
      </w:r>
    </w:p>
    <w:p w:rsidR="00717328" w:rsidRPr="001F7F5E" w:rsidRDefault="00D10CB9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лдник и обед</w:t>
      </w:r>
    </w:p>
    <w:p w:rsidR="00D10CB9" w:rsidRPr="00393D77" w:rsidRDefault="00D10CB9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асибо» дружно говорят</w:t>
      </w:r>
    </w:p>
    <w:p w:rsidR="00D10CB9" w:rsidRPr="00393D77" w:rsidRDefault="00D10CB9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же шлют привет</w:t>
      </w:r>
    </w:p>
    <w:p w:rsidR="00D10CB9" w:rsidRPr="00393D77" w:rsidRDefault="00D10CB9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Шеф-повару и всем-всем-всем,</w:t>
      </w:r>
    </w:p>
    <w:p w:rsidR="00D10CB9" w:rsidRPr="00393D77" w:rsidRDefault="00D10CB9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руку приложил</w:t>
      </w:r>
    </w:p>
    <w:p w:rsidR="00D10CB9" w:rsidRPr="00393D77" w:rsidRDefault="00D10CB9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готовленью вкусных блюд</w:t>
      </w:r>
    </w:p>
    <w:p w:rsidR="00D10CB9" w:rsidRPr="00393D77" w:rsidRDefault="00D10CB9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И «душу в них вложил»</w:t>
      </w:r>
      <w:r w:rsidR="00393D77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3D77" w:rsidRPr="00393D77" w:rsidRDefault="00393D77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CB9" w:rsidRPr="00393D77" w:rsidRDefault="006A64D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</w:t>
      </w:r>
      <w:r w:rsidR="00D10CB9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10CB9" w:rsidRPr="00D46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инация</w:t>
      </w:r>
      <w:r w:rsidR="00D10CB9" w:rsidRPr="00393D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Беспокойное хозяйство</w:t>
      </w:r>
      <w:r w:rsidR="00911217">
        <w:rPr>
          <w:rFonts w:ascii="Times New Roman" w:eastAsia="Times New Roman" w:hAnsi="Times New Roman" w:cs="Times New Roman"/>
          <w:sz w:val="28"/>
          <w:szCs w:val="28"/>
          <w:lang w:eastAsia="ru-RU"/>
        </w:rPr>
        <w:t>» н</w:t>
      </w:r>
      <w:r w:rsidR="00D10CB9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ждается завхоз</w:t>
      </w:r>
    </w:p>
    <w:p w:rsidR="00D10CB9" w:rsidRPr="00393D77" w:rsidRDefault="00D10CB9" w:rsidP="00DF4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рабочий у завхоза очень сложно предсказать.</w:t>
      </w: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 потоп висит угрозой, то сантехника опять!</w:t>
      </w:r>
    </w:p>
    <w:p w:rsidR="00D10CB9" w:rsidRPr="00393D77" w:rsidRDefault="00D10CB9" w:rsidP="00DF4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прорвало батарею, там ревизия идет.</w:t>
      </w:r>
    </w:p>
    <w:p w:rsidR="00D10CB9" w:rsidRPr="00393D77" w:rsidRDefault="00D10CB9" w:rsidP="00DF4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януться не успели, там пора делать ремонт!</w:t>
      </w:r>
    </w:p>
    <w:p w:rsidR="00D10CB9" w:rsidRDefault="00D10CB9" w:rsidP="00DF4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завхоза как прожить? Вас спешим благодарить!</w:t>
      </w:r>
    </w:p>
    <w:p w:rsidR="00911217" w:rsidRPr="00393D77" w:rsidRDefault="00911217" w:rsidP="00DF4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CB9" w:rsidRPr="00393D77" w:rsidRDefault="006A64DE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D10CB9" w:rsidRPr="00D46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10CB9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10CB9" w:rsidRPr="00D46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минация </w:t>
      </w:r>
      <w:r w:rsidR="00D10CB9" w:rsidRPr="00393D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А по утру они проснулись»</w:t>
      </w:r>
      <w:r w:rsidR="00D10CB9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граждается сторож</w:t>
      </w:r>
    </w:p>
    <w:p w:rsidR="00D10CB9" w:rsidRPr="00393D77" w:rsidRDefault="00393D77" w:rsidP="00DF4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D77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грабители дрожат</w:t>
      </w:r>
      <w:r w:rsidR="00D4694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93D77">
        <w:rPr>
          <w:rFonts w:ascii="Times New Roman" w:hAnsi="Times New Roman" w:cs="Times New Roman"/>
          <w:sz w:val="28"/>
          <w:szCs w:val="28"/>
        </w:rPr>
        <w:br/>
      </w:r>
      <w:r w:rsidRPr="00393D77">
        <w:rPr>
          <w:rFonts w:ascii="Times New Roman" w:hAnsi="Times New Roman" w:cs="Times New Roman"/>
          <w:sz w:val="28"/>
          <w:szCs w:val="28"/>
          <w:shd w:val="clear" w:color="auto" w:fill="FFFFFF"/>
        </w:rPr>
        <w:t>Наготове сторожа!</w:t>
      </w:r>
      <w:r w:rsidRPr="00393D77">
        <w:rPr>
          <w:rFonts w:ascii="Times New Roman" w:hAnsi="Times New Roman" w:cs="Times New Roman"/>
          <w:sz w:val="28"/>
          <w:szCs w:val="28"/>
        </w:rPr>
        <w:br/>
      </w:r>
      <w:r w:rsidRPr="00393D77">
        <w:rPr>
          <w:rFonts w:ascii="Times New Roman" w:hAnsi="Times New Roman" w:cs="Times New Roman"/>
          <w:sz w:val="28"/>
          <w:szCs w:val="28"/>
          <w:shd w:val="clear" w:color="auto" w:fill="FFFFFF"/>
        </w:rPr>
        <w:t>Мы со службы не уйдем</w:t>
      </w:r>
      <w:r w:rsidR="00D4694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93D77">
        <w:rPr>
          <w:rFonts w:ascii="Times New Roman" w:hAnsi="Times New Roman" w:cs="Times New Roman"/>
          <w:sz w:val="28"/>
          <w:szCs w:val="28"/>
        </w:rPr>
        <w:br/>
      </w:r>
      <w:r w:rsidRPr="00393D77">
        <w:rPr>
          <w:rFonts w:ascii="Times New Roman" w:hAnsi="Times New Roman" w:cs="Times New Roman"/>
          <w:sz w:val="28"/>
          <w:szCs w:val="28"/>
          <w:shd w:val="clear" w:color="auto" w:fill="FFFFFF"/>
        </w:rPr>
        <w:t>До утра постережем!</w:t>
      </w:r>
      <w:r w:rsidR="00D10CB9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93D77" w:rsidRPr="00393D77" w:rsidRDefault="00393D77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5FA" w:rsidRDefault="00911217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1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ая 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5FA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 чемпиона в </w:t>
      </w:r>
      <w:r w:rsidR="00E475FA" w:rsidRPr="00D46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инации</w:t>
      </w:r>
      <w:r w:rsidR="00E475FA" w:rsidRPr="00393D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Человек, налаживающий Бермудский треугольник между отделом учебных заведений нами, и собой»</w:t>
      </w:r>
      <w:r w:rsidR="00D4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475FA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ваивается заведующей </w:t>
      </w:r>
      <w:r w:rsidR="00393D77" w:rsidRPr="00393D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сановой Хадижат Газимагомедовне</w:t>
      </w:r>
      <w:r w:rsidR="006A6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57910" w:rsidRPr="00D46942" w:rsidRDefault="00B57910" w:rsidP="00B579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6920" cy="3267075"/>
            <wp:effectExtent l="19050" t="0" r="5080" b="0"/>
            <wp:docPr id="16" name="Рисунок 16" descr="C:\Users\МКДОУ №2\Desktop\Мои документы\ЮБИЛЕЙ\ЮБИЛЕЙ\IMG_8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КДОУ №2\Desktop\Мои документы\ЮБИЛЕЙ\ЮБИЛЕЙ\IMG_877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2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217" w:rsidRPr="00393D77" w:rsidRDefault="00911217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5FA" w:rsidRPr="00393D77" w:rsidRDefault="00911217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 2: </w:t>
      </w:r>
      <w:r w:rsidR="00E475FA" w:rsidRPr="00911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E475FA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т взрослые и дети-</w:t>
      </w:r>
    </w:p>
    <w:p w:rsidR="00E475FA" w:rsidRPr="00393D77" w:rsidRDefault="00911217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475FA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егко руководить.</w:t>
      </w:r>
    </w:p>
    <w:p w:rsidR="00E475FA" w:rsidRPr="00393D77" w:rsidRDefault="00911217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475FA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онечно, первой леди</w:t>
      </w:r>
    </w:p>
    <w:p w:rsidR="00E475FA" w:rsidRDefault="00911217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475FA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же очень трудно быть.</w:t>
      </w:r>
    </w:p>
    <w:p w:rsidR="00911217" w:rsidRPr="00393D77" w:rsidRDefault="00911217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5FA" w:rsidRPr="00393D77" w:rsidRDefault="00393D77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 1</w:t>
      </w:r>
      <w:r w:rsidR="00911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E475FA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 сада удержать.</w:t>
      </w:r>
    </w:p>
    <w:p w:rsidR="00E475FA" w:rsidRPr="00393D77" w:rsidRDefault="00911217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E475FA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НО ответ держать</w:t>
      </w:r>
    </w:p>
    <w:p w:rsidR="00E475FA" w:rsidRPr="00393D77" w:rsidRDefault="00911217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E475FA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боту коллектива,</w:t>
      </w:r>
    </w:p>
    <w:p w:rsidR="00E475FA" w:rsidRPr="00393D77" w:rsidRDefault="00911217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E475FA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речисто и красиво</w:t>
      </w:r>
    </w:p>
    <w:p w:rsidR="00E475FA" w:rsidRDefault="00911217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E475FA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таться за дела.</w:t>
      </w:r>
    </w:p>
    <w:p w:rsidR="00911217" w:rsidRPr="00393D77" w:rsidRDefault="00911217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5FA" w:rsidRPr="00393D77" w:rsidRDefault="00393D77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 2</w:t>
      </w:r>
      <w:r w:rsidR="00911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E475FA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ешения принять.</w:t>
      </w:r>
    </w:p>
    <w:p w:rsidR="00E475FA" w:rsidRPr="00393D77" w:rsidRDefault="00911217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E475FA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советы надо дать,</w:t>
      </w:r>
    </w:p>
    <w:p w:rsidR="00E475FA" w:rsidRPr="00393D77" w:rsidRDefault="00911217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E475FA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кого-то пожурить</w:t>
      </w:r>
    </w:p>
    <w:p w:rsidR="00E475FA" w:rsidRDefault="00911217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E475FA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емию вручить.</w:t>
      </w:r>
    </w:p>
    <w:p w:rsidR="00911217" w:rsidRPr="00393D77" w:rsidRDefault="00911217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5FA" w:rsidRPr="00393D77" w:rsidRDefault="00393D77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 1</w:t>
      </w:r>
      <w:r w:rsidR="00911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E475FA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сложная работа!</w:t>
      </w:r>
    </w:p>
    <w:p w:rsidR="00E475FA" w:rsidRPr="00393D77" w:rsidRDefault="00911217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475FA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и отчеты.</w:t>
      </w:r>
    </w:p>
    <w:p w:rsidR="00E475FA" w:rsidRPr="00393D77" w:rsidRDefault="00911217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475FA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же Бог за все заботы</w:t>
      </w:r>
    </w:p>
    <w:p w:rsidR="00E475FA" w:rsidRDefault="00911217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475FA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с лихвою наградит!</w:t>
      </w:r>
    </w:p>
    <w:p w:rsidR="00911217" w:rsidRPr="00393D77" w:rsidRDefault="00911217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5FA" w:rsidRPr="00393D77" w:rsidRDefault="00393D77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 2</w:t>
      </w:r>
      <w:r w:rsidR="00911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E475FA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мы от коллектива</w:t>
      </w:r>
    </w:p>
    <w:p w:rsidR="00E475FA" w:rsidRPr="00393D77" w:rsidRDefault="00911217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E475FA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ость Вам несем.</w:t>
      </w:r>
    </w:p>
    <w:p w:rsidR="00E475FA" w:rsidRPr="00393D77" w:rsidRDefault="00911217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E475FA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ас ценим, уважаем</w:t>
      </w:r>
    </w:p>
    <w:p w:rsidR="00E475FA" w:rsidRDefault="00911217" w:rsidP="00DF4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E475FA" w:rsidRPr="00393D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ем с праздником!</w:t>
      </w:r>
    </w:p>
    <w:p w:rsidR="00717328" w:rsidRPr="001F7F5E" w:rsidRDefault="00717328" w:rsidP="00DF440A">
      <w:pPr>
        <w:pStyle w:val="c2"/>
        <w:spacing w:before="0" w:beforeAutospacing="0" w:after="0" w:afterAutospacing="0"/>
        <w:rPr>
          <w:b/>
          <w:sz w:val="28"/>
          <w:szCs w:val="28"/>
        </w:rPr>
      </w:pPr>
    </w:p>
    <w:p w:rsidR="003F0DC0" w:rsidRDefault="003F0DC0" w:rsidP="00DF440A">
      <w:pPr>
        <w:pStyle w:val="c2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3F0DC0">
        <w:rPr>
          <w:b/>
          <w:sz w:val="28"/>
          <w:szCs w:val="28"/>
        </w:rPr>
        <w:t>Ведущая 1:</w:t>
      </w:r>
      <w:r>
        <w:rPr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День рожденья – счастливая дата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                     Этот праздник ни с чем не сравнить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lastRenderedPageBreak/>
        <w:t xml:space="preserve">                     Он не зря был придуман когда-то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                     Для того, чтобы радость дарить.</w:t>
      </w:r>
    </w:p>
    <w:p w:rsidR="003F0DC0" w:rsidRDefault="003F0DC0" w:rsidP="00DF440A">
      <w:pPr>
        <w:pStyle w:val="c2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Pr="003F0DC0">
        <w:rPr>
          <w:rStyle w:val="c0"/>
          <w:b/>
          <w:color w:val="000000"/>
          <w:sz w:val="28"/>
          <w:szCs w:val="28"/>
        </w:rPr>
        <w:t>Ведущая 2:</w:t>
      </w:r>
      <w:r>
        <w:rPr>
          <w:rStyle w:val="c0"/>
          <w:color w:val="000000"/>
          <w:sz w:val="28"/>
          <w:szCs w:val="28"/>
        </w:rPr>
        <w:t xml:space="preserve"> Мы рады  детским голосам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                     И рады мы сиянью детских глаз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                     Мы вместе с ними верим в чудеса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                     И знаем – это не в последний раз.</w:t>
      </w:r>
    </w:p>
    <w:p w:rsidR="003F0DC0" w:rsidRDefault="003F0DC0" w:rsidP="00DF440A">
      <w:pPr>
        <w:pStyle w:val="c2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7F3862" w:rsidRDefault="003F0DC0" w:rsidP="00DF440A">
      <w:pPr>
        <w:pStyle w:val="c2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 w:rsidRPr="00AA2725">
        <w:rPr>
          <w:rStyle w:val="c0"/>
          <w:b/>
          <w:color w:val="000000"/>
          <w:sz w:val="28"/>
          <w:szCs w:val="28"/>
        </w:rPr>
        <w:t>Выходят все сотрудники детского сада и исполняют песню</w:t>
      </w:r>
      <w:r w:rsidR="007F3862" w:rsidRPr="00AA2725">
        <w:rPr>
          <w:rStyle w:val="c0"/>
          <w:b/>
          <w:color w:val="000000"/>
          <w:sz w:val="28"/>
          <w:szCs w:val="28"/>
        </w:rPr>
        <w:t>.</w:t>
      </w:r>
    </w:p>
    <w:p w:rsidR="00B57910" w:rsidRPr="00D46942" w:rsidRDefault="00B57910" w:rsidP="00B57910">
      <w:pPr>
        <w:pStyle w:val="c2"/>
        <w:spacing w:before="0" w:beforeAutospacing="0" w:after="0" w:afterAutospacing="0"/>
        <w:jc w:val="center"/>
        <w:rPr>
          <w:rStyle w:val="c0"/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005070" cy="3533775"/>
            <wp:effectExtent l="19050" t="0" r="5080" b="0"/>
            <wp:docPr id="17" name="Рисунок 17" descr="C:\Users\МКДОУ №2\Desktop\Мои документы\ЮБИЛЕЙ\ЮБИЛЕЙ\IMG_8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КДОУ №2\Desktop\Мои документы\ЮБИЛЕЙ\ЮБИЛЕЙ\IMG_880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862" w:rsidRPr="007F3862" w:rsidRDefault="007F3862" w:rsidP="00781E82">
      <w:pPr>
        <w:spacing w:after="0" w:line="240" w:lineRule="auto"/>
        <w:ind w:firstLine="3402"/>
        <w:rPr>
          <w:rFonts w:ascii="Times New Roman" w:hAnsi="Times New Roman"/>
          <w:b/>
          <w:sz w:val="28"/>
          <w:szCs w:val="28"/>
        </w:rPr>
      </w:pPr>
      <w:r w:rsidRPr="007F3862">
        <w:rPr>
          <w:rFonts w:ascii="Times New Roman" w:hAnsi="Times New Roman"/>
          <w:b/>
          <w:sz w:val="28"/>
          <w:szCs w:val="28"/>
        </w:rPr>
        <w:t>1 – куплет</w:t>
      </w:r>
    </w:p>
    <w:p w:rsidR="007F3862" w:rsidRDefault="007F3862" w:rsidP="00781E82">
      <w:pPr>
        <w:spacing w:after="0" w:line="240" w:lineRule="auto"/>
        <w:ind w:firstLine="34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лъ буго гьудуллъи,</w:t>
      </w:r>
    </w:p>
    <w:p w:rsidR="007F3862" w:rsidRDefault="007F3862" w:rsidP="00781E82">
      <w:pPr>
        <w:spacing w:after="0" w:line="240" w:lineRule="auto"/>
        <w:ind w:firstLine="34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гар г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адаб щулияб,</w:t>
      </w:r>
    </w:p>
    <w:p w:rsidR="007F3862" w:rsidRDefault="007F3862" w:rsidP="00781E82">
      <w:pPr>
        <w:spacing w:after="0" w:line="240" w:lineRule="auto"/>
        <w:ind w:firstLine="34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ущан бихун унареб,</w:t>
      </w:r>
    </w:p>
    <w:p w:rsidR="007F3862" w:rsidRDefault="007F3862" w:rsidP="00781E82">
      <w:pPr>
        <w:spacing w:after="0" w:line="240" w:lineRule="auto"/>
        <w:ind w:firstLine="34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й ирсие щвараб.</w:t>
      </w:r>
    </w:p>
    <w:p w:rsidR="007F3862" w:rsidRDefault="007F3862" w:rsidP="00781E82">
      <w:pPr>
        <w:spacing w:after="0" w:line="240" w:lineRule="auto"/>
        <w:ind w:firstLine="3402"/>
        <w:rPr>
          <w:rFonts w:ascii="Times New Roman" w:hAnsi="Times New Roman"/>
          <w:sz w:val="28"/>
          <w:szCs w:val="28"/>
        </w:rPr>
      </w:pPr>
    </w:p>
    <w:p w:rsidR="007F3862" w:rsidRPr="007F3862" w:rsidRDefault="007F3862" w:rsidP="00781E82">
      <w:pPr>
        <w:spacing w:after="0" w:line="240" w:lineRule="auto"/>
        <w:ind w:firstLine="3402"/>
        <w:rPr>
          <w:rFonts w:ascii="Times New Roman" w:hAnsi="Times New Roman"/>
          <w:b/>
          <w:sz w:val="28"/>
          <w:szCs w:val="28"/>
        </w:rPr>
      </w:pPr>
      <w:r w:rsidRPr="007F3862">
        <w:rPr>
          <w:rFonts w:ascii="Times New Roman" w:hAnsi="Times New Roman"/>
          <w:b/>
          <w:sz w:val="28"/>
          <w:szCs w:val="28"/>
        </w:rPr>
        <w:t>2 – куплет</w:t>
      </w:r>
    </w:p>
    <w:p w:rsidR="007F3862" w:rsidRDefault="007F3862" w:rsidP="00781E82">
      <w:pPr>
        <w:spacing w:after="0" w:line="240" w:lineRule="auto"/>
        <w:ind w:firstLine="34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асрабаз умумуца</w:t>
      </w:r>
    </w:p>
    <w:p w:rsidR="007F3862" w:rsidRDefault="007F3862" w:rsidP="00781E82">
      <w:pPr>
        <w:spacing w:after="0" w:line="240" w:lineRule="auto"/>
        <w:ind w:firstLine="34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сбер г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адин ц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унараб,</w:t>
      </w:r>
    </w:p>
    <w:p w:rsidR="007F3862" w:rsidRDefault="007F3862" w:rsidP="00781E82">
      <w:pPr>
        <w:spacing w:after="0" w:line="240" w:lineRule="auto"/>
        <w:ind w:firstLine="34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адар к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анц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ун г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олилаз,</w:t>
      </w:r>
    </w:p>
    <w:p w:rsidR="007F3862" w:rsidRDefault="007F3862" w:rsidP="00781E82">
      <w:pPr>
        <w:spacing w:after="0" w:line="240" w:lineRule="auto"/>
        <w:ind w:firstLine="34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нго хвезе биччач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еб.</w:t>
      </w:r>
    </w:p>
    <w:p w:rsidR="007F3862" w:rsidRDefault="007F3862" w:rsidP="00781E82">
      <w:pPr>
        <w:spacing w:after="0" w:line="240" w:lineRule="auto"/>
        <w:ind w:firstLine="3402"/>
        <w:rPr>
          <w:rFonts w:ascii="Times New Roman" w:hAnsi="Times New Roman"/>
          <w:sz w:val="28"/>
          <w:szCs w:val="28"/>
        </w:rPr>
      </w:pPr>
    </w:p>
    <w:p w:rsidR="007F3862" w:rsidRPr="007F3862" w:rsidRDefault="007F3862" w:rsidP="00781E82">
      <w:pPr>
        <w:spacing w:after="0" w:line="240" w:lineRule="auto"/>
        <w:ind w:firstLine="3402"/>
        <w:rPr>
          <w:rFonts w:ascii="Times New Roman" w:hAnsi="Times New Roman"/>
          <w:b/>
          <w:sz w:val="28"/>
          <w:szCs w:val="28"/>
        </w:rPr>
      </w:pPr>
      <w:r w:rsidRPr="007F3862">
        <w:rPr>
          <w:rFonts w:ascii="Times New Roman" w:hAnsi="Times New Roman"/>
          <w:b/>
          <w:sz w:val="28"/>
          <w:szCs w:val="28"/>
        </w:rPr>
        <w:t>3 – куплет</w:t>
      </w:r>
    </w:p>
    <w:p w:rsidR="007F3862" w:rsidRDefault="007F3862" w:rsidP="00781E82">
      <w:pPr>
        <w:spacing w:after="0" w:line="240" w:lineRule="auto"/>
        <w:ind w:firstLine="34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ьудуллъиян абураб</w:t>
      </w:r>
    </w:p>
    <w:p w:rsidR="007F3862" w:rsidRDefault="007F3862" w:rsidP="00781E82">
      <w:pPr>
        <w:spacing w:after="0" w:line="240" w:lineRule="auto"/>
        <w:ind w:firstLine="34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г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иялъул берцинлъи,</w:t>
      </w:r>
    </w:p>
    <w:p w:rsidR="007F3862" w:rsidRDefault="007F3862" w:rsidP="00781E82">
      <w:pPr>
        <w:spacing w:after="0" w:line="240" w:lineRule="auto"/>
        <w:ind w:firstLine="34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на гъваридаб г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адат</w:t>
      </w:r>
    </w:p>
    <w:p w:rsidR="007F3862" w:rsidRDefault="007F3862" w:rsidP="00781E82">
      <w:pPr>
        <w:spacing w:after="0" w:line="240" w:lineRule="auto"/>
        <w:ind w:firstLine="34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унизин гьаб ракьалда.</w:t>
      </w:r>
    </w:p>
    <w:p w:rsidR="00455B7B" w:rsidRPr="008F775E" w:rsidRDefault="00455B7B" w:rsidP="00781E82">
      <w:pPr>
        <w:spacing w:after="0" w:line="240" w:lineRule="auto"/>
        <w:ind w:firstLine="3402"/>
        <w:rPr>
          <w:rFonts w:ascii="Times New Roman" w:hAnsi="Times New Roman"/>
          <w:sz w:val="28"/>
          <w:szCs w:val="28"/>
        </w:rPr>
      </w:pPr>
      <w:r w:rsidRPr="003A6179">
        <w:rPr>
          <w:rFonts w:ascii="Times New Roman" w:hAnsi="Times New Roman"/>
          <w:sz w:val="28"/>
          <w:szCs w:val="28"/>
        </w:rPr>
        <w:t xml:space="preserve"> </w:t>
      </w:r>
    </w:p>
    <w:p w:rsidR="00455B7B" w:rsidRDefault="00455B7B" w:rsidP="00393D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:rsidR="003F31B3" w:rsidRPr="00455B7B" w:rsidRDefault="003F31B3" w:rsidP="00393D77">
      <w:pPr>
        <w:spacing w:line="240" w:lineRule="auto"/>
        <w:rPr>
          <w:rFonts w:ascii="Bookman Old Style" w:hAnsi="Bookman Old Style"/>
          <w:sz w:val="28"/>
          <w:szCs w:val="28"/>
        </w:rPr>
      </w:pPr>
    </w:p>
    <w:sectPr w:rsidR="003F31B3" w:rsidRPr="00455B7B" w:rsidSect="00801AB5">
      <w:pgSz w:w="11906" w:h="16838"/>
      <w:pgMar w:top="709" w:right="850" w:bottom="567" w:left="1134" w:header="708" w:footer="708" w:gutter="0"/>
      <w:pgBorders w:display="firstPage"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432" w:rsidRDefault="00E86432" w:rsidP="007F3862">
      <w:pPr>
        <w:spacing w:after="0" w:line="240" w:lineRule="auto"/>
      </w:pPr>
      <w:r>
        <w:separator/>
      </w:r>
    </w:p>
  </w:endnote>
  <w:endnote w:type="continuationSeparator" w:id="1">
    <w:p w:rsidR="00E86432" w:rsidRDefault="00E86432" w:rsidP="007F3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432" w:rsidRDefault="00E86432" w:rsidP="007F3862">
      <w:pPr>
        <w:spacing w:after="0" w:line="240" w:lineRule="auto"/>
      </w:pPr>
      <w:r>
        <w:separator/>
      </w:r>
    </w:p>
  </w:footnote>
  <w:footnote w:type="continuationSeparator" w:id="1">
    <w:p w:rsidR="00E86432" w:rsidRDefault="00E86432" w:rsidP="007F3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0B90"/>
    <w:multiLevelType w:val="hybridMultilevel"/>
    <w:tmpl w:val="FD9A8426"/>
    <w:lvl w:ilvl="0" w:tplc="E22C429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807B7"/>
    <w:multiLevelType w:val="hybridMultilevel"/>
    <w:tmpl w:val="C3540998"/>
    <w:lvl w:ilvl="0" w:tplc="8C9816C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2CD52CE7"/>
    <w:multiLevelType w:val="multilevel"/>
    <w:tmpl w:val="A0F8F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0B5B45"/>
    <w:multiLevelType w:val="multilevel"/>
    <w:tmpl w:val="7BB2FB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134E2"/>
    <w:multiLevelType w:val="multilevel"/>
    <w:tmpl w:val="A0F8F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8F2AA8"/>
    <w:multiLevelType w:val="hybridMultilevel"/>
    <w:tmpl w:val="11CE7CBE"/>
    <w:lvl w:ilvl="0" w:tplc="0D4A1E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45298A"/>
    <w:multiLevelType w:val="hybridMultilevel"/>
    <w:tmpl w:val="1C02F126"/>
    <w:lvl w:ilvl="0" w:tplc="5F828D3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774C6221"/>
    <w:multiLevelType w:val="hybridMultilevel"/>
    <w:tmpl w:val="853E2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AD4068"/>
    <w:multiLevelType w:val="multilevel"/>
    <w:tmpl w:val="1B4A5B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C1781D"/>
    <w:multiLevelType w:val="hybridMultilevel"/>
    <w:tmpl w:val="513E4F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B7B"/>
    <w:rsid w:val="000F154A"/>
    <w:rsid w:val="0015566F"/>
    <w:rsid w:val="00183BD3"/>
    <w:rsid w:val="001A3E3A"/>
    <w:rsid w:val="001B2A09"/>
    <w:rsid w:val="001D6ACB"/>
    <w:rsid w:val="001E16D0"/>
    <w:rsid w:val="001F7F5E"/>
    <w:rsid w:val="002A243D"/>
    <w:rsid w:val="00332514"/>
    <w:rsid w:val="00393D77"/>
    <w:rsid w:val="003E094C"/>
    <w:rsid w:val="003F0DC0"/>
    <w:rsid w:val="003F31B3"/>
    <w:rsid w:val="004417C1"/>
    <w:rsid w:val="00455B7B"/>
    <w:rsid w:val="00460A6D"/>
    <w:rsid w:val="0047522F"/>
    <w:rsid w:val="004E401F"/>
    <w:rsid w:val="00501FB4"/>
    <w:rsid w:val="00520176"/>
    <w:rsid w:val="0055099D"/>
    <w:rsid w:val="005936FD"/>
    <w:rsid w:val="005A60C4"/>
    <w:rsid w:val="005C1879"/>
    <w:rsid w:val="005D0578"/>
    <w:rsid w:val="005E1FD9"/>
    <w:rsid w:val="00651F3D"/>
    <w:rsid w:val="006A64DE"/>
    <w:rsid w:val="006A6679"/>
    <w:rsid w:val="006D74BB"/>
    <w:rsid w:val="006E3910"/>
    <w:rsid w:val="00700426"/>
    <w:rsid w:val="0070726E"/>
    <w:rsid w:val="00717328"/>
    <w:rsid w:val="007542D4"/>
    <w:rsid w:val="00773DC6"/>
    <w:rsid w:val="00781E82"/>
    <w:rsid w:val="007F3862"/>
    <w:rsid w:val="00801AB5"/>
    <w:rsid w:val="00806FA7"/>
    <w:rsid w:val="00866C47"/>
    <w:rsid w:val="008E28BD"/>
    <w:rsid w:val="008F775E"/>
    <w:rsid w:val="00911217"/>
    <w:rsid w:val="00930E8B"/>
    <w:rsid w:val="0093507C"/>
    <w:rsid w:val="009625A5"/>
    <w:rsid w:val="00A435E8"/>
    <w:rsid w:val="00A540D6"/>
    <w:rsid w:val="00AA2725"/>
    <w:rsid w:val="00AC02E6"/>
    <w:rsid w:val="00AD6361"/>
    <w:rsid w:val="00B0090C"/>
    <w:rsid w:val="00B318AD"/>
    <w:rsid w:val="00B42E38"/>
    <w:rsid w:val="00B57910"/>
    <w:rsid w:val="00B811A0"/>
    <w:rsid w:val="00B93A2B"/>
    <w:rsid w:val="00B95697"/>
    <w:rsid w:val="00BD58E2"/>
    <w:rsid w:val="00BF048C"/>
    <w:rsid w:val="00C02F7C"/>
    <w:rsid w:val="00C11C56"/>
    <w:rsid w:val="00C208AB"/>
    <w:rsid w:val="00C5159C"/>
    <w:rsid w:val="00C8093D"/>
    <w:rsid w:val="00C92A58"/>
    <w:rsid w:val="00CD3886"/>
    <w:rsid w:val="00D10CB9"/>
    <w:rsid w:val="00D46942"/>
    <w:rsid w:val="00DB2852"/>
    <w:rsid w:val="00DF440A"/>
    <w:rsid w:val="00E475FA"/>
    <w:rsid w:val="00E83323"/>
    <w:rsid w:val="00E86432"/>
    <w:rsid w:val="00EB3C0F"/>
    <w:rsid w:val="00EC4F04"/>
    <w:rsid w:val="00F24BA7"/>
    <w:rsid w:val="00F47662"/>
    <w:rsid w:val="00F658FB"/>
    <w:rsid w:val="00F75DBF"/>
    <w:rsid w:val="00FF0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2A2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A243D"/>
  </w:style>
  <w:style w:type="paragraph" w:styleId="a3">
    <w:name w:val="List Paragraph"/>
    <w:basedOn w:val="a"/>
    <w:uiPriority w:val="34"/>
    <w:qFormat/>
    <w:rsid w:val="003F31B3"/>
    <w:pPr>
      <w:ind w:left="720"/>
      <w:contextualSpacing/>
    </w:pPr>
  </w:style>
  <w:style w:type="character" w:customStyle="1" w:styleId="c0">
    <w:name w:val="c0"/>
    <w:basedOn w:val="a0"/>
    <w:rsid w:val="003F0DC0"/>
  </w:style>
  <w:style w:type="character" w:customStyle="1" w:styleId="apple-converted-space">
    <w:name w:val="apple-converted-space"/>
    <w:basedOn w:val="a0"/>
    <w:rsid w:val="003F0DC0"/>
  </w:style>
  <w:style w:type="paragraph" w:styleId="a4">
    <w:name w:val="endnote text"/>
    <w:basedOn w:val="a"/>
    <w:link w:val="a5"/>
    <w:uiPriority w:val="99"/>
    <w:semiHidden/>
    <w:unhideWhenUsed/>
    <w:rsid w:val="007F386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F386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F3862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717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17328"/>
  </w:style>
  <w:style w:type="paragraph" w:styleId="a9">
    <w:name w:val="footer"/>
    <w:basedOn w:val="a"/>
    <w:link w:val="aa"/>
    <w:uiPriority w:val="99"/>
    <w:semiHidden/>
    <w:unhideWhenUsed/>
    <w:rsid w:val="00717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17328"/>
  </w:style>
  <w:style w:type="paragraph" w:styleId="ab">
    <w:name w:val="Balloon Text"/>
    <w:basedOn w:val="a"/>
    <w:link w:val="ac"/>
    <w:uiPriority w:val="99"/>
    <w:semiHidden/>
    <w:unhideWhenUsed/>
    <w:rsid w:val="00801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1A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6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6713B-5396-48CE-8D9C-BA62B00D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4014</Words>
  <Characters>2288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КДОУ №2</cp:lastModifiedBy>
  <cp:revision>37</cp:revision>
  <cp:lastPrinted>2015-12-22T06:00:00Z</cp:lastPrinted>
  <dcterms:created xsi:type="dcterms:W3CDTF">2015-10-19T10:12:00Z</dcterms:created>
  <dcterms:modified xsi:type="dcterms:W3CDTF">2016-02-10T04:36:00Z</dcterms:modified>
</cp:coreProperties>
</file>